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A02" w:rsidRPr="002A2FF9" w:rsidRDefault="00543D9F" w:rsidP="001328A1">
      <w:pPr>
        <w:pStyle w:val="TitleinEnglish"/>
      </w:pPr>
      <w:bookmarkStart w:id="0" w:name="_GoBack"/>
      <w:bookmarkEnd w:id="0"/>
      <w:r w:rsidRPr="002A2FF9">
        <w:rPr>
          <w:rFonts w:hint="eastAsia"/>
        </w:rPr>
        <w:t>Title in English</w:t>
      </w:r>
      <w:r w:rsidR="002F0629">
        <w:rPr>
          <w:rFonts w:hint="eastAsia"/>
        </w:rPr>
        <w:t>: Sub</w:t>
      </w:r>
      <w:r w:rsidR="002F0629">
        <w:t xml:space="preserve"> Title in English</w:t>
      </w:r>
      <w:r w:rsidRPr="002A2FF9">
        <w:rPr>
          <w:rFonts w:hint="eastAsia"/>
        </w:rPr>
        <w:t xml:space="preserve"> (</w:t>
      </w:r>
      <w:r w:rsidR="00704BD5" w:rsidRPr="002A2FF9">
        <w:t>16</w:t>
      </w:r>
      <w:r w:rsidR="00704BD5" w:rsidRPr="002A2FF9">
        <w:rPr>
          <w:rFonts w:hint="eastAsia"/>
        </w:rPr>
        <w:t xml:space="preserve"> </w:t>
      </w:r>
      <w:r w:rsidRPr="002A2FF9">
        <w:t>pt</w:t>
      </w:r>
      <w:r w:rsidRPr="002A2FF9">
        <w:rPr>
          <w:rFonts w:hint="eastAsia"/>
        </w:rPr>
        <w:t xml:space="preserve"> </w:t>
      </w:r>
      <w:r w:rsidR="00704BD5" w:rsidRPr="002A2FF9">
        <w:rPr>
          <w:rFonts w:hint="eastAsia"/>
        </w:rPr>
        <w:t>Century</w:t>
      </w:r>
      <w:r w:rsidRPr="002A2FF9">
        <w:rPr>
          <w:rFonts w:hint="eastAsia"/>
        </w:rPr>
        <w:t>)</w:t>
      </w:r>
    </w:p>
    <w:p w:rsidR="002B4720" w:rsidRPr="002A2FF9" w:rsidRDefault="002B4720" w:rsidP="001D1F36">
      <w:pPr>
        <w:pStyle w:val="a7"/>
        <w:suppressAutoHyphens/>
      </w:pPr>
    </w:p>
    <w:p w:rsidR="00D11F20" w:rsidRPr="002A2FF9" w:rsidRDefault="004F5129" w:rsidP="007D011D">
      <w:pPr>
        <w:pStyle w:val="AuthornameinEnglishaffiliationinEnglish"/>
        <w:suppressAutoHyphens/>
      </w:pPr>
      <w:r>
        <w:t xml:space="preserve">First </w:t>
      </w:r>
      <w:r>
        <w:rPr>
          <w:rFonts w:hint="eastAsia"/>
        </w:rPr>
        <w:t>Author N</w:t>
      </w:r>
      <w:r w:rsidR="00543D9F" w:rsidRPr="002A2FF9">
        <w:rPr>
          <w:rFonts w:hint="eastAsia"/>
        </w:rPr>
        <w:t>ame</w:t>
      </w:r>
      <w:r w:rsidR="00C2245D" w:rsidRPr="002A2FF9">
        <w:rPr>
          <w:rFonts w:hint="eastAsia"/>
          <w:vertAlign w:val="superscript"/>
        </w:rPr>
        <w:t>1)*</w:t>
      </w:r>
      <w:r w:rsidR="007D011D" w:rsidRPr="002A2FF9">
        <w:rPr>
          <w:rFonts w:hint="eastAsia"/>
        </w:rPr>
        <w:t xml:space="preserve">, </w:t>
      </w:r>
      <w:r>
        <w:t xml:space="preserve">Second </w:t>
      </w:r>
      <w:r w:rsidR="00FE2B07" w:rsidRPr="002A2FF9">
        <w:rPr>
          <w:rFonts w:hint="eastAsia"/>
        </w:rPr>
        <w:t>A</w:t>
      </w:r>
      <w:r>
        <w:rPr>
          <w:rFonts w:hint="eastAsia"/>
        </w:rPr>
        <w:t>uthor N</w:t>
      </w:r>
      <w:r w:rsidR="00543D9F" w:rsidRPr="002A2FF9">
        <w:rPr>
          <w:rFonts w:hint="eastAsia"/>
        </w:rPr>
        <w:t>ame</w:t>
      </w:r>
      <w:r w:rsidR="00C2245D" w:rsidRPr="002A2FF9">
        <w:rPr>
          <w:rFonts w:hint="eastAsia"/>
          <w:vertAlign w:val="superscript"/>
        </w:rPr>
        <w:t>2)</w:t>
      </w:r>
      <w:r w:rsidR="007D011D" w:rsidRPr="002A2FF9">
        <w:rPr>
          <w:rFonts w:hint="eastAsia"/>
        </w:rPr>
        <w:t xml:space="preserve"> &amp; </w:t>
      </w:r>
      <w:r>
        <w:t xml:space="preserve">Third </w:t>
      </w:r>
      <w:r>
        <w:rPr>
          <w:rFonts w:hint="eastAsia"/>
        </w:rPr>
        <w:t>Author N</w:t>
      </w:r>
      <w:r w:rsidR="002F0629">
        <w:rPr>
          <w:rFonts w:hint="eastAsia"/>
        </w:rPr>
        <w:t>ame</w:t>
      </w:r>
      <w:r w:rsidR="007D011D" w:rsidRPr="002A2FF9">
        <w:rPr>
          <w:rFonts w:hint="eastAsia"/>
          <w:vertAlign w:val="superscript"/>
        </w:rPr>
        <w:t>3)</w:t>
      </w:r>
      <w:r w:rsidR="007D011D" w:rsidRPr="002A2FF9">
        <w:rPr>
          <w:rFonts w:hint="eastAsia"/>
        </w:rPr>
        <w:t xml:space="preserve"> (1</w:t>
      </w:r>
      <w:r w:rsidR="00A24B89">
        <w:t>2</w:t>
      </w:r>
      <w:r w:rsidR="007D011D" w:rsidRPr="002A2FF9">
        <w:rPr>
          <w:rFonts w:hint="eastAsia"/>
        </w:rPr>
        <w:t xml:space="preserve"> pt Century</w:t>
      </w:r>
      <w:r w:rsidR="00A24B89">
        <w:t xml:space="preserve">; </w:t>
      </w:r>
      <w:r w:rsidR="00A83FD8">
        <w:t>put</w:t>
      </w:r>
      <w:r w:rsidR="00A24B89">
        <w:t xml:space="preserve"> * to the corresponding author, and assign the same number </w:t>
      </w:r>
      <w:r w:rsidR="00A24B89" w:rsidRPr="00A24B89">
        <w:t xml:space="preserve">to </w:t>
      </w:r>
      <w:r w:rsidR="00A24B89">
        <w:t>the same affiliation</w:t>
      </w:r>
      <w:r w:rsidR="00CB23C5">
        <w:t xml:space="preserve">; </w:t>
      </w:r>
      <w:r w:rsidR="00A83FD8">
        <w:t>put</w:t>
      </w:r>
      <w:r w:rsidR="00CB23C5">
        <w:t xml:space="preserve"> </w:t>
      </w:r>
      <w:r w:rsidR="00CB23C5" w:rsidRPr="002A2FF9">
        <w:rPr>
          <w:rFonts w:hint="eastAsia"/>
          <w:vertAlign w:val="superscript"/>
        </w:rPr>
        <w:t>1)</w:t>
      </w:r>
      <w:r w:rsidR="00CB23C5">
        <w:t xml:space="preserve"> of affiliation number to the sole author</w:t>
      </w:r>
      <w:r w:rsidR="007D011D" w:rsidRPr="002A2FF9">
        <w:rPr>
          <w:rFonts w:hint="eastAsia"/>
        </w:rPr>
        <w:t>)</w:t>
      </w:r>
    </w:p>
    <w:p w:rsidR="00D11F20" w:rsidRPr="004F5129" w:rsidRDefault="00D11F20" w:rsidP="001D1F36">
      <w:pPr>
        <w:suppressAutoHyphens/>
        <w:rPr>
          <w:rFonts w:ascii="Century" w:hAnsi="Century"/>
        </w:rPr>
      </w:pPr>
    </w:p>
    <w:p w:rsidR="00C05117" w:rsidRDefault="00A24B89" w:rsidP="00A24B89">
      <w:pPr>
        <w:pStyle w:val="TitleinJapanese"/>
      </w:pPr>
      <w:r>
        <w:rPr>
          <w:rFonts w:hint="eastAsia"/>
        </w:rPr>
        <w:t>タイトル</w:t>
      </w:r>
      <w:r w:rsidR="0005211D">
        <w:rPr>
          <w:rFonts w:hint="eastAsia"/>
        </w:rPr>
        <w:t>日本語</w:t>
      </w:r>
      <w:r>
        <w:rPr>
          <w:rFonts w:hint="eastAsia"/>
        </w:rPr>
        <w:t>（10 pt</w:t>
      </w:r>
      <w:r w:rsidR="00C05117" w:rsidRPr="00A24B89">
        <w:rPr>
          <w:rFonts w:hint="eastAsia"/>
        </w:rPr>
        <w:t xml:space="preserve"> </w:t>
      </w:r>
      <w:r w:rsidRPr="00A24B89">
        <w:rPr>
          <w:rFonts w:hint="eastAsia"/>
        </w:rPr>
        <w:t>明朝</w:t>
      </w:r>
      <w:r>
        <w:rPr>
          <w:rFonts w:hint="eastAsia"/>
        </w:rPr>
        <w:t>）</w:t>
      </w:r>
    </w:p>
    <w:p w:rsidR="00A24B89" w:rsidRPr="00A24B89" w:rsidRDefault="00A24B89" w:rsidP="00A24B89">
      <w:pPr>
        <w:pStyle w:val="TitleinJapanese"/>
      </w:pPr>
      <w:r>
        <w:rPr>
          <w:rFonts w:hint="eastAsia"/>
        </w:rPr>
        <w:t>―</w:t>
      </w:r>
      <w:r w:rsidR="0005211D">
        <w:rPr>
          <w:rFonts w:hint="eastAsia"/>
        </w:rPr>
        <w:t>サブタイトル日本語</w:t>
      </w:r>
      <w:r w:rsidR="0005211D" w:rsidRPr="0005211D">
        <w:rPr>
          <w:rFonts w:hint="eastAsia"/>
        </w:rPr>
        <w:t>（10 pt 明朝）</w:t>
      </w:r>
      <w:r>
        <w:rPr>
          <w:rFonts w:hint="eastAsia"/>
        </w:rPr>
        <w:t>―</w:t>
      </w:r>
    </w:p>
    <w:p w:rsidR="00C05117" w:rsidRPr="002A2FF9" w:rsidRDefault="00C05117" w:rsidP="001D1F36">
      <w:pPr>
        <w:suppressAutoHyphens/>
        <w:jc w:val="center"/>
        <w:rPr>
          <w:rFonts w:ascii="Century" w:hAnsi="Century"/>
          <w:sz w:val="18"/>
          <w:szCs w:val="24"/>
        </w:rPr>
      </w:pPr>
    </w:p>
    <w:p w:rsidR="00C2245D" w:rsidRPr="002A2FF9" w:rsidRDefault="00A24B89" w:rsidP="00C2245D">
      <w:pPr>
        <w:pStyle w:val="AuthornameinJapaneseaffiliationinJapanese"/>
      </w:pPr>
      <w:r>
        <w:rPr>
          <w:rFonts w:hint="eastAsia"/>
        </w:rPr>
        <w:t>第一著者名</w:t>
      </w:r>
      <w:r w:rsidR="00C2245D" w:rsidRPr="002A2FF9">
        <w:rPr>
          <w:rFonts w:hint="eastAsia"/>
          <w:vertAlign w:val="superscript"/>
        </w:rPr>
        <w:t>1)</w:t>
      </w:r>
      <w:r w:rsidR="00EE3ADC" w:rsidRPr="00EE3ADC">
        <w:rPr>
          <w:rFonts w:hint="eastAsia"/>
          <w:vertAlign w:val="superscript"/>
        </w:rPr>
        <w:t>*</w:t>
      </w:r>
      <w:r w:rsidR="007D011D" w:rsidRPr="002A2FF9">
        <w:rPr>
          <w:rFonts w:hint="eastAsia"/>
        </w:rPr>
        <w:t>・</w:t>
      </w:r>
      <w:r>
        <w:rPr>
          <w:rFonts w:hint="eastAsia"/>
        </w:rPr>
        <w:t>第二著者名</w:t>
      </w:r>
      <w:r w:rsidR="00C2245D" w:rsidRPr="002A2FF9">
        <w:rPr>
          <w:rFonts w:hint="eastAsia"/>
          <w:vertAlign w:val="superscript"/>
        </w:rPr>
        <w:t>2)</w:t>
      </w:r>
      <w:r w:rsidR="007D011D" w:rsidRPr="002A2FF9">
        <w:rPr>
          <w:rFonts w:hint="eastAsia"/>
        </w:rPr>
        <w:t>・</w:t>
      </w:r>
      <w:r>
        <w:rPr>
          <w:rFonts w:hint="eastAsia"/>
        </w:rPr>
        <w:t>第三著者名</w:t>
      </w:r>
      <w:r w:rsidR="007D011D" w:rsidRPr="002A2FF9">
        <w:rPr>
          <w:rFonts w:hint="eastAsia"/>
          <w:vertAlign w:val="superscript"/>
        </w:rPr>
        <w:t>3)</w:t>
      </w:r>
      <w:r w:rsidR="007D011D" w:rsidRPr="002A2FF9">
        <w:rPr>
          <w:rFonts w:hint="eastAsia"/>
        </w:rPr>
        <w:t>(9 pt 明朝)</w:t>
      </w:r>
    </w:p>
    <w:p w:rsidR="001328A1" w:rsidRPr="002A2FF9" w:rsidRDefault="001328A1" w:rsidP="001D1F36">
      <w:pPr>
        <w:suppressAutoHyphens/>
        <w:jc w:val="center"/>
        <w:rPr>
          <w:rFonts w:asciiTheme="minorEastAsia" w:eastAsiaTheme="minorEastAsia" w:hAnsiTheme="minorEastAsia"/>
          <w:sz w:val="18"/>
          <w:szCs w:val="24"/>
        </w:rPr>
      </w:pPr>
    </w:p>
    <w:p w:rsidR="001328A1" w:rsidRPr="002A2FF9" w:rsidRDefault="001328A1" w:rsidP="001D1F36">
      <w:pPr>
        <w:suppressAutoHyphens/>
        <w:jc w:val="center"/>
        <w:rPr>
          <w:rFonts w:asciiTheme="minorEastAsia" w:eastAsiaTheme="minorEastAsia" w:hAnsiTheme="minorEastAsia"/>
          <w:sz w:val="18"/>
          <w:szCs w:val="24"/>
        </w:rPr>
        <w:sectPr w:rsidR="001328A1" w:rsidRPr="002A2FF9" w:rsidSect="00C2245D">
          <w:headerReference w:type="default" r:id="rId8"/>
          <w:headerReference w:type="first" r:id="rId9"/>
          <w:pgSz w:w="11906" w:h="16838" w:code="9"/>
          <w:pgMar w:top="2665" w:right="1956" w:bottom="2665" w:left="1956" w:header="851" w:footer="1531" w:gutter="0"/>
          <w:cols w:space="340"/>
          <w:titlePg/>
          <w:docGrid w:type="linesAndChars" w:linePitch="267" w:charSpace="-740"/>
        </w:sectPr>
      </w:pPr>
    </w:p>
    <w:p w:rsidR="00D11F20" w:rsidRPr="002A2FF9" w:rsidRDefault="00FD173B" w:rsidP="00704BD5">
      <w:pPr>
        <w:pStyle w:val="AbstractinJapanese"/>
        <w:spacing w:line="280" w:lineRule="exact"/>
        <w:ind w:firstLineChars="100" w:firstLine="154"/>
        <w:sectPr w:rsidR="00D11F20" w:rsidRPr="002A2FF9" w:rsidSect="00D11F20">
          <w:type w:val="continuous"/>
          <w:pgSz w:w="11906" w:h="16838" w:code="9"/>
          <w:pgMar w:top="2665" w:right="1956" w:bottom="2665" w:left="1956" w:header="851" w:footer="992" w:gutter="0"/>
          <w:cols w:num="2" w:space="340"/>
          <w:docGrid w:type="linesAndChars" w:linePitch="267" w:charSpace="-740"/>
        </w:sectPr>
      </w:pPr>
      <w:r w:rsidRPr="002A2FF9">
        <w:rPr>
          <w:rFonts w:hint="eastAsia"/>
        </w:rPr>
        <w:t xml:space="preserve">Abstract in Japanese </w:t>
      </w:r>
      <w:r w:rsidR="00964CAF" w:rsidRPr="002A2FF9">
        <w:rPr>
          <w:rFonts w:hint="eastAsia"/>
        </w:rPr>
        <w:t>(</w:t>
      </w:r>
      <w:r w:rsidR="00704BD5" w:rsidRPr="002A2FF9">
        <w:rPr>
          <w:rFonts w:hint="eastAsia"/>
        </w:rPr>
        <w:t>8</w:t>
      </w:r>
      <w:r w:rsidR="00307A7A" w:rsidRPr="002A2FF9">
        <w:rPr>
          <w:rFonts w:hint="eastAsia"/>
        </w:rPr>
        <w:t xml:space="preserve"> </w:t>
      </w:r>
      <w:r w:rsidRPr="002A2FF9">
        <w:rPr>
          <w:rFonts w:hint="eastAsia"/>
        </w:rPr>
        <w:t xml:space="preserve">pt </w:t>
      </w:r>
      <w:r w:rsidRPr="002A2FF9">
        <w:rPr>
          <w:rFonts w:hint="eastAsia"/>
        </w:rPr>
        <w:t>明朝</w:t>
      </w:r>
      <w:r w:rsidR="00964CAF" w:rsidRPr="002A2FF9">
        <w:rPr>
          <w:rFonts w:hint="eastAsia"/>
        </w:rPr>
        <w:t>)</w:t>
      </w:r>
      <w:r w:rsidR="00731F19" w:rsidRPr="002A2FF9">
        <w:rPr>
          <w:rFonts w:hint="eastAsia"/>
        </w:rPr>
        <w:t>．要旨は日本語で書くこと</w:t>
      </w:r>
      <w:r w:rsidR="00A24B89">
        <w:rPr>
          <w:rFonts w:hint="eastAsia"/>
        </w:rPr>
        <w:t>（</w:t>
      </w:r>
      <w:r w:rsidR="00A24B89">
        <w:t>approximately 600 characters</w:t>
      </w:r>
      <w:r w:rsidR="00A24B89">
        <w:rPr>
          <w:rFonts w:hint="eastAsia"/>
        </w:rPr>
        <w:t>）．</w:t>
      </w:r>
      <w:r w:rsidR="00731F19" w:rsidRPr="002A2FF9">
        <w:rPr>
          <w:rFonts w:hint="eastAsia"/>
        </w:rPr>
        <w:t>要旨文</w:t>
      </w:r>
      <w:r w:rsidRPr="002A2FF9">
        <w:rPr>
          <w:rFonts w:hint="eastAsia"/>
        </w:rPr>
        <w:t>要旨文</w:t>
      </w:r>
      <w:r w:rsidRPr="002A2FF9">
        <w:rPr>
          <w:rFonts w:hint="eastAsia"/>
        </w:rPr>
        <w:t>要旨文要旨文要旨文要旨文要旨文要旨文要旨文要旨文要旨文．</w:t>
      </w:r>
    </w:p>
    <w:p w:rsidR="00C2245D" w:rsidRPr="00B65963" w:rsidRDefault="00C2245D" w:rsidP="00B65963">
      <w:pPr>
        <w:pStyle w:val="keyword"/>
        <w:spacing w:before="267" w:after="400"/>
      </w:pPr>
      <w:r w:rsidRPr="00B65963">
        <w:t>Key word</w:t>
      </w:r>
      <w:r w:rsidR="0001184C" w:rsidRPr="00B65963">
        <w:rPr>
          <w:rFonts w:hint="eastAsia"/>
        </w:rPr>
        <w:t>s</w:t>
      </w:r>
      <w:r w:rsidRPr="00B65963">
        <w:t xml:space="preserve">: </w:t>
      </w:r>
      <w:r w:rsidR="0005211D" w:rsidRPr="00B65963">
        <w:t>economic analysis</w:t>
      </w:r>
      <w:r w:rsidR="0005211D" w:rsidRPr="00B65963">
        <w:rPr>
          <w:rFonts w:hint="eastAsia"/>
        </w:rPr>
        <w:t>,</w:t>
      </w:r>
      <w:r w:rsidR="0005211D" w:rsidRPr="00B65963">
        <w:t xml:space="preserve"> rice, farming, Japan</w:t>
      </w:r>
      <w:r w:rsidR="0005211D" w:rsidRPr="00B65963">
        <w:rPr>
          <w:rFonts w:hint="eastAsia"/>
        </w:rPr>
        <w:t xml:space="preserve"> (</w:t>
      </w:r>
      <w:r w:rsidR="00895431">
        <w:t>8</w:t>
      </w:r>
      <w:r w:rsidR="0001184C" w:rsidRPr="00B65963">
        <w:rPr>
          <w:rFonts w:hint="eastAsia"/>
        </w:rPr>
        <w:t xml:space="preserve"> point; Arial</w:t>
      </w:r>
      <w:r w:rsidR="0005211D" w:rsidRPr="00B65963">
        <w:rPr>
          <w:rFonts w:hint="eastAsia"/>
        </w:rPr>
        <w:t>; 4-</w:t>
      </w:r>
      <w:r w:rsidR="0001184C" w:rsidRPr="00B65963">
        <w:rPr>
          <w:rFonts w:hint="eastAsia"/>
        </w:rPr>
        <w:t>6</w:t>
      </w:r>
      <w:r w:rsidR="0005211D" w:rsidRPr="00B65963">
        <w:t xml:space="preserve"> </w:t>
      </w:r>
      <w:r w:rsidR="0001184C" w:rsidRPr="00B65963">
        <w:rPr>
          <w:rFonts w:hint="eastAsia"/>
        </w:rPr>
        <w:t>words</w:t>
      </w:r>
      <w:r w:rsidR="0005211D" w:rsidRPr="00B65963">
        <w:rPr>
          <w:rFonts w:hint="eastAsia"/>
        </w:rPr>
        <w:t>)</w:t>
      </w:r>
    </w:p>
    <w:p w:rsidR="00C2245D" w:rsidRPr="00B65963" w:rsidRDefault="00C2245D" w:rsidP="00B65963">
      <w:pPr>
        <w:pStyle w:val="Body"/>
        <w:ind w:firstLineChars="0" w:firstLine="0"/>
        <w:rPr>
          <w:rFonts w:eastAsiaTheme="minorEastAsia"/>
        </w:rPr>
        <w:sectPr w:rsidR="00C2245D" w:rsidRPr="00B65963" w:rsidSect="00C2245D">
          <w:type w:val="continuous"/>
          <w:pgSz w:w="11906" w:h="16838" w:code="9"/>
          <w:pgMar w:top="2665" w:right="1956" w:bottom="2665" w:left="1956" w:header="851" w:footer="992" w:gutter="0"/>
          <w:cols w:space="340"/>
          <w:docGrid w:type="linesAndChars" w:linePitch="267" w:charSpace="-740"/>
        </w:sectPr>
      </w:pPr>
    </w:p>
    <w:p w:rsidR="00053F36" w:rsidRPr="002A2FF9" w:rsidRDefault="00CD5E54" w:rsidP="00307A7A">
      <w:pPr>
        <w:pStyle w:val="SectionheadingSection1"/>
        <w:spacing w:before="66" w:after="133"/>
        <w:ind w:firstLineChars="0" w:firstLine="0"/>
      </w:pPr>
      <w:r w:rsidRPr="002A2FF9">
        <w:rPr>
          <w:rFonts w:eastAsiaTheme="minorEastAsia" w:hint="eastAsia"/>
        </w:rPr>
        <w:t xml:space="preserve">1. </w:t>
      </w:r>
      <w:r w:rsidR="00137E97" w:rsidRPr="002A2FF9">
        <w:rPr>
          <w:rFonts w:hint="eastAsia"/>
        </w:rPr>
        <w:t xml:space="preserve">Section </w:t>
      </w:r>
      <w:r w:rsidR="00137E97" w:rsidRPr="002A2FF9">
        <w:rPr>
          <w:rFonts w:eastAsiaTheme="minorEastAsia" w:hint="eastAsia"/>
        </w:rPr>
        <w:t>h</w:t>
      </w:r>
      <w:r w:rsidR="00543D9F" w:rsidRPr="002A2FF9">
        <w:rPr>
          <w:rFonts w:hint="eastAsia"/>
        </w:rPr>
        <w:t>eading (Section 1)</w:t>
      </w:r>
      <w:r w:rsidR="00AA5266" w:rsidRPr="002A2FF9">
        <w:rPr>
          <w:rFonts w:hint="eastAsia"/>
        </w:rPr>
        <w:t>(</w:t>
      </w:r>
      <w:r w:rsidR="00704BD5" w:rsidRPr="002A2FF9">
        <w:rPr>
          <w:rFonts w:eastAsiaTheme="minorEastAsia" w:hint="eastAsia"/>
        </w:rPr>
        <w:t xml:space="preserve">9 </w:t>
      </w:r>
      <w:r w:rsidR="00AA5266" w:rsidRPr="002A2FF9">
        <w:rPr>
          <w:rFonts w:hint="eastAsia"/>
        </w:rPr>
        <w:t>pt Arial Bold)</w:t>
      </w:r>
    </w:p>
    <w:p w:rsidR="00556EE3" w:rsidRDefault="00556EE3" w:rsidP="001F3127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 xml:space="preserve">**The maximum number of pages is </w:t>
      </w:r>
      <w:r w:rsidR="00993D13">
        <w:rPr>
          <w:rFonts w:eastAsiaTheme="minorEastAsia"/>
        </w:rPr>
        <w:t>12</w:t>
      </w:r>
      <w:r w:rsidRPr="002A2FF9">
        <w:rPr>
          <w:rFonts w:eastAsiaTheme="minorEastAsia" w:hint="eastAsia"/>
        </w:rPr>
        <w:t xml:space="preserve"> in this </w:t>
      </w:r>
      <w:r w:rsidRPr="002A2FF9">
        <w:rPr>
          <w:rFonts w:eastAsiaTheme="minorEastAsia"/>
        </w:rPr>
        <w:t>template</w:t>
      </w:r>
      <w:r w:rsidRPr="002A2FF9">
        <w:rPr>
          <w:rFonts w:eastAsiaTheme="minorEastAsia" w:hint="eastAsia"/>
        </w:rPr>
        <w:t>.</w:t>
      </w:r>
      <w:r w:rsidR="000D79F4" w:rsidRPr="000D79F4">
        <w:t xml:space="preserve"> </w:t>
      </w:r>
      <w:r w:rsidR="000D79F4" w:rsidRPr="000D79F4">
        <w:rPr>
          <w:rFonts w:eastAsiaTheme="minorEastAsia"/>
        </w:rPr>
        <w:t>However, you must make your manuscript with sufficient margin for the limited number of pages.</w:t>
      </w:r>
    </w:p>
    <w:p w:rsidR="00AC4C0F" w:rsidRDefault="00AC4C0F" w:rsidP="00AC4C0F">
      <w:pPr>
        <w:pStyle w:val="Body"/>
        <w:ind w:firstLine="166"/>
        <w:rPr>
          <w:rFonts w:eastAsia="ＭＳ 明朝"/>
        </w:rPr>
      </w:pPr>
      <w:r>
        <w:rPr>
          <w:rFonts w:eastAsia="ＭＳ 明朝" w:hint="eastAsia"/>
        </w:rPr>
        <w:t>**You must use this file</w:t>
      </w:r>
      <w:r>
        <w:rPr>
          <w:rFonts w:eastAsia="ＭＳ 明朝"/>
        </w:rPr>
        <w:t xml:space="preserve"> when you make your manuscript.</w:t>
      </w:r>
    </w:p>
    <w:p w:rsidR="00AC4C0F" w:rsidRDefault="00AC4C0F" w:rsidP="00AC4C0F">
      <w:pPr>
        <w:pStyle w:val="Body"/>
        <w:ind w:firstLine="166"/>
        <w:rPr>
          <w:rFonts w:eastAsia="ＭＳ 明朝"/>
        </w:rPr>
      </w:pPr>
      <w:r>
        <w:rPr>
          <w:rFonts w:eastAsia="ＭＳ 明朝" w:hint="eastAsia"/>
        </w:rPr>
        <w:t xml:space="preserve">**Given the </w:t>
      </w:r>
      <w:r w:rsidRPr="00BC3D09">
        <w:rPr>
          <w:rFonts w:eastAsia="ＭＳ 明朝"/>
        </w:rPr>
        <w:t xml:space="preserve">criterion </w:t>
      </w:r>
      <w:r>
        <w:rPr>
          <w:rFonts w:eastAsia="ＭＳ 明朝"/>
        </w:rPr>
        <w:t xml:space="preserve">3 on the reviews for contributed manuscripts in Journal </w:t>
      </w:r>
      <w:r w:rsidR="008930B5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9E290B" wp14:editId="4E9929F1">
                <wp:simplePos x="0" y="0"/>
                <wp:positionH relativeFrom="column">
                  <wp:posOffset>0</wp:posOffset>
                </wp:positionH>
                <wp:positionV relativeFrom="page">
                  <wp:posOffset>8239125</wp:posOffset>
                </wp:positionV>
                <wp:extent cx="5067935" cy="988695"/>
                <wp:effectExtent l="0" t="0" r="18415" b="20955"/>
                <wp:wrapTopAndBottom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B5" w:rsidRPr="00C2245D" w:rsidRDefault="008930B5" w:rsidP="008930B5">
                            <w:pPr>
                              <w:pStyle w:val="afc"/>
                              <w:rPr>
                                <w:lang w:val="fr-FR"/>
                              </w:rPr>
                            </w:pPr>
                            <w:r w:rsidRPr="00C2245D">
                              <w:rPr>
                                <w:vertAlign w:val="superscript"/>
                                <w:lang w:val="fr-FR"/>
                              </w:rPr>
                              <w:t>1</w:t>
                            </w:r>
                            <w:r w:rsidRPr="00C2245D">
                              <w:rPr>
                                <w:vertAlign w:val="superscript"/>
                                <w:lang w:val="fr-FR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Graduate school of XXX, ABC University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ABC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大学大学院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研究科</w:t>
                            </w:r>
                            <w:r w:rsidRPr="00C2245D">
                              <w:rPr>
                                <w:rFonts w:hint="eastAsia"/>
                                <w:lang w:val="fr-FR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7</w:t>
                            </w:r>
                            <w:r w:rsidRPr="00C2245D">
                              <w:rPr>
                                <w:rFonts w:hint="eastAsia"/>
                                <w:lang w:val="fr-FR"/>
                              </w:rPr>
                              <w:t xml:space="preserve"> point; Century</w:t>
                            </w:r>
                            <w:r w:rsidRPr="00C2245D">
                              <w:rPr>
                                <w:rFonts w:hint="eastAsia"/>
                                <w:lang w:val="fr-FR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 xml:space="preserve">Do not </w:t>
                            </w:r>
                            <w:r>
                              <w:rPr>
                                <w:lang w:val="fr-FR"/>
                              </w:rPr>
                              <w:t xml:space="preserve">change the bottom location of and the </w:t>
                            </w:r>
                            <w:r w:rsidRPr="00E84F5D">
                              <w:rPr>
                                <w:lang w:val="fr-FR"/>
                              </w:rPr>
                              <w:t xml:space="preserve">horizontal </w:t>
                            </w:r>
                            <w:r>
                              <w:rPr>
                                <w:lang w:val="fr-FR"/>
                              </w:rPr>
                              <w:t>width of</w:t>
                            </w:r>
                            <w:r w:rsidRPr="00E84F5D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textbox. You can adjust the </w:t>
                            </w:r>
                            <w:r w:rsidRPr="00E84F5D">
                              <w:rPr>
                                <w:lang w:val="fr-FR"/>
                              </w:rPr>
                              <w:t>vertical</w:t>
                            </w:r>
                            <w:r>
                              <w:rPr>
                                <w:lang w:val="fr-FR"/>
                              </w:rPr>
                              <w:t xml:space="preserve"> width of textbox using the top frame only.</w:t>
                            </w:r>
                          </w:p>
                          <w:p w:rsidR="008930B5" w:rsidRDefault="008930B5" w:rsidP="008930B5">
                            <w:pPr>
                              <w:pStyle w:val="afc"/>
                              <w:rPr>
                                <w:lang w:val="fr-FR"/>
                              </w:rPr>
                            </w:pPr>
                            <w:r w:rsidRPr="00C2245D">
                              <w:rPr>
                                <w:vertAlign w:val="superscript"/>
                                <w:lang w:val="fr-FR"/>
                              </w:rPr>
                              <w:t>2</w:t>
                            </w:r>
                            <w:r w:rsidRPr="00C2245D">
                              <w:rPr>
                                <w:vertAlign w:val="superscript"/>
                                <w:lang w:val="fr-FR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Faculty of YYY, XYZ University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XYZ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YYY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学部</w:t>
                            </w:r>
                          </w:p>
                          <w:p w:rsidR="008930B5" w:rsidRPr="00993D13" w:rsidRDefault="008930B5" w:rsidP="008930B5">
                            <w:pPr>
                              <w:pStyle w:val="afc"/>
                              <w:rPr>
                                <w:lang w:val="fr-FR"/>
                              </w:rPr>
                            </w:pPr>
                            <w:r w:rsidRPr="00993D13">
                              <w:rPr>
                                <w:rFonts w:hint="eastAsia"/>
                                <w:vertAlign w:val="superscript"/>
                                <w:lang w:val="fr-FR"/>
                              </w:rPr>
                              <w:t>3</w:t>
                            </w:r>
                            <w:r w:rsidRPr="00993D13">
                              <w:rPr>
                                <w:vertAlign w:val="superscript"/>
                                <w:lang w:val="fr-FR"/>
                              </w:rPr>
                              <w:t>）</w:t>
                            </w:r>
                            <w:r w:rsidRPr="00993D13">
                              <w:rPr>
                                <w:rFonts w:hint="eastAsia"/>
                                <w:lang w:val="fr-FR"/>
                              </w:rPr>
                              <w:t>DEF Agricultural Research Center, ZZZ Research Organization</w:t>
                            </w:r>
                            <w:r w:rsidRPr="00993D13">
                              <w:rPr>
                                <w:rFonts w:hint="eastAsia"/>
                                <w:lang w:val="fr-FR"/>
                              </w:rPr>
                              <w:t>；</w:t>
                            </w:r>
                            <w:r w:rsidRPr="00993D13">
                              <w:rPr>
                                <w:rFonts w:hint="eastAsia"/>
                                <w:lang w:val="fr-FR"/>
                              </w:rPr>
                              <w:t>ZZZ</w:t>
                            </w:r>
                            <w:r w:rsidRPr="004F1520">
                              <w:rPr>
                                <w:rFonts w:hint="eastAsia"/>
                              </w:rPr>
                              <w:t>機構</w:t>
                            </w:r>
                            <w:r w:rsidRPr="00993D13">
                              <w:rPr>
                                <w:rFonts w:hint="eastAsia"/>
                                <w:lang w:val="fr-FR"/>
                              </w:rPr>
                              <w:t>DEF</w:t>
                            </w:r>
                            <w:r w:rsidRPr="004F1520">
                              <w:rPr>
                                <w:rFonts w:hint="eastAsia"/>
                              </w:rPr>
                              <w:t>農業研究センター</w:t>
                            </w:r>
                          </w:p>
                          <w:p w:rsidR="008930B5" w:rsidRPr="00993D13" w:rsidRDefault="008930B5" w:rsidP="008930B5">
                            <w:pPr>
                              <w:pStyle w:val="afc"/>
                              <w:rPr>
                                <w:lang w:val="fr-FR"/>
                              </w:rPr>
                            </w:pPr>
                            <w:r w:rsidRPr="00993D13">
                              <w:rPr>
                                <w:lang w:val="fr-FR"/>
                              </w:rPr>
                              <w:t>*</w:t>
                            </w:r>
                            <w:r w:rsidRPr="00993D13">
                              <w:rPr>
                                <w:rFonts w:hint="eastAsia"/>
                                <w:lang w:val="fr-FR"/>
                              </w:rPr>
                              <w:t xml:space="preserve"> E-mail</w:t>
                            </w:r>
                            <w:r w:rsidRPr="00993D13">
                              <w:rPr>
                                <w:lang w:val="fr-FR"/>
                              </w:rPr>
                              <w:t>：</w:t>
                            </w:r>
                            <w:r w:rsidRPr="00993D13">
                              <w:rPr>
                                <w:lang w:val="fr-FR"/>
                              </w:rPr>
                              <w:t>XXXXX@yyyyy.ac.jp</w:t>
                            </w:r>
                          </w:p>
                          <w:p w:rsidR="008930B5" w:rsidRPr="001A12FF" w:rsidRDefault="008930B5" w:rsidP="008930B5">
                            <w:pPr>
                              <w:pStyle w:val="afc"/>
                            </w:pPr>
                            <w:r w:rsidRPr="004F1520">
                              <w:t>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D011D">
                              <w:t>The Association for Regional Agricultural and Forestry Econo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E2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0;margin-top:648.75pt;width:399.0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">
                <v:textbox>
                  <w:txbxContent>
                    <w:p w:rsidR="008930B5" w:rsidRPr="00C2245D" w:rsidRDefault="008930B5" w:rsidP="008930B5">
                      <w:pPr>
                        <w:pStyle w:val="afc"/>
                        <w:rPr>
                          <w:lang w:val="fr-FR"/>
                        </w:rPr>
                      </w:pPr>
                      <w:r w:rsidRPr="00C2245D">
                        <w:rPr>
                          <w:vertAlign w:val="superscript"/>
                          <w:lang w:val="fr-FR"/>
                        </w:rPr>
                        <w:t>1</w:t>
                      </w:r>
                      <w:r w:rsidRPr="00C2245D">
                        <w:rPr>
                          <w:vertAlign w:val="superscript"/>
                          <w:lang w:val="fr-FR"/>
                        </w:rPr>
                        <w:t>）</w:t>
                      </w:r>
                      <w:r>
                        <w:rPr>
                          <w:rFonts w:hint="eastAsia"/>
                          <w:lang w:val="fr-FR"/>
                        </w:rPr>
                        <w:t>Graduate school of XXX, ABC University</w:t>
                      </w:r>
                      <w:r>
                        <w:rPr>
                          <w:rFonts w:hint="eastAsia"/>
                          <w:lang w:val="fr-FR"/>
                        </w:rPr>
                        <w:t>；</w:t>
                      </w:r>
                      <w:r>
                        <w:rPr>
                          <w:rFonts w:hint="eastAsia"/>
                          <w:lang w:val="fr-FR"/>
                        </w:rPr>
                        <w:t>ABC</w:t>
                      </w:r>
                      <w:r>
                        <w:rPr>
                          <w:rFonts w:hint="eastAsia"/>
                          <w:lang w:val="fr-FR"/>
                        </w:rPr>
                        <w:t>大学大学院</w:t>
                      </w:r>
                      <w:r>
                        <w:rPr>
                          <w:rFonts w:hint="eastAsia"/>
                          <w:lang w:val="fr-FR"/>
                        </w:rPr>
                        <w:t>XXX</w:t>
                      </w:r>
                      <w:r>
                        <w:rPr>
                          <w:rFonts w:hint="eastAsia"/>
                          <w:lang w:val="fr-FR"/>
                        </w:rPr>
                        <w:t>研究科</w:t>
                      </w:r>
                      <w:r w:rsidRPr="00C2245D">
                        <w:rPr>
                          <w:rFonts w:hint="eastAsia"/>
                          <w:lang w:val="fr-FR"/>
                        </w:rPr>
                        <w:t>（</w:t>
                      </w:r>
                      <w:r>
                        <w:rPr>
                          <w:rFonts w:hint="eastAsia"/>
                          <w:lang w:val="fr-FR"/>
                        </w:rPr>
                        <w:t>7</w:t>
                      </w:r>
                      <w:r w:rsidRPr="00C2245D">
                        <w:rPr>
                          <w:rFonts w:hint="eastAsia"/>
                          <w:lang w:val="fr-FR"/>
                        </w:rPr>
                        <w:t xml:space="preserve"> point; Century</w:t>
                      </w:r>
                      <w:r w:rsidRPr="00C2245D">
                        <w:rPr>
                          <w:rFonts w:hint="eastAsia"/>
                          <w:lang w:val="fr-FR"/>
                        </w:rPr>
                        <w:t>）</w:t>
                      </w:r>
                      <w:r>
                        <w:rPr>
                          <w:rFonts w:hint="eastAsia"/>
                          <w:lang w:val="fr-FR"/>
                        </w:rPr>
                        <w:t xml:space="preserve">Do not </w:t>
                      </w:r>
                      <w:r>
                        <w:rPr>
                          <w:lang w:val="fr-FR"/>
                        </w:rPr>
                        <w:t xml:space="preserve">change the bottom location of and the </w:t>
                      </w:r>
                      <w:r w:rsidRPr="00E84F5D">
                        <w:rPr>
                          <w:lang w:val="fr-FR"/>
                        </w:rPr>
                        <w:t xml:space="preserve">horizontal </w:t>
                      </w:r>
                      <w:r>
                        <w:rPr>
                          <w:lang w:val="fr-FR"/>
                        </w:rPr>
                        <w:t>width of</w:t>
                      </w:r>
                      <w:r w:rsidRPr="00E84F5D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 xml:space="preserve">textbox. You can adjust the </w:t>
                      </w:r>
                      <w:r w:rsidRPr="00E84F5D">
                        <w:rPr>
                          <w:lang w:val="fr-FR"/>
                        </w:rPr>
                        <w:t>vertical</w:t>
                      </w:r>
                      <w:r>
                        <w:rPr>
                          <w:lang w:val="fr-FR"/>
                        </w:rPr>
                        <w:t xml:space="preserve"> width of textbox using the top frame only.</w:t>
                      </w:r>
                    </w:p>
                    <w:p w:rsidR="008930B5" w:rsidRDefault="008930B5" w:rsidP="008930B5">
                      <w:pPr>
                        <w:pStyle w:val="afc"/>
                        <w:rPr>
                          <w:lang w:val="fr-FR"/>
                        </w:rPr>
                      </w:pPr>
                      <w:r w:rsidRPr="00C2245D">
                        <w:rPr>
                          <w:vertAlign w:val="superscript"/>
                          <w:lang w:val="fr-FR"/>
                        </w:rPr>
                        <w:t>2</w:t>
                      </w:r>
                      <w:r w:rsidRPr="00C2245D">
                        <w:rPr>
                          <w:vertAlign w:val="superscript"/>
                          <w:lang w:val="fr-FR"/>
                        </w:rPr>
                        <w:t>）</w:t>
                      </w:r>
                      <w:r>
                        <w:rPr>
                          <w:rFonts w:hint="eastAsia"/>
                          <w:lang w:val="fr-FR"/>
                        </w:rPr>
                        <w:t>Faculty of YYY, XYZ University</w:t>
                      </w:r>
                      <w:r>
                        <w:rPr>
                          <w:rFonts w:hint="eastAsia"/>
                          <w:lang w:val="fr-FR"/>
                        </w:rPr>
                        <w:t>；</w:t>
                      </w:r>
                      <w:r>
                        <w:rPr>
                          <w:rFonts w:hint="eastAsia"/>
                          <w:lang w:val="fr-FR"/>
                        </w:rPr>
                        <w:t>XYZ</w:t>
                      </w:r>
                      <w:r>
                        <w:rPr>
                          <w:rFonts w:hint="eastAsia"/>
                          <w:lang w:val="fr-FR"/>
                        </w:rPr>
                        <w:t>大学</w:t>
                      </w:r>
                      <w:r>
                        <w:rPr>
                          <w:rFonts w:hint="eastAsia"/>
                          <w:lang w:val="fr-FR"/>
                        </w:rPr>
                        <w:t>YYY</w:t>
                      </w:r>
                      <w:r>
                        <w:rPr>
                          <w:rFonts w:hint="eastAsia"/>
                          <w:lang w:val="fr-FR"/>
                        </w:rPr>
                        <w:t>学部</w:t>
                      </w:r>
                    </w:p>
                    <w:p w:rsidR="008930B5" w:rsidRPr="00993D13" w:rsidRDefault="008930B5" w:rsidP="008930B5">
                      <w:pPr>
                        <w:pStyle w:val="afc"/>
                        <w:rPr>
                          <w:lang w:val="fr-FR"/>
                        </w:rPr>
                      </w:pPr>
                      <w:r w:rsidRPr="00993D13">
                        <w:rPr>
                          <w:rFonts w:hint="eastAsia"/>
                          <w:vertAlign w:val="superscript"/>
                          <w:lang w:val="fr-FR"/>
                        </w:rPr>
                        <w:t>3</w:t>
                      </w:r>
                      <w:r w:rsidRPr="00993D13">
                        <w:rPr>
                          <w:vertAlign w:val="superscript"/>
                          <w:lang w:val="fr-FR"/>
                        </w:rPr>
                        <w:t>）</w:t>
                      </w:r>
                      <w:r w:rsidRPr="00993D13">
                        <w:rPr>
                          <w:rFonts w:hint="eastAsia"/>
                          <w:lang w:val="fr-FR"/>
                        </w:rPr>
                        <w:t>DEF Agricultural Research Center, ZZZ Research Organization</w:t>
                      </w:r>
                      <w:r w:rsidRPr="00993D13">
                        <w:rPr>
                          <w:rFonts w:hint="eastAsia"/>
                          <w:lang w:val="fr-FR"/>
                        </w:rPr>
                        <w:t>；</w:t>
                      </w:r>
                      <w:r w:rsidRPr="00993D13">
                        <w:rPr>
                          <w:rFonts w:hint="eastAsia"/>
                          <w:lang w:val="fr-FR"/>
                        </w:rPr>
                        <w:t>ZZZ</w:t>
                      </w:r>
                      <w:r w:rsidRPr="004F1520">
                        <w:rPr>
                          <w:rFonts w:hint="eastAsia"/>
                        </w:rPr>
                        <w:t>機構</w:t>
                      </w:r>
                      <w:r w:rsidRPr="00993D13">
                        <w:rPr>
                          <w:rFonts w:hint="eastAsia"/>
                          <w:lang w:val="fr-FR"/>
                        </w:rPr>
                        <w:t>DEF</w:t>
                      </w:r>
                      <w:r w:rsidRPr="004F1520">
                        <w:rPr>
                          <w:rFonts w:hint="eastAsia"/>
                        </w:rPr>
                        <w:t>農業研究センター</w:t>
                      </w:r>
                    </w:p>
                    <w:p w:rsidR="008930B5" w:rsidRPr="00993D13" w:rsidRDefault="008930B5" w:rsidP="008930B5">
                      <w:pPr>
                        <w:pStyle w:val="afc"/>
                        <w:rPr>
                          <w:lang w:val="fr-FR"/>
                        </w:rPr>
                      </w:pPr>
                      <w:r w:rsidRPr="00993D13">
                        <w:rPr>
                          <w:lang w:val="fr-FR"/>
                        </w:rPr>
                        <w:t>*</w:t>
                      </w:r>
                      <w:r w:rsidRPr="00993D13">
                        <w:rPr>
                          <w:rFonts w:hint="eastAsia"/>
                          <w:lang w:val="fr-FR"/>
                        </w:rPr>
                        <w:t xml:space="preserve"> E-mail</w:t>
                      </w:r>
                      <w:r w:rsidRPr="00993D13">
                        <w:rPr>
                          <w:lang w:val="fr-FR"/>
                        </w:rPr>
                        <w:t>：</w:t>
                      </w:r>
                      <w:r w:rsidRPr="00993D13">
                        <w:rPr>
                          <w:lang w:val="fr-FR"/>
                        </w:rPr>
                        <w:t>XXXXX@yyyyy.ac.jp</w:t>
                      </w:r>
                    </w:p>
                    <w:p w:rsidR="008930B5" w:rsidRPr="001A12FF" w:rsidRDefault="008930B5" w:rsidP="008930B5">
                      <w:pPr>
                        <w:pStyle w:val="afc"/>
                      </w:pPr>
                      <w:r w:rsidRPr="004F1520">
                        <w:t>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D011D">
                        <w:t>The Association for Regional Agricultural and Forestry Economic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rFonts w:eastAsia="ＭＳ 明朝"/>
        </w:rPr>
        <w:t>of Rural Problems (</w:t>
      </w:r>
      <w:r w:rsidRPr="00BC3D09">
        <w:rPr>
          <w:rFonts w:eastAsia="ＭＳ 明朝"/>
        </w:rPr>
        <w:t>http://a-rafe.org/4/2/285</w:t>
      </w:r>
      <w:r>
        <w:rPr>
          <w:rFonts w:eastAsia="ＭＳ 明朝"/>
        </w:rPr>
        <w:t>), you should review previous research and describe the originality of your manuscript.</w:t>
      </w:r>
    </w:p>
    <w:p w:rsidR="00AC4C0F" w:rsidRPr="00AC4C0F" w:rsidRDefault="00AC4C0F" w:rsidP="001F3127">
      <w:pPr>
        <w:pStyle w:val="Body"/>
        <w:ind w:firstLine="166"/>
        <w:rPr>
          <w:rFonts w:eastAsiaTheme="minorEastAsia"/>
        </w:rPr>
      </w:pPr>
      <w:r>
        <w:rPr>
          <w:rFonts w:eastAsia="ＭＳ 明朝" w:hint="eastAsia"/>
        </w:rPr>
        <w:t>*</w:t>
      </w:r>
      <w:r>
        <w:rPr>
          <w:rFonts w:eastAsia="ＭＳ 明朝"/>
        </w:rPr>
        <w:t xml:space="preserve">*The locations of boxes for affiliations, tables, and figures can be corrected as follows: 1. Copy and paste their boxes in another template file. 2. </w:t>
      </w:r>
      <w:r>
        <w:rPr>
          <w:rFonts w:eastAsia="ＭＳ 明朝"/>
        </w:rPr>
        <w:t>Describe all text</w:t>
      </w:r>
      <w:r w:rsidR="00983F92">
        <w:rPr>
          <w:rFonts w:eastAsia="ＭＳ 明朝"/>
        </w:rPr>
        <w:t xml:space="preserve"> in this file</w:t>
      </w:r>
      <w:r>
        <w:rPr>
          <w:rFonts w:eastAsia="ＭＳ 明朝"/>
        </w:rPr>
        <w:t xml:space="preserve">. 3. Paste their boxes </w:t>
      </w:r>
      <w:r w:rsidRPr="00A20A4D">
        <w:rPr>
          <w:rFonts w:eastAsia="ＭＳ 明朝"/>
        </w:rPr>
        <w:t>beginning at the top</w:t>
      </w:r>
      <w:r>
        <w:rPr>
          <w:rFonts w:eastAsia="ＭＳ 明朝"/>
        </w:rPr>
        <w:t xml:space="preserve"> in this file.</w:t>
      </w:r>
      <w:r w:rsidR="008930B5" w:rsidRPr="008930B5">
        <w:rPr>
          <w:rFonts w:eastAsiaTheme="minorEastAsia" w:hint="eastAsia"/>
          <w:noProof/>
        </w:rPr>
        <w:t xml:space="preserve"> </w:t>
      </w:r>
    </w:p>
    <w:p w:rsidR="00FF6DFB" w:rsidRPr="002A2FF9" w:rsidRDefault="00241F73" w:rsidP="001F3127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E738F3" w:rsidRPr="002A2FF9">
        <w:rPr>
          <w:rFonts w:hint="eastAsia"/>
        </w:rPr>
        <w:t>Section heading.</w:t>
      </w:r>
      <w:r w:rsidR="00BF68CF" w:rsidRPr="002A2FF9">
        <w:rPr>
          <w:rFonts w:hint="eastAsia"/>
        </w:rPr>
        <w:t xml:space="preserve"> Beware that the style of Section 1 and that of Section 2 and subsequent sections are different.</w:t>
      </w:r>
    </w:p>
    <w:p w:rsidR="00691E2F" w:rsidRPr="002A2FF9" w:rsidRDefault="00241F73" w:rsidP="00F12533">
      <w:pPr>
        <w:pStyle w:val="Body"/>
        <w:ind w:firstLine="166"/>
      </w:pPr>
      <w:r w:rsidRPr="002A2FF9">
        <w:rPr>
          <w:rFonts w:hint="eastAsia"/>
        </w:rPr>
        <w:t>**</w:t>
      </w:r>
      <w:r w:rsidR="00137E97" w:rsidRPr="002A2FF9">
        <w:rPr>
          <w:rFonts w:hint="eastAsia"/>
        </w:rPr>
        <w:t xml:space="preserve">Capitalization. </w:t>
      </w:r>
      <w:r w:rsidR="00FE2B07" w:rsidRPr="002A2FF9">
        <w:rPr>
          <w:rFonts w:hint="eastAsia"/>
        </w:rPr>
        <w:t>Every word of t</w:t>
      </w:r>
      <w:r w:rsidR="00137E97" w:rsidRPr="002A2FF9">
        <w:rPr>
          <w:rFonts w:hint="eastAsia"/>
        </w:rPr>
        <w:t xml:space="preserve">he </w:t>
      </w:r>
      <w:r w:rsidR="00F23261" w:rsidRPr="002A2FF9">
        <w:rPr>
          <w:rFonts w:hint="eastAsia"/>
        </w:rPr>
        <w:t xml:space="preserve">article title </w:t>
      </w:r>
      <w:r w:rsidR="00137E97" w:rsidRPr="002A2FF9">
        <w:rPr>
          <w:rFonts w:hint="eastAsia"/>
        </w:rPr>
        <w:t>should be capitalized except articles, prepositions and conjunctions</w:t>
      </w:r>
      <w:r w:rsidR="00F12533" w:rsidRPr="002A2FF9">
        <w:rPr>
          <w:rFonts w:hint="eastAsia"/>
        </w:rPr>
        <w:t xml:space="preserve"> (but these words are also capitalized if they come as the first wor</w:t>
      </w:r>
      <w:r w:rsidR="00F12533" w:rsidRPr="002A2FF9">
        <w:rPr>
          <w:rFonts w:eastAsiaTheme="minorEastAsia" w:hint="eastAsia"/>
        </w:rPr>
        <w:t xml:space="preserve">d </w:t>
      </w:r>
      <w:r w:rsidR="00F12533" w:rsidRPr="002A2FF9">
        <w:rPr>
          <w:rFonts w:hint="eastAsia"/>
        </w:rPr>
        <w:t>of the title</w:t>
      </w:r>
      <w:r w:rsidR="00A30C60" w:rsidRPr="002A2FF9">
        <w:rPr>
          <w:rFonts w:hint="eastAsia"/>
        </w:rPr>
        <w:t>)</w:t>
      </w:r>
      <w:r w:rsidR="00137E97" w:rsidRPr="002A2FF9">
        <w:rPr>
          <w:rFonts w:hint="eastAsia"/>
        </w:rPr>
        <w:t xml:space="preserve">. The first word of </w:t>
      </w:r>
      <w:r w:rsidR="00F23261" w:rsidRPr="002A2FF9">
        <w:rPr>
          <w:rFonts w:hint="eastAsia"/>
        </w:rPr>
        <w:t>the section head</w:t>
      </w:r>
      <w:r w:rsidR="00AF3BBE" w:rsidRPr="002A2FF9">
        <w:rPr>
          <w:rFonts w:hint="eastAsia"/>
        </w:rPr>
        <w:softHyphen/>
      </w:r>
      <w:r w:rsidR="00F23261" w:rsidRPr="002A2FF9">
        <w:rPr>
          <w:rFonts w:hint="eastAsia"/>
        </w:rPr>
        <w:t>ing</w:t>
      </w:r>
      <w:r w:rsidR="00137E97" w:rsidRPr="002A2FF9">
        <w:rPr>
          <w:rFonts w:hint="eastAsia"/>
        </w:rPr>
        <w:t xml:space="preserve"> </w:t>
      </w:r>
      <w:r w:rsidR="00CD5E54" w:rsidRPr="002A2FF9">
        <w:rPr>
          <w:rFonts w:hint="eastAsia"/>
        </w:rPr>
        <w:t>as well as</w:t>
      </w:r>
      <w:r w:rsidR="00FE2B07" w:rsidRPr="002A2FF9">
        <w:rPr>
          <w:rFonts w:hint="eastAsia"/>
        </w:rPr>
        <w:t xml:space="preserve"> the title of t</w:t>
      </w:r>
      <w:r w:rsidR="00CD5E54" w:rsidRPr="002A2FF9">
        <w:rPr>
          <w:rFonts w:hint="eastAsia"/>
        </w:rPr>
        <w:t>ables &amp;</w:t>
      </w:r>
      <w:r w:rsidR="00FE2B07" w:rsidRPr="002A2FF9">
        <w:rPr>
          <w:rFonts w:hint="eastAsia"/>
        </w:rPr>
        <w:t xml:space="preserve"> </w:t>
      </w:r>
      <w:r w:rsidR="007756E5" w:rsidRPr="002A2FF9">
        <w:t>figure</w:t>
      </w:r>
      <w:r w:rsidR="00FE2B07" w:rsidRPr="002A2FF9">
        <w:rPr>
          <w:rFonts w:hint="eastAsia"/>
        </w:rPr>
        <w:t xml:space="preserve">s </w:t>
      </w:r>
      <w:r w:rsidR="00137E97" w:rsidRPr="002A2FF9">
        <w:rPr>
          <w:rFonts w:hint="eastAsia"/>
        </w:rPr>
        <w:t xml:space="preserve">should </w:t>
      </w:r>
      <w:r w:rsidR="00FE2B07" w:rsidRPr="002A2FF9">
        <w:rPr>
          <w:rFonts w:hint="eastAsia"/>
        </w:rPr>
        <w:t xml:space="preserve">also </w:t>
      </w:r>
      <w:r w:rsidR="00137E97" w:rsidRPr="002A2FF9">
        <w:rPr>
          <w:rFonts w:hint="eastAsia"/>
        </w:rPr>
        <w:t>be capitalized.</w:t>
      </w:r>
      <w:r w:rsidR="00691E2F" w:rsidRPr="002A2FF9">
        <w:rPr>
          <w:rFonts w:hint="eastAsia"/>
        </w:rPr>
        <w:t xml:space="preserve"> </w:t>
      </w:r>
    </w:p>
    <w:p w:rsidR="00691E2F" w:rsidRPr="002A2FF9" w:rsidRDefault="00241F73" w:rsidP="001F3127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E738F3" w:rsidRPr="002A2FF9">
        <w:rPr>
          <w:rFonts w:hint="eastAsia"/>
        </w:rPr>
        <w:t>Body.</w:t>
      </w:r>
      <w:r w:rsidR="00CD5E54" w:rsidRPr="002A2FF9">
        <w:rPr>
          <w:rFonts w:hint="eastAsia"/>
        </w:rPr>
        <w:t xml:space="preserve"> The body of the article is 8.5</w:t>
      </w:r>
      <w:r w:rsidR="008C59DC" w:rsidRPr="002A2FF9">
        <w:rPr>
          <w:rFonts w:eastAsiaTheme="minorEastAsia" w:hint="eastAsia"/>
        </w:rPr>
        <w:t xml:space="preserve"> </w:t>
      </w:r>
      <w:r w:rsidR="00CD5E54" w:rsidRPr="002A2FF9">
        <w:rPr>
          <w:rFonts w:hint="eastAsia"/>
        </w:rPr>
        <w:t>pt</w:t>
      </w:r>
      <w:r w:rsidR="00691E2F" w:rsidRPr="002A2FF9">
        <w:rPr>
          <w:rFonts w:hint="eastAsia"/>
        </w:rPr>
        <w:t xml:space="preserve"> Century.</w:t>
      </w:r>
    </w:p>
    <w:p w:rsidR="00E738F3" w:rsidRPr="002A2FF9" w:rsidRDefault="00241F73" w:rsidP="00BA65E7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1F3127" w:rsidRPr="002A2FF9">
        <w:rPr>
          <w:rFonts w:hint="eastAsia"/>
        </w:rPr>
        <w:t xml:space="preserve">Paper size is </w:t>
      </w:r>
      <w:r w:rsidR="00691E2F" w:rsidRPr="002A2FF9">
        <w:rPr>
          <w:rFonts w:hint="eastAsia"/>
        </w:rPr>
        <w:t>A4</w:t>
      </w:r>
      <w:r w:rsidR="001F3127" w:rsidRPr="002A2FF9">
        <w:rPr>
          <w:rFonts w:hint="eastAsia"/>
        </w:rPr>
        <w:t>.</w:t>
      </w:r>
      <w:r w:rsidR="00CD5E54" w:rsidRPr="002A2FF9">
        <w:rPr>
          <w:rFonts w:hint="eastAsia"/>
        </w:rPr>
        <w:t xml:space="preserve"> The </w:t>
      </w:r>
      <w:r w:rsidR="00CD5E54" w:rsidRPr="002A2FF9">
        <w:rPr>
          <w:rFonts w:eastAsiaTheme="minorEastAsia" w:hint="eastAsia"/>
        </w:rPr>
        <w:t>upper</w:t>
      </w:r>
      <w:r w:rsidR="00691E2F" w:rsidRPr="002A2FF9">
        <w:rPr>
          <w:rFonts w:hint="eastAsia"/>
        </w:rPr>
        <w:t xml:space="preserve"> &amp; </w:t>
      </w:r>
      <w:r w:rsidR="00CD5E54" w:rsidRPr="002A2FF9">
        <w:rPr>
          <w:rFonts w:eastAsiaTheme="minorEastAsia" w:hint="eastAsia"/>
        </w:rPr>
        <w:t>lower</w:t>
      </w:r>
      <w:r w:rsidR="00CD5E54" w:rsidRPr="002A2FF9">
        <w:rPr>
          <w:rFonts w:hint="eastAsia"/>
        </w:rPr>
        <w:t xml:space="preserve"> margins are set to </w:t>
      </w:r>
      <w:r w:rsidR="00691E2F" w:rsidRPr="002A2FF9">
        <w:rPr>
          <w:rFonts w:hint="eastAsia"/>
        </w:rPr>
        <w:t>47 mm and t</w:t>
      </w:r>
      <w:r w:rsidR="00CD5E54" w:rsidRPr="002A2FF9">
        <w:rPr>
          <w:rFonts w:hint="eastAsia"/>
        </w:rPr>
        <w:t xml:space="preserve">he left &amp; right margins </w:t>
      </w:r>
      <w:r w:rsidR="00E12820" w:rsidRPr="002A2F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635745C" wp14:editId="4BBD98A8">
                <wp:simplePos x="0" y="0"/>
                <wp:positionH relativeFrom="column">
                  <wp:posOffset>-5715</wp:posOffset>
                </wp:positionH>
                <wp:positionV relativeFrom="paragraph">
                  <wp:posOffset>1638935</wp:posOffset>
                </wp:positionV>
                <wp:extent cx="2423160" cy="1516380"/>
                <wp:effectExtent l="0" t="0" r="0" b="7620"/>
                <wp:wrapTight wrapText="bothSides">
                  <wp:wrapPolygon edited="0">
                    <wp:start x="0" y="0"/>
                    <wp:lineTo x="0" y="21437"/>
                    <wp:lineTo x="21396" y="21437"/>
                    <wp:lineTo x="21396" y="0"/>
                    <wp:lineTo x="0" y="0"/>
                  </wp:wrapPolygon>
                </wp:wrapTight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820" w:rsidRDefault="00E12820" w:rsidP="00E128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B9114" wp14:editId="1A797506">
                                  <wp:extent cx="1828800" cy="569595"/>
                                  <wp:effectExtent l="0" t="0" r="0" b="1905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6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2820" w:rsidRDefault="00E12820" w:rsidP="00E12820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Fig. </w:t>
                            </w:r>
                            <w:r w:rsidRPr="0059517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 Title</w:t>
                            </w:r>
                          </w:p>
                          <w:p w:rsidR="00E12820" w:rsidRDefault="00E12820" w:rsidP="00E12820">
                            <w:pPr>
                              <w:pStyle w:val="LegendofTableFig"/>
                            </w:pPr>
                            <w:r>
                              <w:rPr>
                                <w:rFonts w:hint="eastAsia"/>
                              </w:rPr>
                              <w:t>Source: Legend of Table &amp; Fig</w:t>
                            </w:r>
                            <w:r w:rsidRPr="007756E5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Do not describe URL in this line.</w:t>
                            </w:r>
                          </w:p>
                          <w:p w:rsidR="00E12820" w:rsidRPr="00EE55EB" w:rsidRDefault="00E12820" w:rsidP="00E12820">
                            <w:pPr>
                              <w:pStyle w:val="TableFig"/>
                              <w:ind w:left="3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9F272C">
                              <w:t>Insert a monochrome fig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745C" id="テキスト ボックス 9" o:spid="_x0000_s1027" type="#_x0000_t202" style="position:absolute;left:0;text-align:left;margin-left:-.45pt;margin-top:129.05pt;width:190.8pt;height:119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" stroked="f">
                <v:textbox>
                  <w:txbxContent>
                    <w:p w:rsidR="00E12820" w:rsidRDefault="00E12820" w:rsidP="00E128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7B9114" wp14:editId="1A797506">
                            <wp:extent cx="1828800" cy="569595"/>
                            <wp:effectExtent l="0" t="0" r="0" b="1905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6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2820" w:rsidRDefault="00E12820" w:rsidP="00E12820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Fig. </w:t>
                      </w:r>
                      <w:r w:rsidRPr="0059517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 Title</w:t>
                      </w:r>
                    </w:p>
                    <w:p w:rsidR="00E12820" w:rsidRDefault="00E12820" w:rsidP="00E12820">
                      <w:pPr>
                        <w:pStyle w:val="LegendofTableFig"/>
                      </w:pPr>
                      <w:r>
                        <w:rPr>
                          <w:rFonts w:hint="eastAsia"/>
                        </w:rPr>
                        <w:t>Source: Legend of Table &amp; Fig</w:t>
                      </w:r>
                      <w:r w:rsidRPr="007756E5">
                        <w:rPr>
                          <w:rFonts w:hint="eastAsia"/>
                        </w:rPr>
                        <w:t xml:space="preserve">. </w:t>
                      </w:r>
                      <w:r>
                        <w:t>Do not describe URL in this line.</w:t>
                      </w:r>
                    </w:p>
                    <w:p w:rsidR="00E12820" w:rsidRPr="00EE55EB" w:rsidRDefault="00E12820" w:rsidP="00E12820">
                      <w:pPr>
                        <w:pStyle w:val="TableFig"/>
                        <w:ind w:left="3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 w:rsidRPr="009F272C">
                        <w:t>Insert a monochrome figu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2820" w:rsidRPr="002A2FF9">
        <w:rPr>
          <w:noProof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247A35FA" wp14:editId="7F757196">
                <wp:simplePos x="0" y="0"/>
                <wp:positionH relativeFrom="column">
                  <wp:posOffset>-5715</wp:posOffset>
                </wp:positionH>
                <wp:positionV relativeFrom="paragraph">
                  <wp:posOffset>11430</wp:posOffset>
                </wp:positionV>
                <wp:extent cx="2379345" cy="1455420"/>
                <wp:effectExtent l="0" t="0" r="20955" b="11430"/>
                <wp:wrapTight wrapText="bothSides">
                  <wp:wrapPolygon edited="0">
                    <wp:start x="0" y="0"/>
                    <wp:lineTo x="0" y="21487"/>
                    <wp:lineTo x="21617" y="21487"/>
                    <wp:lineTo x="21617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820" w:rsidRPr="00595174" w:rsidRDefault="00E12820" w:rsidP="00E12820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Table </w:t>
                            </w:r>
                            <w:r w:rsidRPr="0059517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 Title (</w:t>
                            </w:r>
                            <w:r w:rsidRPr="007B7D2E">
                              <w:rPr>
                                <w:rFonts w:hint="eastAsia"/>
                              </w:rPr>
                              <w:t>8.5</w:t>
                            </w:r>
                            <w:r w:rsidRPr="007B7D2E"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 w:rsidRPr="007B7D2E">
                              <w:rPr>
                                <w:rFonts w:hint="eastAsia"/>
                              </w:rPr>
                              <w:t>pt</w:t>
                            </w:r>
                            <w:r w:rsidRPr="0059517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E12820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16F2B" w:rsidRDefault="00E12820" w:rsidP="00916F2B">
                                  <w:pPr>
                                    <w:pStyle w:val="Body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A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16F2B" w:rsidRDefault="00E12820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16F2B" w:rsidRDefault="00E12820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16F2B" w:rsidRDefault="00E12820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16F2B" w:rsidRDefault="00E12820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16F2B" w:rsidRDefault="00E12820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  <w:tr w:rsidR="00E12820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16F2B" w:rsidRDefault="00E12820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B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16F2B" w:rsidRDefault="00E12820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16F2B" w:rsidRDefault="00E12820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16F2B" w:rsidRDefault="00E12820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16F2B" w:rsidRDefault="00E12820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16F2B" w:rsidRDefault="00E12820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2820" w:rsidRPr="00595174" w:rsidRDefault="00E12820" w:rsidP="00E12820">
                            <w:pPr>
                              <w:pStyle w:val="LegendofTableFig"/>
                            </w:pPr>
                            <w:r>
                              <w:t xml:space="preserve">Source: </w:t>
                            </w:r>
                            <w:r>
                              <w:rPr>
                                <w:rFonts w:hint="eastAsia"/>
                              </w:rPr>
                              <w:t>Legend of Table &amp; Fig. (</w:t>
                            </w:r>
                            <w:r w:rsidRPr="00595174">
                              <w:rPr>
                                <w:rFonts w:hint="eastAsia"/>
                              </w:rPr>
                              <w:t>7.5</w:t>
                            </w:r>
                            <w:r>
                              <w:rPr>
                                <w:rFonts w:hint="eastAsia"/>
                              </w:rPr>
                              <w:t xml:space="preserve"> pt </w:t>
                            </w:r>
                            <w:r w:rsidRPr="00595174">
                              <w:rPr>
                                <w:rFonts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).</w:t>
                            </w:r>
                            <w:r>
                              <w:t xml:space="preserve"> Do not describe URL in this line.</w:t>
                            </w:r>
                          </w:p>
                          <w:p w:rsidR="00E12820" w:rsidRDefault="00E12820" w:rsidP="00E12820">
                            <w:pPr>
                              <w:pStyle w:val="TableFig"/>
                              <w:ind w:left="3"/>
                            </w:pPr>
                            <w:r w:rsidRPr="00F65D43">
                              <w:rPr>
                                <w:rFonts w:hint="eastAsia"/>
                              </w:rPr>
                              <w:t>1) Apply the style "Table &amp; Fig. n</w:t>
                            </w:r>
                            <w:r>
                              <w:rPr>
                                <w:rFonts w:hint="eastAsia"/>
                              </w:rPr>
                              <w:t>otes</w:t>
                            </w:r>
                            <w:r w:rsidRPr="00F65D43">
                              <w:rPr>
                                <w:rFonts w:hint="eastAsia"/>
                              </w:rPr>
                              <w:t>" (7.5 pt Century).</w:t>
                            </w:r>
                          </w:p>
                          <w:p w:rsidR="00E12820" w:rsidRPr="00975DE1" w:rsidRDefault="00E12820" w:rsidP="00E12820">
                            <w:pPr>
                              <w:pStyle w:val="TableFig"/>
                              <w:ind w:left="3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Number</w:t>
                            </w:r>
                            <w:r w:rsidRPr="00E22AA8">
                              <w:t xml:space="preserve"> sequentiall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35FA" id="Text Box 7" o:spid="_x0000_s1028" type="#_x0000_t202" style="position:absolute;left:0;text-align:left;margin-left:-.45pt;margin-top:.9pt;width:187.35pt;height:114.6pt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" strokecolor="white">
                <v:textbox>
                  <w:txbxContent>
                    <w:p w:rsidR="00E12820" w:rsidRPr="00595174" w:rsidRDefault="00E12820" w:rsidP="00E12820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Table </w:t>
                      </w:r>
                      <w:r w:rsidRPr="0059517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 Title (</w:t>
                      </w:r>
                      <w:r w:rsidRPr="007B7D2E">
                        <w:rPr>
                          <w:rFonts w:hint="eastAsia"/>
                        </w:rPr>
                        <w:t>8.5</w:t>
                      </w:r>
                      <w:r w:rsidRPr="007B7D2E">
                        <w:rPr>
                          <w:rFonts w:eastAsiaTheme="minorEastAsia" w:hint="eastAsia"/>
                        </w:rPr>
                        <w:t xml:space="preserve"> </w:t>
                      </w:r>
                      <w:r w:rsidRPr="007B7D2E">
                        <w:rPr>
                          <w:rFonts w:hint="eastAsia"/>
                        </w:rPr>
                        <w:t>pt</w:t>
                      </w:r>
                      <w:r w:rsidRPr="0059517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E12820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E12820" w:rsidRPr="00916F2B" w:rsidRDefault="00E12820" w:rsidP="00916F2B">
                            <w:pPr>
                              <w:pStyle w:val="Body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A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E12820" w:rsidRPr="00916F2B" w:rsidRDefault="00E12820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E12820" w:rsidRPr="00916F2B" w:rsidRDefault="00E12820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E12820" w:rsidRPr="00916F2B" w:rsidRDefault="00E12820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E12820" w:rsidRPr="00916F2B" w:rsidRDefault="00E12820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E12820" w:rsidRPr="00916F2B" w:rsidRDefault="00E12820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  <w:tr w:rsidR="00E12820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E12820" w:rsidRPr="00916F2B" w:rsidRDefault="00E12820" w:rsidP="00916F2B">
                            <w:pPr>
                              <w:pStyle w:val="Body"/>
                              <w:ind w:firstLine="166"/>
                              <w:rPr>
                                <w:rFonts w:asciiTheme="minorHAnsi" w:hAnsiTheme="minorHAnsi"/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B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E12820" w:rsidRPr="00916F2B" w:rsidRDefault="00E12820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E12820" w:rsidRPr="00916F2B" w:rsidRDefault="00E12820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E12820" w:rsidRPr="00916F2B" w:rsidRDefault="00E12820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E12820" w:rsidRPr="00916F2B" w:rsidRDefault="00E12820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E12820" w:rsidRPr="00916F2B" w:rsidRDefault="00E12820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</w:tbl>
                    <w:p w:rsidR="00E12820" w:rsidRPr="00595174" w:rsidRDefault="00E12820" w:rsidP="00E12820">
                      <w:pPr>
                        <w:pStyle w:val="LegendofTableFig"/>
                      </w:pPr>
                      <w:r>
                        <w:t xml:space="preserve">Source: </w:t>
                      </w:r>
                      <w:r>
                        <w:rPr>
                          <w:rFonts w:hint="eastAsia"/>
                        </w:rPr>
                        <w:t>Legend of Table &amp; Fig. (</w:t>
                      </w:r>
                      <w:r w:rsidRPr="00595174">
                        <w:rPr>
                          <w:rFonts w:hint="eastAsia"/>
                        </w:rPr>
                        <w:t>7.5</w:t>
                      </w:r>
                      <w:r>
                        <w:rPr>
                          <w:rFonts w:hint="eastAsia"/>
                        </w:rPr>
                        <w:t xml:space="preserve"> pt </w:t>
                      </w:r>
                      <w:r w:rsidRPr="00595174">
                        <w:rPr>
                          <w:rFonts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).</w:t>
                      </w:r>
                      <w:r>
                        <w:t xml:space="preserve"> Do not describe URL in this line.</w:t>
                      </w:r>
                    </w:p>
                    <w:p w:rsidR="00E12820" w:rsidRDefault="00E12820" w:rsidP="00E12820">
                      <w:pPr>
                        <w:pStyle w:val="TableFig"/>
                        <w:ind w:left="3"/>
                      </w:pPr>
                      <w:r w:rsidRPr="00F65D43">
                        <w:rPr>
                          <w:rFonts w:hint="eastAsia"/>
                        </w:rPr>
                        <w:t>1) Apply the style "Table &amp; Fig. n</w:t>
                      </w:r>
                      <w:r>
                        <w:rPr>
                          <w:rFonts w:hint="eastAsia"/>
                        </w:rPr>
                        <w:t>otes</w:t>
                      </w:r>
                      <w:r w:rsidRPr="00F65D43">
                        <w:rPr>
                          <w:rFonts w:hint="eastAsia"/>
                        </w:rPr>
                        <w:t>" (7.5 pt Century).</w:t>
                      </w:r>
                    </w:p>
                    <w:p w:rsidR="00E12820" w:rsidRPr="00975DE1" w:rsidRDefault="00E12820" w:rsidP="00E12820">
                      <w:pPr>
                        <w:pStyle w:val="TableFig"/>
                        <w:ind w:left="3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Number</w:t>
                      </w:r>
                      <w:r w:rsidRPr="00E22AA8">
                        <w:t xml:space="preserve"> sequentially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5E54" w:rsidRPr="002A2FF9">
        <w:rPr>
          <w:rFonts w:eastAsiaTheme="minorEastAsia" w:hint="eastAsia"/>
        </w:rPr>
        <w:t>34</w:t>
      </w:r>
      <w:r w:rsidR="00691E2F" w:rsidRPr="002A2FF9">
        <w:rPr>
          <w:rFonts w:hint="eastAsia"/>
        </w:rPr>
        <w:t>.5mm.</w:t>
      </w:r>
    </w:p>
    <w:p w:rsidR="00964CAF" w:rsidRPr="002A2FF9" w:rsidRDefault="00424A02" w:rsidP="00AE106C">
      <w:pPr>
        <w:pStyle w:val="SectionheadingSection2subsequentsections"/>
        <w:spacing w:before="133" w:after="133"/>
        <w:ind w:left="443" w:hanging="443"/>
      </w:pPr>
      <w:r w:rsidRPr="002A2FF9">
        <w:t>2</w:t>
      </w:r>
      <w:r w:rsidR="007625E8" w:rsidRPr="002A2FF9">
        <w:rPr>
          <w:rFonts w:hint="eastAsia"/>
        </w:rPr>
        <w:t>.</w:t>
      </w:r>
      <w:r w:rsidR="007625E8" w:rsidRPr="002A2FF9">
        <w:rPr>
          <w:rFonts w:eastAsiaTheme="minorEastAsia" w:hint="eastAsia"/>
        </w:rPr>
        <w:t xml:space="preserve"> </w:t>
      </w:r>
      <w:r w:rsidR="00137E97" w:rsidRPr="002A2FF9">
        <w:rPr>
          <w:rFonts w:hint="eastAsia"/>
        </w:rPr>
        <w:t xml:space="preserve">Section </w:t>
      </w:r>
      <w:r w:rsidR="00137E97" w:rsidRPr="002A2FF9">
        <w:rPr>
          <w:rFonts w:eastAsiaTheme="minorEastAsia" w:hint="eastAsia"/>
        </w:rPr>
        <w:t>h</w:t>
      </w:r>
      <w:r w:rsidR="00AA5266" w:rsidRPr="002A2FF9">
        <w:rPr>
          <w:rFonts w:hint="eastAsia"/>
        </w:rPr>
        <w:t xml:space="preserve">eading (Section 2 &amp; </w:t>
      </w:r>
      <w:r w:rsidR="00137E97" w:rsidRPr="002A2FF9">
        <w:rPr>
          <w:rFonts w:eastAsiaTheme="minorEastAsia" w:hint="eastAsia"/>
        </w:rPr>
        <w:t>s</w:t>
      </w:r>
      <w:r w:rsidR="00E4666E" w:rsidRPr="002A2FF9">
        <w:rPr>
          <w:rFonts w:hint="eastAsia"/>
        </w:rPr>
        <w:t>ubsequent</w:t>
      </w:r>
      <w:r w:rsidR="00AA5266" w:rsidRPr="002A2FF9">
        <w:rPr>
          <w:rFonts w:hint="eastAsia"/>
        </w:rPr>
        <w:t xml:space="preserve"> </w:t>
      </w:r>
      <w:r w:rsidR="00137E97" w:rsidRPr="002A2FF9">
        <w:rPr>
          <w:rFonts w:eastAsiaTheme="minorEastAsia" w:hint="eastAsia"/>
        </w:rPr>
        <w:t>s</w:t>
      </w:r>
      <w:r w:rsidR="00AA5266" w:rsidRPr="002A2FF9">
        <w:rPr>
          <w:rFonts w:hint="eastAsia"/>
        </w:rPr>
        <w:t>ections</w:t>
      </w:r>
      <w:r w:rsidR="00543D9F" w:rsidRPr="002A2FF9">
        <w:rPr>
          <w:rFonts w:hint="eastAsia"/>
        </w:rPr>
        <w:t>)</w:t>
      </w:r>
    </w:p>
    <w:p w:rsidR="002A37A2" w:rsidRPr="002A2FF9" w:rsidRDefault="002A37A2" w:rsidP="003962F2">
      <w:pPr>
        <w:pStyle w:val="Sub-sectionheading"/>
      </w:pPr>
      <w:r w:rsidRPr="002A2FF9">
        <w:rPr>
          <w:rFonts w:hint="eastAsia"/>
        </w:rPr>
        <w:t>（</w:t>
      </w:r>
      <w:r w:rsidRPr="002A2FF9">
        <w:rPr>
          <w:rFonts w:hint="eastAsia"/>
        </w:rPr>
        <w:t>1</w:t>
      </w:r>
      <w:r w:rsidR="00543D9F" w:rsidRPr="002A2FF9">
        <w:rPr>
          <w:rFonts w:hint="eastAsia"/>
        </w:rPr>
        <w:t>）</w:t>
      </w:r>
      <w:r w:rsidR="00137E97" w:rsidRPr="002A2FF9">
        <w:rPr>
          <w:rFonts w:hint="eastAsia"/>
        </w:rPr>
        <w:t>Sub-section h</w:t>
      </w:r>
      <w:r w:rsidR="00543D9F" w:rsidRPr="002A2FF9">
        <w:rPr>
          <w:rFonts w:hint="eastAsia"/>
        </w:rPr>
        <w:t>eading</w:t>
      </w:r>
      <w:r w:rsidR="00E738F3" w:rsidRPr="002A2FF9">
        <w:rPr>
          <w:rFonts w:hint="eastAsia"/>
        </w:rPr>
        <w:t xml:space="preserve"> (8</w:t>
      </w:r>
      <w:r w:rsidR="00704BD5" w:rsidRPr="002A2FF9">
        <w:rPr>
          <w:rFonts w:hint="eastAsia"/>
        </w:rPr>
        <w:t xml:space="preserve">.5 </w:t>
      </w:r>
      <w:r w:rsidR="00E738F3" w:rsidRPr="002A2FF9">
        <w:rPr>
          <w:rFonts w:hint="eastAsia"/>
        </w:rPr>
        <w:t>pt Arial Bold)</w:t>
      </w:r>
    </w:p>
    <w:p w:rsidR="009D1A65" w:rsidRPr="002A2FF9" w:rsidRDefault="00241F73" w:rsidP="00FD173B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F23261" w:rsidRPr="002A2FF9">
        <w:rPr>
          <w:rFonts w:eastAsiaTheme="minorEastAsia" w:hint="eastAsia"/>
        </w:rPr>
        <w:t>To put</w:t>
      </w:r>
      <w:r w:rsidR="009E088C" w:rsidRPr="002A2FF9">
        <w:rPr>
          <w:rFonts w:hint="eastAsia"/>
        </w:rPr>
        <w:t xml:space="preserve"> a table, insert a "Textbox" and make the table directly inside it</w:t>
      </w:r>
      <w:r w:rsidR="00F23261" w:rsidRPr="002A2FF9">
        <w:rPr>
          <w:rFonts w:eastAsiaTheme="minorEastAsia" w:hint="eastAsia"/>
        </w:rPr>
        <w:t>.</w:t>
      </w:r>
      <w:r w:rsidR="00F23261" w:rsidRPr="002A2FF9">
        <w:rPr>
          <w:rFonts w:hint="eastAsia"/>
        </w:rPr>
        <w:t xml:space="preserve"> </w:t>
      </w:r>
      <w:r w:rsidR="00F23261" w:rsidRPr="002A2FF9">
        <w:rPr>
          <w:rFonts w:eastAsiaTheme="minorEastAsia" w:hint="eastAsia"/>
        </w:rPr>
        <w:t>O</w:t>
      </w:r>
      <w:r w:rsidR="009E088C" w:rsidRPr="002A2FF9">
        <w:rPr>
          <w:rFonts w:hint="eastAsia"/>
        </w:rPr>
        <w:t>r</w:t>
      </w:r>
      <w:r w:rsidR="00F23261" w:rsidRPr="002A2FF9">
        <w:rPr>
          <w:rFonts w:eastAsiaTheme="minorEastAsia" w:hint="eastAsia"/>
        </w:rPr>
        <w:t>,</w:t>
      </w:r>
      <w:r w:rsidR="009E088C" w:rsidRPr="002A2FF9">
        <w:rPr>
          <w:rFonts w:hint="eastAsia"/>
        </w:rPr>
        <w:t xml:space="preserve"> paste into the Textbox </w:t>
      </w:r>
      <w:r w:rsidR="009C4DF4" w:rsidRPr="002A2FF9">
        <w:rPr>
          <w:rFonts w:hint="eastAsia"/>
        </w:rPr>
        <w:t>a</w:t>
      </w:r>
      <w:r w:rsidR="009E088C" w:rsidRPr="002A2FF9">
        <w:rPr>
          <w:rFonts w:hint="eastAsia"/>
        </w:rPr>
        <w:t xml:space="preserve"> table produced </w:t>
      </w:r>
      <w:r w:rsidR="00F23261" w:rsidRPr="002A2FF9">
        <w:rPr>
          <w:rFonts w:eastAsiaTheme="minorEastAsia" w:hint="eastAsia"/>
        </w:rPr>
        <w:t>i</w:t>
      </w:r>
      <w:r w:rsidR="009C4DF4" w:rsidRPr="002A2FF9">
        <w:rPr>
          <w:rFonts w:hint="eastAsia"/>
        </w:rPr>
        <w:t xml:space="preserve">n </w:t>
      </w:r>
      <w:r w:rsidR="00F23261" w:rsidRPr="002A2FF9">
        <w:rPr>
          <w:rFonts w:eastAsiaTheme="minorEastAsia" w:hint="eastAsia"/>
        </w:rPr>
        <w:t xml:space="preserve">an </w:t>
      </w:r>
      <w:r w:rsidR="00F23261" w:rsidRPr="002A2FF9">
        <w:rPr>
          <w:rFonts w:hint="eastAsia"/>
        </w:rPr>
        <w:t>Excel spread</w:t>
      </w:r>
      <w:r w:rsidR="009E088C" w:rsidRPr="002A2FF9">
        <w:rPr>
          <w:rFonts w:hint="eastAsia"/>
        </w:rPr>
        <w:t>sheet. In the</w:t>
      </w:r>
      <w:r w:rsidR="00E12820" w:rsidRPr="00E12820">
        <w:rPr>
          <w:noProof/>
        </w:rPr>
        <w:t xml:space="preserve"> </w:t>
      </w:r>
      <w:r w:rsidR="009E088C" w:rsidRPr="002A2FF9">
        <w:rPr>
          <w:rFonts w:hint="eastAsia"/>
        </w:rPr>
        <w:t xml:space="preserve"> latter case, </w:t>
      </w:r>
      <w:r w:rsidR="00916F2B" w:rsidRPr="002A2FF9">
        <w:rPr>
          <w:rFonts w:eastAsiaTheme="minorEastAsia" w:hint="eastAsia"/>
        </w:rPr>
        <w:t xml:space="preserve">choose </w:t>
      </w:r>
      <w:r w:rsidR="00916F2B" w:rsidRPr="002A2FF9">
        <w:rPr>
          <w:rFonts w:hint="eastAsia"/>
        </w:rPr>
        <w:t>"Use destination style"</w:t>
      </w:r>
      <w:r w:rsidR="00916F2B" w:rsidRPr="002A2FF9">
        <w:rPr>
          <w:rFonts w:eastAsiaTheme="minorEastAsia" w:hint="eastAsia"/>
        </w:rPr>
        <w:t xml:space="preserve"> from </w:t>
      </w:r>
      <w:r w:rsidR="00916F2B" w:rsidRPr="002A2FF9">
        <w:rPr>
          <w:rFonts w:hint="eastAsia"/>
        </w:rPr>
        <w:t>the paste options</w:t>
      </w:r>
      <w:r w:rsidR="00BF4174" w:rsidRPr="002A2FF9">
        <w:rPr>
          <w:rFonts w:hint="eastAsia"/>
        </w:rPr>
        <w:t>.</w:t>
      </w:r>
      <w:r w:rsidR="00AF4327" w:rsidRPr="002A2FF9">
        <w:rPr>
          <w:rFonts w:hint="eastAsia"/>
        </w:rPr>
        <w:t xml:space="preserve"> </w:t>
      </w:r>
      <w:r w:rsidR="00BF4174" w:rsidRPr="002A2FF9">
        <w:rPr>
          <w:rFonts w:hint="eastAsia"/>
        </w:rPr>
        <w:t xml:space="preserve">In </w:t>
      </w:r>
      <w:r w:rsidR="00BA65E7" w:rsidRPr="002A2FF9">
        <w:t xml:space="preserve">either case, </w:t>
      </w:r>
      <w:r w:rsidR="007C0E00" w:rsidRPr="002A2FF9">
        <w:rPr>
          <w:rFonts w:eastAsiaTheme="minorEastAsia" w:hint="eastAsia"/>
        </w:rPr>
        <w:t xml:space="preserve">set </w:t>
      </w:r>
      <w:r w:rsidR="00BA65E7" w:rsidRPr="002A2FF9">
        <w:t xml:space="preserve">"Text wrapping" of the textbox as "Top and bottom", </w:t>
      </w:r>
      <w:r w:rsidR="00916F2B" w:rsidRPr="002A2FF9">
        <w:rPr>
          <w:rFonts w:hint="eastAsia"/>
        </w:rPr>
        <w:t xml:space="preserve">and </w:t>
      </w:r>
      <w:r w:rsidR="00916F2B" w:rsidRPr="002A2FF9">
        <w:rPr>
          <w:rFonts w:eastAsiaTheme="minorEastAsia" w:hint="eastAsia"/>
        </w:rPr>
        <w:t>insert</w:t>
      </w:r>
      <w:r w:rsidR="00916F2B" w:rsidRPr="002A2FF9">
        <w:rPr>
          <w:rFonts w:hint="eastAsia"/>
        </w:rPr>
        <w:t xml:space="preserve"> </w:t>
      </w:r>
      <w:r w:rsidR="00916F2B" w:rsidRPr="002A2FF9">
        <w:rPr>
          <w:rFonts w:eastAsiaTheme="minorEastAsia" w:hint="eastAsia"/>
        </w:rPr>
        <w:t>a</w:t>
      </w:r>
      <w:r w:rsidR="00AF4327" w:rsidRPr="002A2FF9">
        <w:rPr>
          <w:rFonts w:hint="eastAsia"/>
        </w:rPr>
        <w:t xml:space="preserve"> </w:t>
      </w:r>
      <w:r w:rsidR="00916F2B" w:rsidRPr="002A2FF9">
        <w:rPr>
          <w:rFonts w:eastAsiaTheme="minorEastAsia" w:hint="eastAsia"/>
        </w:rPr>
        <w:t xml:space="preserve">blank </w:t>
      </w:r>
      <w:r w:rsidR="00AF4327" w:rsidRPr="002A2FF9">
        <w:rPr>
          <w:rFonts w:hint="eastAsia"/>
        </w:rPr>
        <w:t xml:space="preserve">line </w:t>
      </w:r>
      <w:r w:rsidR="00916F2B" w:rsidRPr="002A2FF9">
        <w:rPr>
          <w:rFonts w:eastAsiaTheme="minorEastAsia" w:hint="eastAsia"/>
        </w:rPr>
        <w:t xml:space="preserve">both </w:t>
      </w:r>
      <w:r w:rsidR="00AF4327" w:rsidRPr="002A2FF9">
        <w:rPr>
          <w:rFonts w:hint="eastAsia"/>
        </w:rPr>
        <w:t>above and below the textbox.</w:t>
      </w:r>
    </w:p>
    <w:p w:rsidR="00FE2B07" w:rsidRPr="002A2FF9" w:rsidRDefault="00E12820" w:rsidP="00FE2B07">
      <w:pPr>
        <w:pStyle w:val="Body"/>
        <w:ind w:firstLine="166"/>
        <w:rPr>
          <w:rFonts w:eastAsiaTheme="minorEastAsia"/>
        </w:rPr>
      </w:pPr>
      <w:r w:rsidRPr="002A2FF9">
        <w:rPr>
          <w:noProof/>
        </w:rPr>
        <mc:AlternateContent>
          <mc:Choice Requires="wps">
            <w:drawing>
              <wp:anchor distT="180340" distB="180340" distL="114300" distR="114300" simplePos="0" relativeHeight="251815936" behindDoc="0" locked="0" layoutInCell="1" allowOverlap="1" wp14:anchorId="616145D4" wp14:editId="6BC0C3C9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5052060" cy="1424940"/>
                <wp:effectExtent l="0" t="0" r="15240" b="2286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820" w:rsidRPr="00980AC6" w:rsidRDefault="00E12820" w:rsidP="00E12820">
                            <w:pPr>
                              <w:pStyle w:val="TitleofTableFig"/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Table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. Title</w:t>
                            </w:r>
                          </w:p>
                          <w:tbl>
                            <w:tblPr>
                              <w:tblW w:w="749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99"/>
                              <w:gridCol w:w="1500"/>
                              <w:gridCol w:w="1500"/>
                              <w:gridCol w:w="1500"/>
                              <w:gridCol w:w="1500"/>
                            </w:tblGrid>
                            <w:tr w:rsidR="00E12820" w:rsidRPr="00006CB8" w:rsidTr="00420247">
                              <w:trPr>
                                <w:trHeight w:val="176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92BC4" w:rsidRDefault="00E12820" w:rsidP="00EE1349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AAAAA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2820" w:rsidRPr="00992BC4" w:rsidRDefault="00E12820" w:rsidP="00EE1349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BBBBB</w:t>
                                  </w:r>
                                  <w:r w:rsidRPr="003E4794">
                                    <w:rPr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2820" w:rsidRPr="00992BC4" w:rsidRDefault="00E12820" w:rsidP="00EE1349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CCCCC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2820" w:rsidRPr="00992BC4" w:rsidRDefault="00E12820" w:rsidP="00EE1349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DDDDD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2820" w:rsidRPr="00992BC4" w:rsidRDefault="00E12820" w:rsidP="00EE1349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EEEEE</w:t>
                                  </w:r>
                                </w:p>
                              </w:tc>
                            </w:tr>
                            <w:tr w:rsidR="00E12820" w:rsidRPr="00006CB8" w:rsidTr="0042024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92BC4" w:rsidRDefault="00E12820" w:rsidP="00420247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ABC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2820" w:rsidRPr="00B62054" w:rsidRDefault="00E12820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2820" w:rsidRPr="00B62054" w:rsidRDefault="00E12820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45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2820" w:rsidRPr="00B62054" w:rsidRDefault="00E12820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78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2820" w:rsidRPr="00B62054" w:rsidRDefault="00E12820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0</w:t>
                                  </w:r>
                                </w:p>
                              </w:tc>
                            </w:tr>
                            <w:tr w:rsidR="00E12820" w:rsidRPr="00006CB8" w:rsidTr="0042024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92BC4" w:rsidRDefault="00E12820" w:rsidP="00420247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DEF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E12820" w:rsidRPr="00B62054" w:rsidRDefault="00E12820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1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E12820" w:rsidRPr="00B62054" w:rsidRDefault="00E12820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2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E12820" w:rsidRPr="00B62054" w:rsidRDefault="00E12820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3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E12820" w:rsidRPr="00B62054" w:rsidRDefault="00E12820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4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444</w:t>
                                  </w:r>
                                </w:p>
                              </w:tc>
                            </w:tr>
                            <w:tr w:rsidR="00E12820" w:rsidRPr="00006CB8" w:rsidTr="0042024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92BC4" w:rsidRDefault="00E12820" w:rsidP="00420247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GHI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E12820" w:rsidRPr="00B62054" w:rsidRDefault="00E12820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5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555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E12820" w:rsidRPr="00B62054" w:rsidRDefault="00E12820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6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66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E12820" w:rsidRPr="00B62054" w:rsidRDefault="00E12820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7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77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E12820" w:rsidRPr="00B62054" w:rsidRDefault="00E12820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8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888</w:t>
                                  </w:r>
                                </w:p>
                              </w:tc>
                            </w:tr>
                            <w:tr w:rsidR="00E12820" w:rsidRPr="00006CB8" w:rsidTr="0042024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2820" w:rsidRPr="00992BC4" w:rsidRDefault="00E12820" w:rsidP="00420247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JKL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2820" w:rsidRPr="00B62054" w:rsidRDefault="00E12820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2820" w:rsidRPr="00B62054" w:rsidRDefault="00E12820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2820" w:rsidRPr="00B62054" w:rsidRDefault="00E12820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2820" w:rsidRPr="00B62054" w:rsidRDefault="00E12820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</w:tr>
                          </w:tbl>
                          <w:p w:rsidR="00E12820" w:rsidRDefault="00E12820" w:rsidP="00E12820">
                            <w:pPr>
                              <w:pStyle w:val="LegendofTableFig"/>
                            </w:pPr>
                            <w:r>
                              <w:rPr>
                                <w:rFonts w:hint="eastAsia"/>
                              </w:rPr>
                              <w:t>Source: Legend of Table &amp; Fig</w:t>
                            </w:r>
                            <w:r w:rsidRPr="007756E5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Do not describe URL in this line.</w:t>
                            </w:r>
                          </w:p>
                          <w:p w:rsidR="00E12820" w:rsidRPr="00BF68CF" w:rsidRDefault="00E12820" w:rsidP="00E12820">
                            <w:pPr>
                              <w:pStyle w:val="TableFig"/>
                              <w:ind w:left="3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Describe a </w:t>
                            </w:r>
                            <w:r>
                              <w:t>n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45D4" id="_x0000_s1029" type="#_x0000_t202" style="position:absolute;left:0;text-align:left;margin-left:0;margin-top:32.75pt;width:397.8pt;height:112.2pt;z-index:251815936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" strokecolor="white">
                <v:textbox>
                  <w:txbxContent>
                    <w:p w:rsidR="00E12820" w:rsidRPr="00980AC6" w:rsidRDefault="00E12820" w:rsidP="00E12820">
                      <w:pPr>
                        <w:pStyle w:val="TitleofTableFig"/>
                      </w:pPr>
                      <w:r>
                        <w:rPr>
                          <w:rFonts w:eastAsiaTheme="minorEastAsia" w:hint="eastAsia"/>
                        </w:rPr>
                        <w:t xml:space="preserve">Table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eastAsiaTheme="minorEastAsia" w:hint="eastAsia"/>
                        </w:rPr>
                        <w:t>. Title</w:t>
                      </w:r>
                    </w:p>
                    <w:tbl>
                      <w:tblPr>
                        <w:tblW w:w="749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99"/>
                        <w:gridCol w:w="1500"/>
                        <w:gridCol w:w="1500"/>
                        <w:gridCol w:w="1500"/>
                        <w:gridCol w:w="1500"/>
                      </w:tblGrid>
                      <w:tr w:rsidR="00E12820" w:rsidRPr="00006CB8" w:rsidTr="00420247">
                        <w:trPr>
                          <w:trHeight w:val="176"/>
                        </w:trPr>
                        <w:tc>
                          <w:tcPr>
                            <w:tcW w:w="14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12820" w:rsidRPr="00992BC4" w:rsidRDefault="00E12820" w:rsidP="00EE1349">
                            <w:pPr>
                              <w:pStyle w:val="Body"/>
                              <w:ind w:firstLine="166"/>
                            </w:pPr>
                            <w:r w:rsidRPr="00992BC4">
                              <w:t>AAAAA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2820" w:rsidRPr="00992BC4" w:rsidRDefault="00E12820" w:rsidP="00EE1349">
                            <w:pPr>
                              <w:pStyle w:val="Body"/>
                              <w:ind w:firstLine="166"/>
                            </w:pPr>
                            <w:r w:rsidRPr="00992BC4">
                              <w:t>BBBBB</w:t>
                            </w:r>
                            <w:r w:rsidRPr="003E4794"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2820" w:rsidRPr="00992BC4" w:rsidRDefault="00E12820" w:rsidP="00EE1349">
                            <w:pPr>
                              <w:pStyle w:val="Body"/>
                              <w:ind w:firstLine="166"/>
                            </w:pPr>
                            <w:r w:rsidRPr="00992BC4">
                              <w:t>CCCCC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2820" w:rsidRPr="00992BC4" w:rsidRDefault="00E12820" w:rsidP="00EE1349">
                            <w:pPr>
                              <w:pStyle w:val="Body"/>
                              <w:ind w:firstLine="166"/>
                            </w:pPr>
                            <w:r w:rsidRPr="00992BC4">
                              <w:t>DDDDD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2820" w:rsidRPr="00992BC4" w:rsidRDefault="00E12820" w:rsidP="00EE1349">
                            <w:pPr>
                              <w:pStyle w:val="Body"/>
                              <w:ind w:firstLine="166"/>
                            </w:pPr>
                            <w:r w:rsidRPr="00992BC4">
                              <w:t>EEEEE</w:t>
                            </w:r>
                          </w:p>
                        </w:tc>
                      </w:tr>
                      <w:tr w:rsidR="00E12820" w:rsidRPr="00006CB8" w:rsidTr="0042024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12820" w:rsidRPr="00992BC4" w:rsidRDefault="00E12820" w:rsidP="00420247">
                            <w:pPr>
                              <w:pStyle w:val="Body"/>
                              <w:ind w:firstLine="166"/>
                            </w:pPr>
                            <w:r w:rsidRPr="00992BC4">
                              <w:t>ABC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2820" w:rsidRPr="00B62054" w:rsidRDefault="00E12820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123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2820" w:rsidRPr="00B62054" w:rsidRDefault="00E12820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456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2820" w:rsidRPr="00B62054" w:rsidRDefault="00E12820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78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2820" w:rsidRPr="00B62054" w:rsidRDefault="00E12820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0</w:t>
                            </w:r>
                          </w:p>
                        </w:tc>
                      </w:tr>
                      <w:tr w:rsidR="00E12820" w:rsidRPr="00006CB8" w:rsidTr="0042024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shd w:val="clear" w:color="auto" w:fill="auto"/>
                            <w:noWrap/>
                            <w:vAlign w:val="center"/>
                          </w:tcPr>
                          <w:p w:rsidR="00E12820" w:rsidRPr="00992BC4" w:rsidRDefault="00E12820" w:rsidP="00420247">
                            <w:pPr>
                              <w:pStyle w:val="Body"/>
                              <w:ind w:firstLine="166"/>
                            </w:pPr>
                            <w:r w:rsidRPr="00992BC4">
                              <w:t>DEF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E12820" w:rsidRPr="00B62054" w:rsidRDefault="00E12820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1</w:t>
                            </w:r>
                            <w:r>
                              <w:t>,</w:t>
                            </w:r>
                            <w:r w:rsidRPr="00B62054">
                              <w:t>111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E12820" w:rsidRPr="00B62054" w:rsidRDefault="00E12820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2</w:t>
                            </w:r>
                            <w:r>
                              <w:t>,</w:t>
                            </w:r>
                            <w:r w:rsidRPr="00B62054">
                              <w:t>222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E12820" w:rsidRPr="00B62054" w:rsidRDefault="00E12820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3</w:t>
                            </w:r>
                            <w:r>
                              <w:t>,</w:t>
                            </w:r>
                            <w:r w:rsidRPr="00B62054">
                              <w:t>333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E12820" w:rsidRPr="00B62054" w:rsidRDefault="00E12820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4</w:t>
                            </w:r>
                            <w:r>
                              <w:t>,</w:t>
                            </w:r>
                            <w:r w:rsidRPr="00B62054">
                              <w:t>444</w:t>
                            </w:r>
                          </w:p>
                        </w:tc>
                      </w:tr>
                      <w:tr w:rsidR="00E12820" w:rsidRPr="00006CB8" w:rsidTr="0042024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shd w:val="clear" w:color="auto" w:fill="auto"/>
                            <w:noWrap/>
                            <w:vAlign w:val="center"/>
                          </w:tcPr>
                          <w:p w:rsidR="00E12820" w:rsidRPr="00992BC4" w:rsidRDefault="00E12820" w:rsidP="00420247">
                            <w:pPr>
                              <w:pStyle w:val="Body"/>
                              <w:ind w:firstLine="166"/>
                            </w:pPr>
                            <w:r w:rsidRPr="00992BC4">
                              <w:t>GHI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E12820" w:rsidRPr="00B62054" w:rsidRDefault="00E12820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5</w:t>
                            </w:r>
                            <w:r>
                              <w:t>,</w:t>
                            </w:r>
                            <w:r w:rsidRPr="00B62054">
                              <w:t>555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E12820" w:rsidRPr="00B62054" w:rsidRDefault="00E12820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6</w:t>
                            </w:r>
                            <w:r>
                              <w:t>,</w:t>
                            </w:r>
                            <w:r w:rsidRPr="00B62054">
                              <w:t>666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E12820" w:rsidRPr="00B62054" w:rsidRDefault="00E12820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7</w:t>
                            </w:r>
                            <w:r>
                              <w:t>,</w:t>
                            </w:r>
                            <w:r w:rsidRPr="00B62054">
                              <w:t>777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E12820" w:rsidRPr="00B62054" w:rsidRDefault="00E12820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8</w:t>
                            </w:r>
                            <w:r>
                              <w:t>,</w:t>
                            </w:r>
                            <w:r w:rsidRPr="00B62054">
                              <w:t>888</w:t>
                            </w:r>
                          </w:p>
                        </w:tc>
                      </w:tr>
                      <w:tr w:rsidR="00E12820" w:rsidRPr="00006CB8" w:rsidTr="0042024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12820" w:rsidRPr="00992BC4" w:rsidRDefault="00E12820" w:rsidP="00420247">
                            <w:pPr>
                              <w:pStyle w:val="Body"/>
                              <w:ind w:firstLine="166"/>
                            </w:pPr>
                            <w:r w:rsidRPr="00992BC4">
                              <w:t>JKL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2820" w:rsidRPr="00B62054" w:rsidRDefault="00E12820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2820" w:rsidRPr="00B62054" w:rsidRDefault="00E12820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2820" w:rsidRPr="00B62054" w:rsidRDefault="00E12820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2820" w:rsidRPr="00B62054" w:rsidRDefault="00E12820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</w:tr>
                    </w:tbl>
                    <w:p w:rsidR="00E12820" w:rsidRDefault="00E12820" w:rsidP="00E12820">
                      <w:pPr>
                        <w:pStyle w:val="LegendofTableFig"/>
                      </w:pPr>
                      <w:r>
                        <w:rPr>
                          <w:rFonts w:hint="eastAsia"/>
                        </w:rPr>
                        <w:t>Source: Legend of Table &amp; Fig</w:t>
                      </w:r>
                      <w:r w:rsidRPr="007756E5">
                        <w:rPr>
                          <w:rFonts w:hint="eastAsia"/>
                        </w:rPr>
                        <w:t xml:space="preserve">. </w:t>
                      </w:r>
                      <w:r>
                        <w:t>Do not describe URL in this line.</w:t>
                      </w:r>
                    </w:p>
                    <w:p w:rsidR="00E12820" w:rsidRPr="00BF68CF" w:rsidRDefault="00E12820" w:rsidP="00E12820">
                      <w:pPr>
                        <w:pStyle w:val="TableFig"/>
                        <w:ind w:left="3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Describe a </w:t>
                      </w:r>
                      <w:r>
                        <w:t>no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327" w:rsidRPr="002A2FF9">
        <w:rPr>
          <w:rFonts w:hint="eastAsia"/>
        </w:rPr>
        <w:t>The title, legend and notes of the table should be typed directly inside the textbox and apply the respective style</w:t>
      </w:r>
      <w:r w:rsidR="00916F2B" w:rsidRPr="002A2FF9">
        <w:rPr>
          <w:rFonts w:eastAsiaTheme="minorEastAsia" w:hint="eastAsia"/>
        </w:rPr>
        <w:t>s</w:t>
      </w:r>
      <w:r w:rsidR="00AF4327" w:rsidRPr="002A2FF9">
        <w:rPr>
          <w:rFonts w:hint="eastAsia"/>
        </w:rPr>
        <w:t xml:space="preserve"> to each of them. Use "Century" font </w:t>
      </w:r>
      <w:r w:rsidR="00FD173B" w:rsidRPr="002A2FF9">
        <w:rPr>
          <w:rFonts w:hint="eastAsia"/>
        </w:rPr>
        <w:t>fo</w:t>
      </w:r>
      <w:r w:rsidRPr="00E12820">
        <w:rPr>
          <w:noProof/>
        </w:rPr>
        <w:t xml:space="preserve"> </w:t>
      </w:r>
      <w:r w:rsidR="00FD173B" w:rsidRPr="002A2FF9">
        <w:rPr>
          <w:rFonts w:hint="eastAsia"/>
        </w:rPr>
        <w:t>r the text in the table</w:t>
      </w:r>
      <w:r w:rsidR="00FD173B" w:rsidRPr="002A2FF9">
        <w:rPr>
          <w:rFonts w:eastAsiaTheme="minorEastAsia" w:hint="eastAsia"/>
        </w:rPr>
        <w:t>.</w:t>
      </w:r>
    </w:p>
    <w:p w:rsidR="00FE2B07" w:rsidRPr="002A2FF9" w:rsidRDefault="00E12820" w:rsidP="007C0E00">
      <w:pPr>
        <w:pStyle w:val="Body"/>
        <w:ind w:firstLine="166"/>
        <w:rPr>
          <w:rFonts w:eastAsiaTheme="minorEastAsia"/>
        </w:rPr>
      </w:pPr>
      <w:r w:rsidRPr="002A2FF9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1254CADF" wp14:editId="59F7946B">
                <wp:simplePos x="0" y="0"/>
                <wp:positionH relativeFrom="column">
                  <wp:posOffset>28575</wp:posOffset>
                </wp:positionH>
                <wp:positionV relativeFrom="paragraph">
                  <wp:posOffset>-478155</wp:posOffset>
                </wp:positionV>
                <wp:extent cx="2379345" cy="2331720"/>
                <wp:effectExtent l="0" t="0" r="1905" b="0"/>
                <wp:wrapTight wrapText="bothSides">
                  <wp:wrapPolygon edited="0">
                    <wp:start x="0" y="0"/>
                    <wp:lineTo x="0" y="21353"/>
                    <wp:lineTo x="21444" y="21353"/>
                    <wp:lineTo x="21444" y="0"/>
                    <wp:lineTo x="0" y="0"/>
                  </wp:wrapPolygon>
                </wp:wrapTight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820" w:rsidRDefault="00E12820" w:rsidP="00E1282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6E7FD" wp14:editId="592EA6CE">
                                  <wp:extent cx="2232025" cy="1517650"/>
                                  <wp:effectExtent l="0" t="0" r="0" b="6350"/>
                                  <wp:docPr id="1" name="グラフ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2820" w:rsidRPr="00AA5266" w:rsidRDefault="00E12820" w:rsidP="00E12820">
                            <w:pPr>
                              <w:pStyle w:val="TitleofTableFig"/>
                              <w:rPr>
                                <w:rFonts w:eastAsiaTheme="minorEastAsia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ig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2.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Title</w:t>
                            </w:r>
                          </w:p>
                          <w:p w:rsidR="00E12820" w:rsidRDefault="00E12820" w:rsidP="00E12820">
                            <w:pPr>
                              <w:pStyle w:val="LegendofTableFig"/>
                            </w:pPr>
                            <w:r>
                              <w:rPr>
                                <w:rFonts w:hint="eastAsia"/>
                              </w:rPr>
                              <w:t>Source: Legend of Table &amp; Fig</w:t>
                            </w:r>
                            <w:r w:rsidRPr="007756E5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Do not describe URL in this line.</w:t>
                            </w:r>
                          </w:p>
                          <w:p w:rsidR="00E12820" w:rsidRPr="00EE55EB" w:rsidRDefault="00E12820" w:rsidP="00E12820">
                            <w:pPr>
                              <w:pStyle w:val="TableFig"/>
                              <w:ind w:left="3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9F272C">
                              <w:t>Insert a monochrome figure.</w:t>
                            </w:r>
                          </w:p>
                          <w:p w:rsidR="00E12820" w:rsidRPr="00B47CE5" w:rsidRDefault="00E12820" w:rsidP="00E12820">
                            <w:pPr>
                              <w:pStyle w:val="af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4CADF" id="テキスト ボックス 12" o:spid="_x0000_s1030" type="#_x0000_t202" style="position:absolute;left:0;text-align:left;margin-left:2.25pt;margin-top:-37.65pt;width:187.35pt;height:183.6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" stroked="f">
                <v:textbox>
                  <w:txbxContent>
                    <w:p w:rsidR="00E12820" w:rsidRDefault="00E12820" w:rsidP="00E1282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F6E7FD" wp14:editId="592EA6CE">
                            <wp:extent cx="2232025" cy="1517650"/>
                            <wp:effectExtent l="0" t="0" r="0" b="6350"/>
                            <wp:docPr id="1" name="グラフ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:rsidR="00E12820" w:rsidRPr="00AA5266" w:rsidRDefault="00E12820" w:rsidP="00E12820">
                      <w:pPr>
                        <w:pStyle w:val="TitleofTableFig"/>
                        <w:rPr>
                          <w:rFonts w:eastAsiaTheme="minorEastAsia"/>
                          <w:highlight w:val="yellow"/>
                        </w:rPr>
                      </w:pPr>
                      <w:r>
                        <w:rPr>
                          <w:rFonts w:hint="eastAsia"/>
                        </w:rPr>
                        <w:t>Fig</w:t>
                      </w:r>
                      <w:r>
                        <w:rPr>
                          <w:rFonts w:eastAsiaTheme="minorEastAsia"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2. </w:t>
                      </w:r>
                      <w:r>
                        <w:rPr>
                          <w:rFonts w:eastAsiaTheme="minorEastAsia" w:hint="eastAsia"/>
                        </w:rPr>
                        <w:t>Title</w:t>
                      </w:r>
                    </w:p>
                    <w:p w:rsidR="00E12820" w:rsidRDefault="00E12820" w:rsidP="00E12820">
                      <w:pPr>
                        <w:pStyle w:val="LegendofTableFig"/>
                      </w:pPr>
                      <w:r>
                        <w:rPr>
                          <w:rFonts w:hint="eastAsia"/>
                        </w:rPr>
                        <w:t>Source: Legend of Table &amp; Fig</w:t>
                      </w:r>
                      <w:r w:rsidRPr="007756E5">
                        <w:rPr>
                          <w:rFonts w:hint="eastAsia"/>
                        </w:rPr>
                        <w:t xml:space="preserve">. </w:t>
                      </w:r>
                      <w:r>
                        <w:t>Do not describe URL in this line.</w:t>
                      </w:r>
                    </w:p>
                    <w:p w:rsidR="00E12820" w:rsidRPr="00EE55EB" w:rsidRDefault="00E12820" w:rsidP="00E12820">
                      <w:pPr>
                        <w:pStyle w:val="TableFig"/>
                        <w:ind w:left="3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 w:rsidRPr="009F272C">
                        <w:t>Insert a monochrome figure.</w:t>
                      </w:r>
                    </w:p>
                    <w:p w:rsidR="00E12820" w:rsidRPr="00B47CE5" w:rsidRDefault="00E12820" w:rsidP="00E12820">
                      <w:pPr>
                        <w:pStyle w:val="aff2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F3127" w:rsidRPr="002A2FF9">
        <w:rPr>
          <w:rFonts w:hint="eastAsia"/>
        </w:rPr>
        <w:t>In case</w:t>
      </w:r>
      <w:r w:rsidR="00691E2F" w:rsidRPr="002A2FF9">
        <w:rPr>
          <w:rFonts w:hint="eastAsia"/>
        </w:rPr>
        <w:t xml:space="preserve"> you ad</w:t>
      </w:r>
      <w:r w:rsidR="002244B6" w:rsidRPr="002A2FF9">
        <w:rPr>
          <w:rFonts w:hint="eastAsia"/>
        </w:rPr>
        <w:t xml:space="preserve">d a footnote to the table, put </w:t>
      </w:r>
      <w:r w:rsidR="002244B6" w:rsidRPr="002A2FF9">
        <w:rPr>
          <w:rFonts w:eastAsiaTheme="minorEastAsia" w:hint="eastAsia"/>
        </w:rPr>
        <w:t>the</w:t>
      </w:r>
      <w:r w:rsidR="00691E2F" w:rsidRPr="002A2FF9">
        <w:rPr>
          <w:rFonts w:hint="eastAsia"/>
        </w:rPr>
        <w:t xml:space="preserve"> note reference number with a right </w:t>
      </w:r>
      <w:r w:rsidR="00691E2F" w:rsidRPr="002A2FF9">
        <w:t>parenthesis</w:t>
      </w:r>
      <w:r w:rsidR="00691E2F" w:rsidRPr="002A2FF9">
        <w:rPr>
          <w:rFonts w:hint="eastAsia"/>
        </w:rPr>
        <w:t xml:space="preserve"> </w:t>
      </w:r>
      <w:r w:rsidR="002244B6" w:rsidRPr="002A2FF9">
        <w:rPr>
          <w:rFonts w:eastAsiaTheme="minorEastAsia" w:hint="eastAsia"/>
        </w:rPr>
        <w:t>in superscript at</w:t>
      </w:r>
      <w:r w:rsidR="00691E2F" w:rsidRPr="002A2FF9">
        <w:rPr>
          <w:rFonts w:hint="eastAsia"/>
        </w:rPr>
        <w:t xml:space="preserve"> the </w:t>
      </w:r>
      <w:r w:rsidR="002244B6" w:rsidRPr="002A2FF9">
        <w:rPr>
          <w:rFonts w:eastAsiaTheme="minorEastAsia" w:hint="eastAsia"/>
        </w:rPr>
        <w:t xml:space="preserve">appropriate place in the </w:t>
      </w:r>
      <w:r w:rsidR="00FE2B07" w:rsidRPr="002A2FF9">
        <w:rPr>
          <w:rFonts w:hint="eastAsia"/>
        </w:rPr>
        <w:t>table</w:t>
      </w:r>
      <w:r w:rsidR="00FE2B07" w:rsidRPr="002A2FF9">
        <w:rPr>
          <w:rFonts w:eastAsiaTheme="minorEastAsia" w:hint="eastAsia"/>
        </w:rPr>
        <w:t>,</w:t>
      </w:r>
      <w:r w:rsidR="00FE2B07" w:rsidRPr="002A2FF9">
        <w:rPr>
          <w:rFonts w:hint="eastAsia"/>
        </w:rPr>
        <w:t xml:space="preserve"> and </w:t>
      </w:r>
      <w:r w:rsidR="00FE2B07" w:rsidRPr="002A2FF9">
        <w:rPr>
          <w:rFonts w:eastAsiaTheme="minorEastAsia" w:hint="eastAsia"/>
        </w:rPr>
        <w:t>type</w:t>
      </w:r>
      <w:r w:rsidR="00691E2F" w:rsidRPr="002A2FF9">
        <w:rPr>
          <w:rFonts w:hint="eastAsia"/>
        </w:rPr>
        <w:t xml:space="preserve"> the body of t</w:t>
      </w:r>
      <w:r w:rsidR="00FE2B07" w:rsidRPr="002A2FF9">
        <w:rPr>
          <w:rFonts w:hint="eastAsia"/>
        </w:rPr>
        <w:t xml:space="preserve">he note below </w:t>
      </w:r>
      <w:r w:rsidR="00FE2B07" w:rsidRPr="002A2FF9">
        <w:rPr>
          <w:rFonts w:eastAsiaTheme="minorEastAsia" w:hint="eastAsia"/>
        </w:rPr>
        <w:t xml:space="preserve">the </w:t>
      </w:r>
      <w:r w:rsidR="00691E2F" w:rsidRPr="002A2FF9">
        <w:rPr>
          <w:rFonts w:hint="eastAsia"/>
        </w:rPr>
        <w:t>legend.</w:t>
      </w:r>
    </w:p>
    <w:p w:rsidR="002F45E4" w:rsidRPr="002A2FF9" w:rsidRDefault="002F45E4" w:rsidP="00AE106C">
      <w:pPr>
        <w:pStyle w:val="SectionheadingSection2subsequentsections"/>
        <w:spacing w:before="133" w:after="133"/>
        <w:ind w:left="443" w:hanging="443"/>
      </w:pPr>
      <w:r w:rsidRPr="002A2FF9">
        <w:rPr>
          <w:rFonts w:hint="eastAsia"/>
        </w:rPr>
        <w:t>3</w:t>
      </w:r>
      <w:r w:rsidR="00AA5266" w:rsidRPr="002A2FF9">
        <w:rPr>
          <w:rFonts w:hint="eastAsia"/>
        </w:rPr>
        <w:t xml:space="preserve">. </w:t>
      </w:r>
      <w:r w:rsidR="00137E97" w:rsidRPr="002A2FF9">
        <w:t xml:space="preserve">Section </w:t>
      </w:r>
      <w:r w:rsidR="00137E97" w:rsidRPr="002A2FF9">
        <w:rPr>
          <w:rFonts w:eastAsiaTheme="minorEastAsia" w:hint="eastAsia"/>
        </w:rPr>
        <w:t>h</w:t>
      </w:r>
      <w:r w:rsidR="00137E97" w:rsidRPr="002A2FF9">
        <w:t xml:space="preserve">eading (Section 2 &amp; </w:t>
      </w:r>
      <w:r w:rsidR="00137E97" w:rsidRPr="002A2FF9">
        <w:rPr>
          <w:rFonts w:eastAsiaTheme="minorEastAsia" w:hint="eastAsia"/>
        </w:rPr>
        <w:t>s</w:t>
      </w:r>
      <w:r w:rsidR="00AA5266" w:rsidRPr="002A2FF9">
        <w:t xml:space="preserve">ubsequent </w:t>
      </w:r>
      <w:r w:rsidR="00137E97" w:rsidRPr="002A2FF9">
        <w:rPr>
          <w:rFonts w:eastAsiaTheme="minorEastAsia" w:hint="eastAsia"/>
        </w:rPr>
        <w:t>s</w:t>
      </w:r>
      <w:r w:rsidR="00AA5266" w:rsidRPr="002A2FF9">
        <w:t>ections)</w:t>
      </w:r>
    </w:p>
    <w:p w:rsidR="005958A4" w:rsidRPr="002A2FF9" w:rsidRDefault="002A37A2" w:rsidP="003962F2">
      <w:pPr>
        <w:pStyle w:val="Sub-sectionheading"/>
      </w:pPr>
      <w:r w:rsidRPr="002A2FF9">
        <w:rPr>
          <w:rFonts w:hint="eastAsia"/>
        </w:rPr>
        <w:t>（</w:t>
      </w:r>
      <w:r w:rsidR="002F45E4" w:rsidRPr="002A2FF9">
        <w:rPr>
          <w:rFonts w:hint="eastAsia"/>
        </w:rPr>
        <w:t>1</w:t>
      </w:r>
      <w:r w:rsidR="00AA5266" w:rsidRPr="002A2FF9">
        <w:rPr>
          <w:rFonts w:hint="eastAsia"/>
        </w:rPr>
        <w:t>）</w:t>
      </w:r>
      <w:r w:rsidR="00137E97" w:rsidRPr="002A2FF9">
        <w:rPr>
          <w:rFonts w:hint="eastAsia"/>
        </w:rPr>
        <w:t>Sub-section h</w:t>
      </w:r>
      <w:r w:rsidR="00AA5266" w:rsidRPr="002A2FF9">
        <w:rPr>
          <w:rFonts w:hint="eastAsia"/>
        </w:rPr>
        <w:t>eading</w:t>
      </w:r>
    </w:p>
    <w:p w:rsidR="007C0E00" w:rsidRPr="002A2FF9" w:rsidRDefault="00241F73" w:rsidP="00EE55EB">
      <w:pPr>
        <w:pStyle w:val="Body"/>
        <w:ind w:firstLine="166"/>
      </w:pPr>
      <w:r w:rsidRPr="002A2FF9">
        <w:rPr>
          <w:rFonts w:hint="eastAsia"/>
        </w:rPr>
        <w:t>**</w:t>
      </w:r>
      <w:r w:rsidR="00FE2B07" w:rsidRPr="002A2FF9">
        <w:rPr>
          <w:rFonts w:hint="eastAsia"/>
        </w:rPr>
        <w:t>I</w:t>
      </w:r>
      <w:r w:rsidR="00E738F3" w:rsidRPr="002A2FF9">
        <w:rPr>
          <w:rFonts w:hint="eastAsia"/>
        </w:rPr>
        <w:t>nsert</w:t>
      </w:r>
      <w:r w:rsidR="00FE2B07" w:rsidRPr="002A2FF9">
        <w:rPr>
          <w:rFonts w:hint="eastAsia"/>
        </w:rPr>
        <w:t>ing</w:t>
      </w:r>
      <w:r w:rsidR="00E738F3" w:rsidRPr="002A2FF9">
        <w:rPr>
          <w:rFonts w:hint="eastAsia"/>
        </w:rPr>
        <w:t xml:space="preserve"> a figure (graph</w:t>
      </w:r>
      <w:r w:rsidR="00AA45AE" w:rsidRPr="002A2FF9">
        <w:rPr>
          <w:rFonts w:hint="eastAsia"/>
        </w:rPr>
        <w:t>, chart</w:t>
      </w:r>
      <w:r w:rsidR="008C59DC" w:rsidRPr="002A2FF9">
        <w:rPr>
          <w:rFonts w:hint="eastAsia"/>
        </w:rPr>
        <w:t>). When creat</w:t>
      </w:r>
      <w:r w:rsidR="00E738F3" w:rsidRPr="002A2FF9">
        <w:rPr>
          <w:rFonts w:hint="eastAsia"/>
        </w:rPr>
        <w:t xml:space="preserve">ing a figure directly on the </w:t>
      </w:r>
      <w:r w:rsidR="00E738F3" w:rsidRPr="002A2FF9">
        <w:t>manuscript</w:t>
      </w:r>
      <w:r w:rsidR="00E738F3" w:rsidRPr="002A2FF9">
        <w:rPr>
          <w:rFonts w:hint="eastAsia"/>
        </w:rPr>
        <w:t>, make a s</w:t>
      </w:r>
      <w:r w:rsidRPr="002A2FF9">
        <w:rPr>
          <w:rFonts w:hint="eastAsia"/>
        </w:rPr>
        <w:t>ufficient space to put the figure by inserting</w:t>
      </w:r>
      <w:r w:rsidR="00E738F3" w:rsidRPr="002A2FF9">
        <w:rPr>
          <w:rFonts w:hint="eastAsia"/>
        </w:rPr>
        <w:t xml:space="preserve"> blank lines</w:t>
      </w:r>
      <w:r w:rsidRPr="002A2FF9">
        <w:rPr>
          <w:rFonts w:hint="eastAsia"/>
        </w:rPr>
        <w:t xml:space="preserve"> (by starting new lines)</w:t>
      </w:r>
      <w:r w:rsidR="00916F2B" w:rsidRPr="002A2FF9">
        <w:rPr>
          <w:rFonts w:hint="eastAsia"/>
        </w:rPr>
        <w:t xml:space="preserve">. </w:t>
      </w:r>
      <w:r w:rsidR="008C59DC" w:rsidRPr="002A2FF9">
        <w:rPr>
          <w:rFonts w:hint="eastAsia"/>
        </w:rPr>
        <w:t>Leave</w:t>
      </w:r>
      <w:r w:rsidR="00916F2B" w:rsidRPr="002A2FF9">
        <w:rPr>
          <w:rFonts w:hint="eastAsia"/>
        </w:rPr>
        <w:t xml:space="preserve"> a</w:t>
      </w:r>
      <w:r w:rsidR="00E738F3" w:rsidRPr="002A2FF9">
        <w:rPr>
          <w:rFonts w:hint="eastAsia"/>
        </w:rPr>
        <w:t xml:space="preserve"> </w:t>
      </w:r>
      <w:r w:rsidR="00916F2B" w:rsidRPr="002A2FF9">
        <w:rPr>
          <w:rFonts w:hint="eastAsia"/>
        </w:rPr>
        <w:t xml:space="preserve">blank </w:t>
      </w:r>
      <w:r w:rsidR="00E738F3" w:rsidRPr="002A2FF9">
        <w:rPr>
          <w:rFonts w:hint="eastAsia"/>
        </w:rPr>
        <w:t xml:space="preserve">line </w:t>
      </w:r>
      <w:r w:rsidR="00916F2B" w:rsidRPr="002A2FF9">
        <w:rPr>
          <w:rFonts w:hint="eastAsia"/>
        </w:rPr>
        <w:t xml:space="preserve">both </w:t>
      </w:r>
      <w:r w:rsidR="00E738F3" w:rsidRPr="002A2FF9">
        <w:rPr>
          <w:rFonts w:hint="eastAsia"/>
        </w:rPr>
        <w:t>above and below the figure. Use "</w:t>
      </w:r>
      <w:r w:rsidR="00EE55EB" w:rsidRPr="002A2FF9">
        <w:rPr>
          <w:rFonts w:hint="eastAsia"/>
        </w:rPr>
        <w:t xml:space="preserve">Century </w:t>
      </w:r>
      <w:r w:rsidR="00E738F3" w:rsidRPr="002A2FF9">
        <w:rPr>
          <w:rFonts w:hint="eastAsia"/>
        </w:rPr>
        <w:t>" font for the text in the figure.</w:t>
      </w:r>
    </w:p>
    <w:p w:rsidR="007C0E00" w:rsidRPr="002A2FF9" w:rsidRDefault="001F3127" w:rsidP="007C0E00">
      <w:pPr>
        <w:pStyle w:val="Body"/>
        <w:ind w:firstLine="166"/>
        <w:rPr>
          <w:rFonts w:eastAsiaTheme="minorEastAsia"/>
        </w:rPr>
      </w:pPr>
      <w:r w:rsidRPr="002A2FF9">
        <w:t xml:space="preserve">The title, legend and notes of the </w:t>
      </w:r>
      <w:r w:rsidRPr="002A2FF9">
        <w:rPr>
          <w:rFonts w:eastAsiaTheme="minorEastAsia" w:hint="eastAsia"/>
        </w:rPr>
        <w:t>figure</w:t>
      </w:r>
      <w:r w:rsidRPr="002A2FF9">
        <w:t xml:space="preserve"> should be typed</w:t>
      </w:r>
      <w:r w:rsidRPr="002A2FF9">
        <w:rPr>
          <w:rFonts w:eastAsiaTheme="minorEastAsia" w:hint="eastAsia"/>
        </w:rPr>
        <w:t xml:space="preserve"> </w:t>
      </w:r>
      <w:r w:rsidRPr="002A2FF9">
        <w:t xml:space="preserve">directly </w:t>
      </w:r>
      <w:r w:rsidR="007C0E00" w:rsidRPr="002A2FF9">
        <w:rPr>
          <w:rFonts w:eastAsiaTheme="minorEastAsia" w:hint="eastAsia"/>
        </w:rPr>
        <w:t xml:space="preserve">on the manuscript </w:t>
      </w:r>
      <w:r w:rsidRPr="002A2FF9">
        <w:rPr>
          <w:rFonts w:eastAsiaTheme="minorEastAsia" w:hint="eastAsia"/>
        </w:rPr>
        <w:t xml:space="preserve">below the </w:t>
      </w:r>
      <w:r w:rsidRPr="002A2FF9">
        <w:rPr>
          <w:rFonts w:eastAsiaTheme="minorEastAsia" w:hint="eastAsia"/>
        </w:rPr>
        <w:lastRenderedPageBreak/>
        <w:t>figure.</w:t>
      </w:r>
    </w:p>
    <w:p w:rsidR="003E116E" w:rsidRPr="002A2FF9" w:rsidRDefault="001F3127" w:rsidP="00C318B1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To make it easy t</w:t>
      </w:r>
      <w:r w:rsidR="006F4EC9" w:rsidRPr="002A2FF9">
        <w:rPr>
          <w:rFonts w:eastAsiaTheme="minorEastAsia" w:hint="eastAsia"/>
        </w:rPr>
        <w:t>o move</w:t>
      </w:r>
      <w:r w:rsidRPr="002A2FF9">
        <w:rPr>
          <w:rFonts w:eastAsiaTheme="minorEastAsia" w:hint="eastAsia"/>
        </w:rPr>
        <w:t xml:space="preserve"> the figure and to prevent </w:t>
      </w:r>
      <w:r w:rsidR="006F4EC9" w:rsidRPr="002A2FF9">
        <w:rPr>
          <w:rFonts w:eastAsiaTheme="minorEastAsia" w:hint="eastAsia"/>
        </w:rPr>
        <w:t xml:space="preserve">the figure from lying over </w:t>
      </w:r>
      <w:r w:rsidRPr="002A2FF9">
        <w:rPr>
          <w:rFonts w:eastAsiaTheme="minorEastAsia" w:hint="eastAsia"/>
        </w:rPr>
        <w:t>the main text</w:t>
      </w:r>
      <w:r w:rsidR="006F4EC9" w:rsidRPr="002A2FF9">
        <w:rPr>
          <w:rFonts w:eastAsiaTheme="minorEastAsia" w:hint="eastAsia"/>
        </w:rPr>
        <w:t>, select all the objects of the figure together, "Group" them, and</w:t>
      </w:r>
      <w:r w:rsidR="00E12820" w:rsidRPr="00E12820">
        <w:rPr>
          <w:noProof/>
        </w:rPr>
        <w:t xml:space="preserve"> </w:t>
      </w:r>
      <w:r w:rsidR="006F4EC9" w:rsidRPr="002A2FF9">
        <w:rPr>
          <w:rFonts w:eastAsiaTheme="minorEastAsia" w:hint="eastAsia"/>
        </w:rPr>
        <w:t xml:space="preserve"> set</w:t>
      </w:r>
      <w:r w:rsidR="006F4EC9" w:rsidRPr="002A2FF9">
        <w:rPr>
          <w:rFonts w:eastAsiaTheme="minorEastAsia"/>
        </w:rPr>
        <w:t xml:space="preserve"> "Text wrapping" </w:t>
      </w:r>
      <w:r w:rsidR="006F4EC9" w:rsidRPr="002A2FF9">
        <w:rPr>
          <w:rFonts w:eastAsiaTheme="minorEastAsia" w:hint="eastAsia"/>
        </w:rPr>
        <w:t>as</w:t>
      </w:r>
      <w:r w:rsidR="006F4EC9" w:rsidRPr="002A2FF9">
        <w:rPr>
          <w:rFonts w:eastAsiaTheme="minorEastAsia"/>
        </w:rPr>
        <w:t xml:space="preserve"> "</w:t>
      </w:r>
      <w:r w:rsidR="006F4EC9" w:rsidRPr="002A2FF9">
        <w:rPr>
          <w:rFonts w:eastAsiaTheme="minorEastAsia" w:hint="eastAsia"/>
        </w:rPr>
        <w:t>Top and bottom"</w:t>
      </w:r>
      <w:r w:rsidR="006F4EC9" w:rsidRPr="002A2FF9">
        <w:rPr>
          <w:rFonts w:eastAsiaTheme="minorEastAsia"/>
        </w:rPr>
        <w:t>.</w:t>
      </w:r>
    </w:p>
    <w:p w:rsidR="00E91C1F" w:rsidRPr="002A2FF9" w:rsidRDefault="00E91C1F" w:rsidP="003962F2">
      <w:pPr>
        <w:pStyle w:val="Sub-sectionheading"/>
      </w:pPr>
      <w:r w:rsidRPr="002A2FF9">
        <w:rPr>
          <w:rFonts w:hint="eastAsia"/>
        </w:rPr>
        <w:t>（</w:t>
      </w:r>
      <w:r w:rsidRPr="002A2FF9">
        <w:rPr>
          <w:rFonts w:hint="eastAsia"/>
        </w:rPr>
        <w:t>2</w:t>
      </w:r>
      <w:r w:rsidRPr="002A2FF9">
        <w:rPr>
          <w:rFonts w:hint="eastAsia"/>
        </w:rPr>
        <w:t>）</w:t>
      </w:r>
      <w:r w:rsidRPr="002A2FF9">
        <w:rPr>
          <w:rFonts w:hint="eastAsia"/>
        </w:rPr>
        <w:t>Sub-section heading</w:t>
      </w:r>
    </w:p>
    <w:p w:rsidR="009D1A65" w:rsidRPr="002A2FF9" w:rsidRDefault="00E91C1F" w:rsidP="00E91C1F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**</w:t>
      </w:r>
      <w:r w:rsidRPr="002A2FF9">
        <w:rPr>
          <w:rFonts w:hint="eastAsia"/>
        </w:rPr>
        <w:t>When using a figure (or graph, chart)</w:t>
      </w:r>
      <w:r w:rsidR="008C59DC" w:rsidRPr="002A2FF9">
        <w:rPr>
          <w:rFonts w:hint="eastAsia"/>
        </w:rPr>
        <w:t xml:space="preserve"> produced </w:t>
      </w:r>
      <w:r w:rsidR="008C59DC" w:rsidRPr="002A2FF9">
        <w:rPr>
          <w:rFonts w:eastAsiaTheme="minorEastAsia" w:hint="eastAsia"/>
        </w:rPr>
        <w:t>i</w:t>
      </w:r>
      <w:r w:rsidRPr="002A2FF9">
        <w:rPr>
          <w:rFonts w:hint="eastAsia"/>
        </w:rPr>
        <w:t xml:space="preserve">n an Excel spreadsheet, do not insert the title </w:t>
      </w:r>
      <w:r w:rsidRPr="002A2FF9">
        <w:rPr>
          <w:rFonts w:eastAsiaTheme="minorEastAsia" w:hint="eastAsia"/>
        </w:rPr>
        <w:t>i</w:t>
      </w:r>
      <w:r w:rsidRPr="002A2FF9">
        <w:rPr>
          <w:rFonts w:hint="eastAsia"/>
        </w:rPr>
        <w:t xml:space="preserve">nto the figure. Copy the figure and paste it </w:t>
      </w:r>
      <w:r w:rsidRPr="002A2FF9">
        <w:rPr>
          <w:rFonts w:eastAsiaTheme="minorEastAsia" w:hint="eastAsia"/>
        </w:rPr>
        <w:t>into the manuscript</w:t>
      </w:r>
      <w:r w:rsidRPr="002A2FF9">
        <w:rPr>
          <w:rFonts w:hint="eastAsia"/>
        </w:rPr>
        <w:t>, with setting the paste option as "</w:t>
      </w:r>
      <w:r w:rsidRPr="002A2FF9">
        <w:t>Use Destination Theme &amp; Embed Workbook</w:t>
      </w:r>
      <w:r w:rsidRPr="002A2FF9">
        <w:rPr>
          <w:rFonts w:hint="eastAsia"/>
        </w:rPr>
        <w:t xml:space="preserve">". Set also </w:t>
      </w:r>
      <w:r w:rsidRPr="002A2FF9">
        <w:t xml:space="preserve">"Text wrapping" </w:t>
      </w:r>
      <w:r w:rsidRPr="002A2FF9">
        <w:rPr>
          <w:rFonts w:hint="eastAsia"/>
        </w:rPr>
        <w:t>as</w:t>
      </w:r>
      <w:r w:rsidRPr="002A2FF9">
        <w:t xml:space="preserve"> "</w:t>
      </w:r>
      <w:r w:rsidRPr="002A2FF9">
        <w:rPr>
          <w:rFonts w:hint="eastAsia"/>
        </w:rPr>
        <w:t>Top and bottom"</w:t>
      </w:r>
      <w:r w:rsidRPr="002A2FF9">
        <w:t>.</w:t>
      </w:r>
    </w:p>
    <w:p w:rsidR="002F45E4" w:rsidRPr="002A2FF9" w:rsidRDefault="002F45E4" w:rsidP="003962F2">
      <w:pPr>
        <w:pStyle w:val="Sub-sectionheading"/>
      </w:pPr>
      <w:r w:rsidRPr="002A2FF9">
        <w:t>（</w:t>
      </w:r>
      <w:r w:rsidRPr="002A2FF9">
        <w:rPr>
          <w:rFonts w:hint="eastAsia"/>
        </w:rPr>
        <w:t>3</w:t>
      </w:r>
      <w:r w:rsidRPr="002A2FF9">
        <w:t>）</w:t>
      </w:r>
      <w:r w:rsidR="00137E97" w:rsidRPr="002A2FF9">
        <w:rPr>
          <w:rFonts w:hint="eastAsia"/>
        </w:rPr>
        <w:t>Sub-section h</w:t>
      </w:r>
      <w:r w:rsidR="00AA5266" w:rsidRPr="002A2FF9">
        <w:rPr>
          <w:rFonts w:hint="eastAsia"/>
        </w:rPr>
        <w:t>eading</w:t>
      </w:r>
    </w:p>
    <w:p w:rsidR="00775E4D" w:rsidRPr="002A2FF9" w:rsidRDefault="00C737B0" w:rsidP="00C737B0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**</w:t>
      </w:r>
      <w:r w:rsidR="003022F1" w:rsidRPr="002A2FF9">
        <w:rPr>
          <w:rFonts w:hint="eastAsia"/>
        </w:rPr>
        <w:t>In principle, tables and figures should fit into one column</w:t>
      </w:r>
      <w:r w:rsidR="00482DCA" w:rsidRPr="002A2FF9">
        <w:rPr>
          <w:rFonts w:hint="eastAsia"/>
        </w:rPr>
        <w:t>.</w:t>
      </w:r>
      <w:r w:rsidR="00FE2B07" w:rsidRPr="002A2FF9">
        <w:rPr>
          <w:rFonts w:eastAsiaTheme="minorEastAsia" w:hint="eastAsia"/>
        </w:rPr>
        <w:t xml:space="preserve"> </w:t>
      </w:r>
      <w:r w:rsidR="00482DCA" w:rsidRPr="002A2FF9">
        <w:rPr>
          <w:rFonts w:hint="eastAsia"/>
        </w:rPr>
        <w:t xml:space="preserve">They </w:t>
      </w:r>
      <w:r w:rsidR="009C4851" w:rsidRPr="002A2FF9">
        <w:rPr>
          <w:rFonts w:eastAsiaTheme="minorEastAsia" w:hint="eastAsia"/>
        </w:rPr>
        <w:t>are allowed to</w:t>
      </w:r>
      <w:r w:rsidR="003022F1" w:rsidRPr="002A2FF9">
        <w:rPr>
          <w:rFonts w:hint="eastAsia"/>
        </w:rPr>
        <w:t xml:space="preserve"> span across both columns </w:t>
      </w:r>
      <w:r w:rsidR="00FE2B07" w:rsidRPr="002A2FF9">
        <w:rPr>
          <w:rFonts w:hint="eastAsia"/>
        </w:rPr>
        <w:t>only</w:t>
      </w:r>
      <w:r w:rsidR="00FE2B07" w:rsidRPr="002A2FF9">
        <w:rPr>
          <w:rFonts w:eastAsiaTheme="minorEastAsia" w:hint="eastAsia"/>
        </w:rPr>
        <w:t xml:space="preserve"> </w:t>
      </w:r>
      <w:r w:rsidR="00FE2B07" w:rsidRPr="002A2FF9">
        <w:rPr>
          <w:rFonts w:hint="eastAsia"/>
        </w:rPr>
        <w:t>in</w:t>
      </w:r>
      <w:r w:rsidR="00FE2B07" w:rsidRPr="002A2FF9">
        <w:rPr>
          <w:rFonts w:eastAsiaTheme="minorEastAsia" w:hint="eastAsia"/>
        </w:rPr>
        <w:t xml:space="preserve"> </w:t>
      </w:r>
      <w:r w:rsidR="00482DCA" w:rsidRPr="002A2FF9">
        <w:rPr>
          <w:rFonts w:hint="eastAsia"/>
        </w:rPr>
        <w:t>unavoidable ca</w:t>
      </w:r>
      <w:r w:rsidR="00FE2B07" w:rsidRPr="002A2FF9">
        <w:rPr>
          <w:rFonts w:hint="eastAsia"/>
        </w:rPr>
        <w:t>ses,</w:t>
      </w:r>
      <w:r w:rsidR="00FE2B07" w:rsidRPr="002A2FF9">
        <w:rPr>
          <w:rFonts w:eastAsiaTheme="minorEastAsia" w:hint="eastAsia"/>
        </w:rPr>
        <w:t xml:space="preserve"> </w:t>
      </w:r>
      <w:r w:rsidR="00FE2B07" w:rsidRPr="002A2FF9">
        <w:rPr>
          <w:rFonts w:hint="eastAsia"/>
        </w:rPr>
        <w:t xml:space="preserve">like Table 2 shown below. </w:t>
      </w:r>
      <w:r w:rsidR="00482DCA" w:rsidRPr="002A2FF9">
        <w:rPr>
          <w:rFonts w:eastAsiaTheme="minorEastAsia" w:hint="eastAsia"/>
        </w:rPr>
        <w:t>E</w:t>
      </w:r>
      <w:r w:rsidR="00C3066C" w:rsidRPr="002A2FF9">
        <w:rPr>
          <w:rFonts w:eastAsiaTheme="minorEastAsia" w:hint="eastAsia"/>
        </w:rPr>
        <w:t>ven in such cases the tables/</w:t>
      </w:r>
      <w:r w:rsidR="009C4851" w:rsidRPr="002A2FF9">
        <w:rPr>
          <w:rFonts w:eastAsiaTheme="minorEastAsia" w:hint="eastAsia"/>
        </w:rPr>
        <w:t>figures must be placed</w:t>
      </w:r>
      <w:r w:rsidR="00482DCA" w:rsidRPr="002A2FF9">
        <w:rPr>
          <w:rFonts w:eastAsiaTheme="minorEastAsia" w:hint="eastAsia"/>
        </w:rPr>
        <w:t xml:space="preserve"> on the top or the bottom of the page.</w:t>
      </w:r>
    </w:p>
    <w:p w:rsidR="00482DCA" w:rsidRPr="002A2FF9" w:rsidRDefault="00482DCA" w:rsidP="008C59DC">
      <w:pPr>
        <w:pStyle w:val="Body"/>
        <w:ind w:firstLine="166"/>
      </w:pPr>
      <w:r w:rsidRPr="002A2FF9">
        <w:rPr>
          <w:rFonts w:hint="eastAsia"/>
        </w:rPr>
        <w:t xml:space="preserve">To </w:t>
      </w:r>
      <w:r w:rsidR="00C3066C" w:rsidRPr="002A2FF9">
        <w:rPr>
          <w:rFonts w:hint="eastAsia"/>
        </w:rPr>
        <w:t>insert a table/</w:t>
      </w:r>
      <w:r w:rsidRPr="002A2FF9">
        <w:rPr>
          <w:rFonts w:hint="eastAsia"/>
        </w:rPr>
        <w:t>figure sp</w:t>
      </w:r>
      <w:r w:rsidR="009C4851" w:rsidRPr="002A2FF9">
        <w:rPr>
          <w:rFonts w:hint="eastAsia"/>
        </w:rPr>
        <w:t>a</w:t>
      </w:r>
      <w:r w:rsidR="00E12820" w:rsidRPr="00E12820">
        <w:rPr>
          <w:noProof/>
        </w:rPr>
        <w:t xml:space="preserve"> </w:t>
      </w:r>
      <w:r w:rsidR="009C4851" w:rsidRPr="002A2FF9">
        <w:rPr>
          <w:rFonts w:hint="eastAsia"/>
        </w:rPr>
        <w:t>nning across both columns, adjust</w:t>
      </w:r>
      <w:r w:rsidRPr="002A2FF9">
        <w:rPr>
          <w:rFonts w:hint="eastAsia"/>
        </w:rPr>
        <w:t xml:space="preserve"> the width of the table/figure (or the textbox </w:t>
      </w:r>
      <w:r w:rsidR="00C3066C" w:rsidRPr="002A2FF9">
        <w:rPr>
          <w:rFonts w:hint="eastAsia"/>
        </w:rPr>
        <w:t xml:space="preserve">where </w:t>
      </w:r>
      <w:r w:rsidRPr="002A2FF9">
        <w:rPr>
          <w:rFonts w:hint="eastAsia"/>
        </w:rPr>
        <w:t>the table/figure is placed) as roughly the same as the width of the two columns, select the table/figure/textbox</w:t>
      </w:r>
      <w:r w:rsidR="00C3066C" w:rsidRPr="002A2FF9">
        <w:rPr>
          <w:rFonts w:hint="eastAsia"/>
        </w:rPr>
        <w:t>,</w:t>
      </w:r>
      <w:r w:rsidR="00E91C1F" w:rsidRPr="002A2FF9">
        <w:rPr>
          <w:rFonts w:hint="eastAsia"/>
        </w:rPr>
        <w:t xml:space="preserve"> right</w:t>
      </w:r>
      <w:r w:rsidR="00E91C1F" w:rsidRPr="002A2FF9">
        <w:rPr>
          <w:rFonts w:eastAsiaTheme="minorEastAsia" w:hint="eastAsia"/>
        </w:rPr>
        <w:t>-</w:t>
      </w:r>
      <w:r w:rsidRPr="002A2FF9">
        <w:rPr>
          <w:rFonts w:hint="eastAsia"/>
        </w:rPr>
        <w:t>click</w:t>
      </w:r>
      <w:r w:rsidR="00C3066C" w:rsidRPr="002A2FF9">
        <w:rPr>
          <w:rFonts w:hint="eastAsia"/>
        </w:rPr>
        <w:t xml:space="preserve">, and </w:t>
      </w:r>
      <w:r w:rsidRPr="002A2FF9">
        <w:rPr>
          <w:rFonts w:hint="eastAsia"/>
        </w:rPr>
        <w:t>set "Text wrapping" as "</w:t>
      </w:r>
      <w:r w:rsidR="00E431D5" w:rsidRPr="002A2FF9">
        <w:rPr>
          <w:rFonts w:hint="eastAsia"/>
        </w:rPr>
        <w:t>Square". To have</w:t>
      </w:r>
      <w:r w:rsidR="00FE2B07" w:rsidRPr="002A2FF9">
        <w:rPr>
          <w:rFonts w:hint="eastAsia"/>
        </w:rPr>
        <w:t xml:space="preserve"> space between the table/figure</w:t>
      </w:r>
      <w:r w:rsidR="00FE2B07" w:rsidRPr="002A2FF9">
        <w:rPr>
          <w:rFonts w:eastAsiaTheme="minorEastAsia" w:hint="eastAsia"/>
        </w:rPr>
        <w:t xml:space="preserve"> </w:t>
      </w:r>
      <w:r w:rsidR="00E431D5" w:rsidRPr="002A2FF9">
        <w:rPr>
          <w:rFonts w:hint="eastAsia"/>
        </w:rPr>
        <w:t>and the main text, set</w:t>
      </w:r>
      <w:r w:rsidR="00FE2B07" w:rsidRPr="002A2FF9">
        <w:rPr>
          <w:rFonts w:hint="eastAsia"/>
        </w:rPr>
        <w:t xml:space="preserve"> "Distance from the text" </w:t>
      </w:r>
      <w:r w:rsidR="00FE2B07" w:rsidRPr="002A2FF9">
        <w:rPr>
          <w:rFonts w:eastAsiaTheme="minorEastAsia" w:hint="eastAsia"/>
        </w:rPr>
        <w:t>to</w:t>
      </w:r>
      <w:r w:rsidR="00E431D5" w:rsidRPr="002A2FF9">
        <w:rPr>
          <w:rFonts w:hint="eastAsia"/>
        </w:rPr>
        <w:t xml:space="preserve"> 5 mm for both the top and the bottom (</w:t>
      </w:r>
      <w:r w:rsidR="00C737B0" w:rsidRPr="002A2FF9">
        <w:rPr>
          <w:rFonts w:eastAsiaTheme="minorEastAsia" w:hint="eastAsia"/>
        </w:rPr>
        <w:t xml:space="preserve">you can find </w:t>
      </w:r>
      <w:r w:rsidR="00C737B0" w:rsidRPr="002A2FF9">
        <w:rPr>
          <w:rFonts w:hint="eastAsia"/>
        </w:rPr>
        <w:t>this option</w:t>
      </w:r>
      <w:r w:rsidR="00C737B0" w:rsidRPr="002A2FF9">
        <w:rPr>
          <w:rFonts w:eastAsiaTheme="minorEastAsia" w:hint="eastAsia"/>
        </w:rPr>
        <w:t xml:space="preserve"> </w:t>
      </w:r>
      <w:r w:rsidR="00E431D5" w:rsidRPr="002A2FF9">
        <w:rPr>
          <w:rFonts w:hint="eastAsia"/>
        </w:rPr>
        <w:t>in the "Text wrapping" dialog box).</w:t>
      </w:r>
    </w:p>
    <w:p w:rsidR="002A37A2" w:rsidRPr="002A2FF9" w:rsidRDefault="00600802" w:rsidP="00AE106C">
      <w:pPr>
        <w:pStyle w:val="SectionheadingSection2subsequentsections"/>
        <w:spacing w:before="133" w:after="133"/>
        <w:ind w:left="443" w:hanging="443"/>
      </w:pPr>
      <w:r>
        <w:t>4</w:t>
      </w:r>
      <w:r w:rsidR="002A37A2" w:rsidRPr="002A2FF9">
        <w:t>．</w:t>
      </w:r>
      <w:r w:rsidR="00137E97" w:rsidRPr="002A2FF9">
        <w:t xml:space="preserve">Section </w:t>
      </w:r>
      <w:r w:rsidR="00137E97" w:rsidRPr="002A2FF9">
        <w:rPr>
          <w:rFonts w:eastAsiaTheme="minorEastAsia" w:hint="eastAsia"/>
        </w:rPr>
        <w:t>h</w:t>
      </w:r>
      <w:r w:rsidR="00137E97" w:rsidRPr="002A2FF9">
        <w:t xml:space="preserve">eading (Section 2 &amp; </w:t>
      </w:r>
      <w:r w:rsidR="00137E97" w:rsidRPr="002A2FF9">
        <w:rPr>
          <w:rFonts w:eastAsiaTheme="minorEastAsia" w:hint="eastAsia"/>
        </w:rPr>
        <w:t>s</w:t>
      </w:r>
      <w:r w:rsidR="00137E97" w:rsidRPr="002A2FF9">
        <w:t xml:space="preserve">ubsequent </w:t>
      </w:r>
      <w:r w:rsidR="00137E97" w:rsidRPr="002A2FF9">
        <w:rPr>
          <w:rFonts w:eastAsiaTheme="minorEastAsia" w:hint="eastAsia"/>
        </w:rPr>
        <w:t>s</w:t>
      </w:r>
      <w:r w:rsidR="00BF68CF" w:rsidRPr="002A2FF9">
        <w:t>ections)</w:t>
      </w:r>
    </w:p>
    <w:p w:rsidR="002A37A2" w:rsidRPr="002A2FF9" w:rsidRDefault="002A37A2" w:rsidP="003962F2">
      <w:pPr>
        <w:pStyle w:val="Sub-sectionheading"/>
      </w:pPr>
      <w:r w:rsidRPr="002A2FF9">
        <w:t>（</w:t>
      </w:r>
      <w:r w:rsidRPr="002A2FF9">
        <w:t>1</w:t>
      </w:r>
      <w:r w:rsidRPr="002A2FF9">
        <w:t>）</w:t>
      </w:r>
      <w:r w:rsidR="00137E97" w:rsidRPr="002A2FF9">
        <w:rPr>
          <w:rFonts w:hint="eastAsia"/>
        </w:rPr>
        <w:t>Sub-section h</w:t>
      </w:r>
      <w:r w:rsidR="00BF68CF" w:rsidRPr="002A2FF9">
        <w:rPr>
          <w:rFonts w:hint="eastAsia"/>
        </w:rPr>
        <w:t>eading</w:t>
      </w:r>
    </w:p>
    <w:p w:rsidR="00241F73" w:rsidRPr="002A2FF9" w:rsidRDefault="00C737B0" w:rsidP="00241F73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**</w:t>
      </w:r>
      <w:r w:rsidRPr="002A2FF9">
        <w:rPr>
          <w:rFonts w:hint="eastAsia"/>
        </w:rPr>
        <w:t>I</w:t>
      </w:r>
      <w:r w:rsidR="000B680D" w:rsidRPr="002A2FF9">
        <w:rPr>
          <w:rFonts w:hint="eastAsia"/>
        </w:rPr>
        <w:t>nsert</w:t>
      </w:r>
      <w:r w:rsidRPr="002A2FF9">
        <w:rPr>
          <w:rFonts w:hint="eastAsia"/>
        </w:rPr>
        <w:t>ing</w:t>
      </w:r>
      <w:r w:rsidR="000B680D" w:rsidRPr="002A2FF9">
        <w:rPr>
          <w:rFonts w:hint="eastAsia"/>
        </w:rPr>
        <w:t xml:space="preserve"> mathematical equations</w:t>
      </w:r>
      <w:r w:rsidR="00FE2B07" w:rsidRPr="002A2FF9">
        <w:rPr>
          <w:rFonts w:hint="eastAsia"/>
        </w:rPr>
        <w:t xml:space="preserve"> </w:t>
      </w:r>
      <w:r w:rsidR="000B680D" w:rsidRPr="002A2FF9">
        <w:rPr>
          <w:rFonts w:hint="eastAsia"/>
        </w:rPr>
        <w:t>(</w:t>
      </w:r>
      <w:r w:rsidR="009C4851" w:rsidRPr="002A2FF9">
        <w:rPr>
          <w:rFonts w:hint="eastAsia"/>
        </w:rPr>
        <w:t xml:space="preserve">"Microsoft Equation 3.0" is used </w:t>
      </w:r>
      <w:r w:rsidR="000B680D" w:rsidRPr="002A2FF9">
        <w:rPr>
          <w:rFonts w:hint="eastAsia"/>
        </w:rPr>
        <w:t>in</w:t>
      </w:r>
      <w:r w:rsidR="00FE2B07" w:rsidRPr="002A2FF9">
        <w:rPr>
          <w:rFonts w:hint="eastAsia"/>
        </w:rPr>
        <w:t xml:space="preserve"> </w:t>
      </w:r>
      <w:r w:rsidR="000B680D" w:rsidRPr="002A2FF9">
        <w:rPr>
          <w:rFonts w:hint="eastAsia"/>
        </w:rPr>
        <w:t>the following examples).</w:t>
      </w:r>
    </w:p>
    <w:p w:rsidR="005958A4" w:rsidRPr="002A2FF9" w:rsidRDefault="000A0A22" w:rsidP="00241F73">
      <w:pPr>
        <w:pStyle w:val="Body"/>
        <w:ind w:firstLine="166"/>
      </w:pPr>
      <w:r w:rsidRPr="002A2FF9">
        <w:rPr>
          <w:rFonts w:eastAsiaTheme="minorEastAsia" w:hint="eastAsia"/>
        </w:rPr>
        <w:t>In</w:t>
      </w:r>
      <w:r w:rsidR="000B680D" w:rsidRPr="002A2FF9">
        <w:rPr>
          <w:rFonts w:eastAsiaTheme="minorEastAsia" w:hint="eastAsia"/>
        </w:rPr>
        <w:t xml:space="preserve"> equations you can use any font</w:t>
      </w:r>
      <w:r w:rsidRPr="002A2FF9">
        <w:rPr>
          <w:rFonts w:eastAsiaTheme="minorEastAsia" w:hint="eastAsia"/>
        </w:rPr>
        <w:t>,</w:t>
      </w:r>
      <w:r w:rsidR="000B680D" w:rsidRPr="002A2FF9">
        <w:rPr>
          <w:rFonts w:eastAsiaTheme="minorEastAsia" w:hint="eastAsia"/>
        </w:rPr>
        <w:t xml:space="preserve"> but the </w:t>
      </w:r>
      <w:r w:rsidRPr="002A2FF9">
        <w:rPr>
          <w:rFonts w:eastAsiaTheme="minorEastAsia" w:hint="eastAsia"/>
        </w:rPr>
        <w:t xml:space="preserve">"Full" </w:t>
      </w:r>
      <w:r w:rsidR="00C737B0" w:rsidRPr="002A2FF9">
        <w:rPr>
          <w:rFonts w:eastAsiaTheme="minorEastAsia" w:hint="eastAsia"/>
        </w:rPr>
        <w:t>size should be set to</w:t>
      </w:r>
      <w:r w:rsidR="000B680D" w:rsidRPr="002A2FF9">
        <w:rPr>
          <w:rFonts w:eastAsiaTheme="minorEastAsia" w:hint="eastAsia"/>
        </w:rPr>
        <w:t xml:space="preserve"> 8.5 pt</w:t>
      </w:r>
      <w:r w:rsidRPr="002A2FF9">
        <w:rPr>
          <w:rFonts w:eastAsiaTheme="minorEastAsia" w:hint="eastAsia"/>
        </w:rPr>
        <w:t>, t</w:t>
      </w:r>
      <w:r w:rsidR="008C59DC" w:rsidRPr="002A2FF9">
        <w:rPr>
          <w:rFonts w:eastAsiaTheme="minorEastAsia" w:hint="eastAsia"/>
        </w:rPr>
        <w:t>he "Subscript/Superscript" 5 pt</w:t>
      </w:r>
      <w:r w:rsidRPr="002A2FF9">
        <w:rPr>
          <w:rFonts w:eastAsiaTheme="minorEastAsia" w:hint="eastAsia"/>
        </w:rPr>
        <w:t>, the "Symbol" 10 pt., and the "Sub-symbol" 6 pt.</w:t>
      </w:r>
    </w:p>
    <w:p w:rsidR="00775E4D" w:rsidRPr="002A2FF9" w:rsidRDefault="00775E4D" w:rsidP="003962F2">
      <w:pPr>
        <w:pStyle w:val="Sub-sectionheading"/>
      </w:pPr>
      <w:r w:rsidRPr="002A2FF9">
        <w:t>（</w:t>
      </w:r>
      <w:r w:rsidRPr="002A2FF9">
        <w:rPr>
          <w:rFonts w:hint="eastAsia"/>
        </w:rPr>
        <w:t>2</w:t>
      </w:r>
      <w:r w:rsidRPr="002A2FF9">
        <w:t>）</w:t>
      </w:r>
      <w:r w:rsidR="00137E97" w:rsidRPr="002A2FF9">
        <w:rPr>
          <w:rFonts w:hint="eastAsia"/>
        </w:rPr>
        <w:t>Sub-section h</w:t>
      </w:r>
      <w:r w:rsidR="00AA5266" w:rsidRPr="002A2FF9">
        <w:rPr>
          <w:rFonts w:hint="eastAsia"/>
        </w:rPr>
        <w:t>eading</w:t>
      </w:r>
    </w:p>
    <w:p w:rsidR="00C3454F" w:rsidRPr="002A2FF9" w:rsidRDefault="00241F73" w:rsidP="00FE2B07">
      <w:pPr>
        <w:pStyle w:val="Body"/>
        <w:spacing w:line="240" w:lineRule="auto"/>
        <w:ind w:firstLine="166"/>
        <w:rPr>
          <w:rFonts w:eastAsiaTheme="minorEastAsia"/>
          <w:spacing w:val="4"/>
        </w:rPr>
      </w:pPr>
      <w:r w:rsidRPr="002A2FF9">
        <w:rPr>
          <w:rFonts w:eastAsiaTheme="minorEastAsia" w:hint="eastAsia"/>
        </w:rPr>
        <w:t>**</w:t>
      </w:r>
      <w:r w:rsidR="000A0A22" w:rsidRPr="002A2FF9">
        <w:rPr>
          <w:rFonts w:hint="eastAsia"/>
        </w:rPr>
        <w:t xml:space="preserve">In case of inserting an equation within </w:t>
      </w:r>
      <w:r w:rsidR="00AE2BFE" w:rsidRPr="002A2FF9">
        <w:rPr>
          <w:rFonts w:eastAsiaTheme="minorEastAsia" w:hint="eastAsia"/>
        </w:rPr>
        <w:t>a line with text</w:t>
      </w:r>
      <w:r w:rsidR="000A0A22" w:rsidRPr="002A2FF9">
        <w:rPr>
          <w:rFonts w:hint="eastAsia"/>
        </w:rPr>
        <w:t xml:space="preserve">. </w:t>
      </w:r>
      <w:r w:rsidR="00211C35" w:rsidRPr="002A2FF9">
        <w:rPr>
          <w:rFonts w:hint="eastAsia"/>
        </w:rPr>
        <w:t xml:space="preserve">If the equation </w:t>
      </w:r>
      <w:r w:rsidR="00AE2BFE" w:rsidRPr="002A2FF9">
        <w:rPr>
          <w:rFonts w:eastAsiaTheme="minorEastAsia" w:hint="eastAsia"/>
        </w:rPr>
        <w:t>has</w:t>
      </w:r>
      <w:r w:rsidR="00E728FB" w:rsidRPr="002A2FF9">
        <w:rPr>
          <w:rFonts w:hint="eastAsia"/>
        </w:rPr>
        <w:t xml:space="preserve"> a large </w:t>
      </w:r>
      <w:r w:rsidR="00211C35" w:rsidRPr="002A2FF9">
        <w:rPr>
          <w:rFonts w:hint="eastAsia"/>
        </w:rPr>
        <w:t xml:space="preserve">height, </w:t>
      </w:r>
      <w:r w:rsidR="00E728FB" w:rsidRPr="002A2FF9">
        <w:rPr>
          <w:rFonts w:hint="eastAsia"/>
        </w:rPr>
        <w:t xml:space="preserve">the top and bottom of the equation </w:t>
      </w:r>
      <w:r w:rsidR="00DA1B07" w:rsidRPr="002A2FF9">
        <w:rPr>
          <w:rFonts w:eastAsiaTheme="minorEastAsia" w:hint="eastAsia"/>
        </w:rPr>
        <w:t xml:space="preserve">may </w:t>
      </w:r>
      <w:r w:rsidR="00DA1B07" w:rsidRPr="002A2FF9">
        <w:rPr>
          <w:rFonts w:hint="eastAsia"/>
        </w:rPr>
        <w:t>get</w:t>
      </w:r>
      <w:r w:rsidR="00E728FB" w:rsidRPr="002A2FF9">
        <w:rPr>
          <w:rFonts w:hint="eastAsia"/>
        </w:rPr>
        <w:t xml:space="preserve"> cut off.</w:t>
      </w:r>
      <w:r w:rsidR="00C525A6" w:rsidRPr="002A2FF9">
        <w:rPr>
          <w:rFonts w:hint="eastAsia"/>
        </w:rPr>
        <w:t xml:space="preserve"> In such a case, </w:t>
      </w:r>
      <w:r w:rsidR="00C3454F" w:rsidRPr="002A2FF9">
        <w:t xml:space="preserve">you should insert the equation in a new line which is created by starting a new line at the end of the last line before the line with equation, and start a new line at the end of the </w:t>
      </w:r>
      <w:r w:rsidR="00C3454F" w:rsidRPr="002A2FF9">
        <w:rPr>
          <w:spacing w:val="14"/>
        </w:rPr>
        <w:t xml:space="preserve">line with equation </w:t>
      </w:r>
      <w:r w:rsidR="00C525A6" w:rsidRPr="002A2FF9">
        <w:rPr>
          <w:rFonts w:hint="eastAsia"/>
          <w:spacing w:val="14"/>
        </w:rPr>
        <w:t>like the example below,</w:t>
      </w:r>
      <w:r w:rsidR="00C525A6" w:rsidRPr="002A2FF9">
        <w:rPr>
          <w:rFonts w:hint="eastAsia"/>
          <w:spacing w:val="12"/>
        </w:rPr>
        <w:t xml:space="preserve"> </w:t>
      </w:r>
    </w:p>
    <w:p w:rsidR="00B43059" w:rsidRPr="002A2FF9" w:rsidRDefault="005958A4" w:rsidP="00C3454F">
      <w:pPr>
        <w:pStyle w:val="Body"/>
        <w:spacing w:line="480" w:lineRule="auto"/>
        <w:ind w:firstLineChars="0" w:firstLine="0"/>
        <w:rPr>
          <w:rFonts w:eastAsiaTheme="minorEastAsia"/>
          <w:spacing w:val="10"/>
        </w:rPr>
      </w:pPr>
      <w:r w:rsidRPr="002A2FF9">
        <w:rPr>
          <w:position w:val="-22"/>
        </w:rPr>
        <w:object w:dxaOrig="11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5.9pt" o:ole="">
            <v:imagedata r:id="rId12" o:title=""/>
          </v:shape>
          <o:OLEObject Type="Embed" ProgID="Equation.3" ShapeID="_x0000_i1025" DrawAspect="Content" ObjectID="_1545576271" r:id="rId13"/>
        </w:object>
      </w:r>
      <w:r w:rsidR="00C525A6" w:rsidRPr="002A2FF9">
        <w:rPr>
          <w:rFonts w:eastAsiaTheme="minorEastAsia" w:hint="eastAsia"/>
        </w:rPr>
        <w:t xml:space="preserve"> </w:t>
      </w:r>
      <w:r w:rsidR="00B43059" w:rsidRPr="002A2FF9">
        <w:rPr>
          <w:rFonts w:hint="eastAsia"/>
          <w:spacing w:val="12"/>
        </w:rPr>
        <w:t>and change</w:t>
      </w:r>
      <w:r w:rsidR="00B43059" w:rsidRPr="002A2FF9">
        <w:rPr>
          <w:rFonts w:eastAsiaTheme="minorEastAsia" w:hint="eastAsia"/>
          <w:spacing w:val="12"/>
        </w:rPr>
        <w:t xml:space="preserve"> the</w:t>
      </w:r>
      <w:r w:rsidR="00B43059" w:rsidRPr="002A2FF9">
        <w:rPr>
          <w:rFonts w:eastAsiaTheme="minorEastAsia" w:hint="eastAsia"/>
          <w:spacing w:val="10"/>
        </w:rPr>
        <w:t xml:space="preserve"> </w:t>
      </w:r>
      <w:r w:rsidR="00AE2BFE" w:rsidRPr="002A2FF9">
        <w:rPr>
          <w:rFonts w:eastAsiaTheme="minorEastAsia" w:hint="eastAsia"/>
          <w:spacing w:val="10"/>
        </w:rPr>
        <w:t xml:space="preserve">spacing </w:t>
      </w:r>
      <w:r w:rsidR="00C3454F" w:rsidRPr="002A2FF9">
        <w:rPr>
          <w:rFonts w:eastAsiaTheme="minorEastAsia" w:hint="eastAsia"/>
          <w:spacing w:val="10"/>
        </w:rPr>
        <w:t xml:space="preserve">of </w:t>
      </w:r>
      <w:r w:rsidR="00DA1B07" w:rsidRPr="002A2FF9">
        <w:rPr>
          <w:rFonts w:eastAsiaTheme="minorEastAsia" w:hint="eastAsia"/>
          <w:spacing w:val="10"/>
        </w:rPr>
        <w:t>the</w:t>
      </w:r>
    </w:p>
    <w:p w:rsidR="005958A4" w:rsidRPr="002A2FF9" w:rsidRDefault="00DA1B07" w:rsidP="00B43059">
      <w:pPr>
        <w:pStyle w:val="Body"/>
        <w:spacing w:line="240" w:lineRule="auto"/>
        <w:ind w:firstLineChars="0" w:firstLine="0"/>
        <w:rPr>
          <w:rFonts w:eastAsiaTheme="minorEastAsia"/>
          <w:spacing w:val="10"/>
        </w:rPr>
      </w:pPr>
      <w:r w:rsidRPr="002A2FF9">
        <w:rPr>
          <w:rFonts w:eastAsiaTheme="minorEastAsia" w:hint="eastAsia"/>
          <w:spacing w:val="10"/>
        </w:rPr>
        <w:t xml:space="preserve">line with </w:t>
      </w:r>
      <w:r w:rsidR="00C3454F" w:rsidRPr="002A2FF9">
        <w:rPr>
          <w:rFonts w:eastAsiaTheme="minorEastAsia" w:hint="eastAsia"/>
          <w:spacing w:val="10"/>
        </w:rPr>
        <w:t>the</w:t>
      </w:r>
      <w:r w:rsidR="00B43059" w:rsidRPr="002A2FF9">
        <w:rPr>
          <w:rFonts w:eastAsiaTheme="minorEastAsia" w:hint="eastAsia"/>
          <w:spacing w:val="10"/>
        </w:rPr>
        <w:t xml:space="preserve"> </w:t>
      </w:r>
      <w:r w:rsidRPr="002A2FF9">
        <w:rPr>
          <w:rFonts w:eastAsiaTheme="minorEastAsia" w:hint="eastAsia"/>
          <w:spacing w:val="6"/>
        </w:rPr>
        <w:t>equation</w:t>
      </w:r>
      <w:r w:rsidR="009C4851" w:rsidRPr="002A2FF9">
        <w:rPr>
          <w:rFonts w:eastAsiaTheme="minorEastAsia" w:hint="eastAsia"/>
          <w:spacing w:val="6"/>
        </w:rPr>
        <w:t xml:space="preserve"> </w:t>
      </w:r>
      <w:r w:rsidRPr="002A2FF9">
        <w:rPr>
          <w:rFonts w:eastAsiaTheme="minorEastAsia" w:hint="eastAsia"/>
          <w:spacing w:val="6"/>
        </w:rPr>
        <w:t>to</w:t>
      </w:r>
      <w:r w:rsidR="00C3454F" w:rsidRPr="002A2FF9">
        <w:rPr>
          <w:rFonts w:eastAsiaTheme="minorEastAsia" w:hint="eastAsia"/>
        </w:rPr>
        <w:t xml:space="preserve"> </w:t>
      </w:r>
      <w:r w:rsidR="00C525A6" w:rsidRPr="002A2FF9">
        <w:rPr>
          <w:rFonts w:hint="eastAsia"/>
        </w:rPr>
        <w:t xml:space="preserve">"Double" (or </w:t>
      </w:r>
      <w:r w:rsidR="009C4851" w:rsidRPr="002A2FF9">
        <w:rPr>
          <w:rFonts w:eastAsiaTheme="minorEastAsia" w:hint="eastAsia"/>
        </w:rPr>
        <w:t>"</w:t>
      </w:r>
      <w:r w:rsidR="00C525A6" w:rsidRPr="002A2FF9">
        <w:rPr>
          <w:rFonts w:hint="eastAsia"/>
        </w:rPr>
        <w:t>2.0</w:t>
      </w:r>
      <w:r w:rsidR="009C4851" w:rsidRPr="002A2FF9">
        <w:rPr>
          <w:rFonts w:eastAsiaTheme="minorEastAsia" w:hint="eastAsia"/>
        </w:rPr>
        <w:t>"</w:t>
      </w:r>
      <w:r w:rsidR="00C525A6" w:rsidRPr="002A2FF9">
        <w:rPr>
          <w:rFonts w:hint="eastAsia"/>
        </w:rPr>
        <w:t xml:space="preserve">). </w:t>
      </w:r>
      <w:r w:rsidRPr="002A2FF9">
        <w:rPr>
          <w:rFonts w:hint="eastAsia"/>
        </w:rPr>
        <w:t xml:space="preserve">As this </w:t>
      </w:r>
      <w:r w:rsidR="00241F73" w:rsidRPr="002A2FF9">
        <w:rPr>
          <w:rFonts w:hint="eastAsia"/>
        </w:rPr>
        <w:t xml:space="preserve">automatically </w:t>
      </w:r>
      <w:r w:rsidRPr="002A2FF9">
        <w:rPr>
          <w:rFonts w:hint="eastAsia"/>
        </w:rPr>
        <w:t xml:space="preserve">causes indentation of the </w:t>
      </w:r>
      <w:r w:rsidR="00C3454F" w:rsidRPr="002A2FF9">
        <w:rPr>
          <w:rFonts w:eastAsiaTheme="minorEastAsia" w:hint="eastAsia"/>
        </w:rPr>
        <w:t xml:space="preserve">new </w:t>
      </w:r>
      <w:r w:rsidRPr="002A2FF9">
        <w:rPr>
          <w:rFonts w:hint="eastAsia"/>
        </w:rPr>
        <w:t>lines, delete the blank space</w:t>
      </w:r>
      <w:r w:rsidR="004D6482" w:rsidRPr="002A2FF9">
        <w:rPr>
          <w:rFonts w:hint="eastAsia"/>
        </w:rPr>
        <w:t xml:space="preserve">s </w:t>
      </w:r>
      <w:r w:rsidR="009C4851" w:rsidRPr="002A2FF9">
        <w:rPr>
          <w:rFonts w:eastAsiaTheme="minorEastAsia" w:hint="eastAsia"/>
        </w:rPr>
        <w:t>created</w:t>
      </w:r>
      <w:r w:rsidR="004D6482" w:rsidRPr="002A2FF9">
        <w:rPr>
          <w:rFonts w:hint="eastAsia"/>
        </w:rPr>
        <w:t xml:space="preserve"> by </w:t>
      </w:r>
      <w:r w:rsidRPr="002A2FF9">
        <w:rPr>
          <w:rFonts w:hint="eastAsia"/>
        </w:rPr>
        <w:t>the indentation</w:t>
      </w:r>
      <w:r w:rsidR="004D6482" w:rsidRPr="002A2FF9">
        <w:rPr>
          <w:rFonts w:hint="eastAsia"/>
        </w:rPr>
        <w:t xml:space="preserve">. If the </w:t>
      </w:r>
      <w:r w:rsidR="00687F18" w:rsidRPr="002A2FF9">
        <w:rPr>
          <w:rFonts w:hint="eastAsia"/>
        </w:rPr>
        <w:t xml:space="preserve">right-hand </w:t>
      </w:r>
      <w:r w:rsidR="00687F18" w:rsidRPr="002A2FF9">
        <w:t>end</w:t>
      </w:r>
      <w:r w:rsidR="00921889" w:rsidRPr="002A2FF9">
        <w:t xml:space="preserve"> of the lines move</w:t>
      </w:r>
      <w:r w:rsidR="00687F18" w:rsidRPr="002A2FF9">
        <w:rPr>
          <w:rFonts w:hint="eastAsia"/>
        </w:rPr>
        <w:t>s</w:t>
      </w:r>
      <w:r w:rsidR="004D6482" w:rsidRPr="002A2FF9">
        <w:rPr>
          <w:rFonts w:hint="eastAsia"/>
        </w:rPr>
        <w:t xml:space="preserve"> to the left because of starting new lines, select </w:t>
      </w:r>
      <w:r w:rsidR="008C59DC" w:rsidRPr="002A2FF9">
        <w:rPr>
          <w:rFonts w:eastAsiaTheme="minorEastAsia" w:hint="eastAsia"/>
        </w:rPr>
        <w:t xml:space="preserve">all the </w:t>
      </w:r>
      <w:r w:rsidR="008C59DC" w:rsidRPr="002A2FF9">
        <w:rPr>
          <w:rFonts w:hint="eastAsia"/>
        </w:rPr>
        <w:t>letters</w:t>
      </w:r>
      <w:r w:rsidR="008C59DC" w:rsidRPr="002A2FF9">
        <w:rPr>
          <w:rFonts w:eastAsiaTheme="minorEastAsia" w:hint="eastAsia"/>
        </w:rPr>
        <w:t xml:space="preserve"> of th</w:t>
      </w:r>
      <w:r w:rsidR="004D6482" w:rsidRPr="002A2FF9">
        <w:rPr>
          <w:rFonts w:hint="eastAsia"/>
        </w:rPr>
        <w:t>ose lines</w:t>
      </w:r>
      <w:r w:rsidR="00921889" w:rsidRPr="002A2FF9">
        <w:rPr>
          <w:rFonts w:hint="eastAsia"/>
        </w:rPr>
        <w:t xml:space="preserve"> and increase</w:t>
      </w:r>
      <w:r w:rsidR="002244B6" w:rsidRPr="002A2FF9">
        <w:rPr>
          <w:rFonts w:hint="eastAsia"/>
        </w:rPr>
        <w:t xml:space="preserve"> the space</w:t>
      </w:r>
      <w:r w:rsidR="00921889" w:rsidRPr="002A2FF9">
        <w:rPr>
          <w:rFonts w:hint="eastAsia"/>
        </w:rPr>
        <w:t xml:space="preserve"> between the letters through </w:t>
      </w:r>
      <w:r w:rsidR="00241F73" w:rsidRPr="002A2FF9">
        <w:rPr>
          <w:rFonts w:hint="eastAsia"/>
        </w:rPr>
        <w:t xml:space="preserve">the </w:t>
      </w:r>
      <w:r w:rsidR="00921889" w:rsidRPr="002A2FF9">
        <w:rPr>
          <w:rFonts w:hint="eastAsia"/>
        </w:rPr>
        <w:t>"Font" dialog box ("Character Spacing" tab</w:t>
      </w:r>
      <w:r w:rsidR="00241F73" w:rsidRPr="002A2FF9">
        <w:rPr>
          <w:rFonts w:hint="eastAsia"/>
        </w:rPr>
        <w:t xml:space="preserve"> in it</w:t>
      </w:r>
      <w:r w:rsidR="00921889" w:rsidRPr="002A2FF9">
        <w:rPr>
          <w:rFonts w:hint="eastAsia"/>
        </w:rPr>
        <w:t>).</w:t>
      </w:r>
    </w:p>
    <w:p w:rsidR="00775E4D" w:rsidRPr="002A2FF9" w:rsidRDefault="00775E4D" w:rsidP="003962F2">
      <w:pPr>
        <w:pStyle w:val="Sub-sectionheading"/>
      </w:pPr>
      <w:r w:rsidRPr="002A2FF9">
        <w:t>（</w:t>
      </w:r>
      <w:r w:rsidRPr="002A2FF9">
        <w:rPr>
          <w:rFonts w:hint="eastAsia"/>
        </w:rPr>
        <w:t>3</w:t>
      </w:r>
      <w:r w:rsidRPr="002A2FF9">
        <w:t>）</w:t>
      </w:r>
      <w:r w:rsidR="00AA5266" w:rsidRPr="002A2FF9">
        <w:rPr>
          <w:rFonts w:hint="eastAsia"/>
        </w:rPr>
        <w:t>Sub-section Heading</w:t>
      </w:r>
    </w:p>
    <w:p w:rsidR="005958A4" w:rsidRPr="002A2FF9" w:rsidRDefault="00241F73" w:rsidP="00241F73">
      <w:pPr>
        <w:pStyle w:val="Body"/>
        <w:ind w:firstLine="166"/>
      </w:pPr>
      <w:r w:rsidRPr="002A2FF9">
        <w:rPr>
          <w:rFonts w:hint="eastAsia"/>
        </w:rPr>
        <w:t>**</w:t>
      </w:r>
      <w:r w:rsidR="00687F18" w:rsidRPr="002A2FF9">
        <w:rPr>
          <w:rFonts w:hint="eastAsia"/>
        </w:rPr>
        <w:t xml:space="preserve">In case </w:t>
      </w:r>
      <w:r w:rsidRPr="002A2FF9">
        <w:rPr>
          <w:rFonts w:eastAsiaTheme="minorEastAsia" w:hint="eastAsia"/>
        </w:rPr>
        <w:t xml:space="preserve">of </w:t>
      </w:r>
      <w:r w:rsidR="00687F18" w:rsidRPr="002A2FF9">
        <w:rPr>
          <w:rFonts w:hint="eastAsia"/>
        </w:rPr>
        <w:t>inserting an equation independent</w:t>
      </w:r>
      <w:r w:rsidR="00F12533" w:rsidRPr="002A2FF9">
        <w:rPr>
          <w:rFonts w:eastAsiaTheme="minorEastAsia" w:hint="eastAsia"/>
        </w:rPr>
        <w:t>ly</w:t>
      </w:r>
      <w:r w:rsidR="00687F18" w:rsidRPr="002A2FF9">
        <w:rPr>
          <w:rFonts w:hint="eastAsia"/>
        </w:rPr>
        <w:t>. Apply the style "Body" to t</w:t>
      </w:r>
      <w:r w:rsidRPr="002A2FF9">
        <w:rPr>
          <w:rFonts w:hint="eastAsia"/>
        </w:rPr>
        <w:t xml:space="preserve">he line </w:t>
      </w:r>
      <w:r w:rsidR="00F12533" w:rsidRPr="002A2FF9">
        <w:rPr>
          <w:rFonts w:eastAsiaTheme="minorEastAsia" w:hint="eastAsia"/>
        </w:rPr>
        <w:t>of</w:t>
      </w:r>
      <w:r w:rsidR="00687F18" w:rsidRPr="002A2FF9">
        <w:rPr>
          <w:rFonts w:hint="eastAsia"/>
        </w:rPr>
        <w:t xml:space="preserve"> the equation, and </w:t>
      </w:r>
      <w:r w:rsidR="00863DB5" w:rsidRPr="002A2FF9">
        <w:rPr>
          <w:rFonts w:hint="eastAsia"/>
        </w:rPr>
        <w:t>set "</w:t>
      </w:r>
      <w:r w:rsidR="00863DB5" w:rsidRPr="002A2FF9">
        <w:t>Alignment</w:t>
      </w:r>
      <w:r w:rsidR="00863DB5" w:rsidRPr="002A2FF9">
        <w:rPr>
          <w:rFonts w:hint="eastAsia"/>
        </w:rPr>
        <w:t xml:space="preserve">" as "Centered" in </w:t>
      </w:r>
      <w:r w:rsidRPr="002A2FF9">
        <w:rPr>
          <w:rFonts w:eastAsiaTheme="minorEastAsia" w:hint="eastAsia"/>
        </w:rPr>
        <w:t xml:space="preserve">the </w:t>
      </w:r>
      <w:r w:rsidR="00863DB5" w:rsidRPr="002A2FF9">
        <w:rPr>
          <w:rFonts w:hint="eastAsia"/>
        </w:rPr>
        <w:t xml:space="preserve">"Paragraph" dialog box. If </w:t>
      </w:r>
      <w:r w:rsidR="00863DB5" w:rsidRPr="002A2FF9">
        <w:t xml:space="preserve">the top and </w:t>
      </w:r>
      <w:r w:rsidRPr="002A2FF9">
        <w:rPr>
          <w:rFonts w:eastAsiaTheme="minorEastAsia" w:hint="eastAsia"/>
        </w:rPr>
        <w:t xml:space="preserve">the </w:t>
      </w:r>
      <w:r w:rsidR="00863DB5" w:rsidRPr="002A2FF9">
        <w:t>bottom of the equatio</w:t>
      </w:r>
      <w:r w:rsidR="00863DB5" w:rsidRPr="002A2FF9">
        <w:rPr>
          <w:rFonts w:hint="eastAsia"/>
        </w:rPr>
        <w:t>n</w:t>
      </w:r>
      <w:r w:rsidR="00863DB5" w:rsidRPr="002A2FF9">
        <w:t xml:space="preserve"> </w:t>
      </w:r>
      <w:r w:rsidR="009C4851" w:rsidRPr="002A2FF9">
        <w:t>get</w:t>
      </w:r>
      <w:r w:rsidR="00863DB5" w:rsidRPr="002A2FF9">
        <w:t xml:space="preserve"> cut off</w:t>
      </w:r>
      <w:r w:rsidR="00863DB5" w:rsidRPr="002A2FF9">
        <w:rPr>
          <w:rFonts w:hint="eastAsia"/>
        </w:rPr>
        <w:t>, change the spacing of that line into "Double" (</w:t>
      </w:r>
      <w:r w:rsidR="009C4851" w:rsidRPr="002A2FF9">
        <w:rPr>
          <w:rFonts w:eastAsiaTheme="minorEastAsia" w:hint="eastAsia"/>
        </w:rPr>
        <w:t>or "</w:t>
      </w:r>
      <w:r w:rsidR="00863DB5" w:rsidRPr="002A2FF9">
        <w:rPr>
          <w:rFonts w:hint="eastAsia"/>
        </w:rPr>
        <w:t>2.0</w:t>
      </w:r>
      <w:r w:rsidR="009C4851" w:rsidRPr="002A2FF9">
        <w:rPr>
          <w:rFonts w:eastAsiaTheme="minorEastAsia" w:hint="eastAsia"/>
        </w:rPr>
        <w:t>"</w:t>
      </w:r>
      <w:r w:rsidR="00863DB5" w:rsidRPr="002A2FF9">
        <w:rPr>
          <w:rFonts w:hint="eastAsia"/>
        </w:rPr>
        <w:t>).</w:t>
      </w:r>
    </w:p>
    <w:p w:rsidR="005958A4" w:rsidRPr="002A2FF9" w:rsidRDefault="005958A4" w:rsidP="009C4851">
      <w:pPr>
        <w:pStyle w:val="Body"/>
        <w:spacing w:line="480" w:lineRule="auto"/>
        <w:ind w:firstLine="166"/>
        <w:jc w:val="center"/>
      </w:pPr>
      <w:r w:rsidRPr="002A2FF9">
        <w:rPr>
          <w:position w:val="-10"/>
        </w:rPr>
        <w:object w:dxaOrig="1260" w:dyaOrig="300">
          <v:shape id="_x0000_i1026" type="#_x0000_t75" style="width:63pt;height:16.15pt" o:ole="">
            <v:imagedata r:id="rId14" o:title=""/>
          </v:shape>
          <o:OLEObject Type="Embed" ProgID="Equation.3" ShapeID="_x0000_i1026" DrawAspect="Content" ObjectID="_1545576272" r:id="rId15"/>
        </w:object>
      </w:r>
    </w:p>
    <w:p w:rsidR="002A37A2" w:rsidRPr="002A2FF9" w:rsidRDefault="00600802" w:rsidP="00AE106C">
      <w:pPr>
        <w:pStyle w:val="SectionheadingSection2subsequentsections"/>
        <w:spacing w:before="133" w:after="133"/>
        <w:ind w:left="443" w:hanging="443"/>
        <w:rPr>
          <w:rFonts w:eastAsiaTheme="minorEastAsia"/>
        </w:rPr>
      </w:pPr>
      <w:r>
        <w:t>5</w:t>
      </w:r>
      <w:r w:rsidR="002A37A2" w:rsidRPr="002A2FF9">
        <w:t>．</w:t>
      </w:r>
      <w:r w:rsidR="00137E97" w:rsidRPr="002A2FF9">
        <w:t xml:space="preserve">Section </w:t>
      </w:r>
      <w:r w:rsidR="00137E97" w:rsidRPr="002A2FF9">
        <w:rPr>
          <w:rFonts w:eastAsiaTheme="minorEastAsia" w:hint="eastAsia"/>
        </w:rPr>
        <w:t>h</w:t>
      </w:r>
      <w:r w:rsidR="00137E97" w:rsidRPr="002A2FF9">
        <w:t xml:space="preserve">eading (Section 2 &amp; </w:t>
      </w:r>
      <w:r w:rsidR="00137E97" w:rsidRPr="002A2FF9">
        <w:rPr>
          <w:rFonts w:eastAsiaTheme="minorEastAsia" w:hint="eastAsia"/>
        </w:rPr>
        <w:t>s</w:t>
      </w:r>
      <w:r w:rsidR="00137E97" w:rsidRPr="002A2FF9">
        <w:t xml:space="preserve">ubsequent </w:t>
      </w:r>
      <w:r w:rsidR="00137E97" w:rsidRPr="002A2FF9">
        <w:rPr>
          <w:rFonts w:eastAsiaTheme="minorEastAsia" w:hint="eastAsia"/>
        </w:rPr>
        <w:t>s</w:t>
      </w:r>
      <w:r w:rsidR="00BF68CF" w:rsidRPr="002A2FF9">
        <w:t>ections)</w:t>
      </w:r>
    </w:p>
    <w:p w:rsidR="00D3055C" w:rsidRPr="002A2FF9" w:rsidRDefault="00241F73" w:rsidP="00241F73">
      <w:pPr>
        <w:pStyle w:val="Body"/>
        <w:ind w:firstLine="166"/>
      </w:pPr>
      <w:r w:rsidRPr="002A2FF9">
        <w:rPr>
          <w:rFonts w:hint="eastAsia"/>
        </w:rPr>
        <w:t>**</w:t>
      </w:r>
      <w:r w:rsidR="002244B6" w:rsidRPr="002A2FF9">
        <w:rPr>
          <w:rFonts w:hint="eastAsia"/>
        </w:rPr>
        <w:t>To insert an endnote in the main text, put the note reference number in superscript at the appropriate place in the text</w:t>
      </w:r>
      <w:r w:rsidR="00291587" w:rsidRPr="002A2FF9">
        <w:rPr>
          <w:rFonts w:hint="eastAsia"/>
        </w:rPr>
        <w:t xml:space="preserve"> like this</w:t>
      </w:r>
      <w:r w:rsidR="00860C63">
        <w:rPr>
          <w:rFonts w:hint="eastAsia"/>
          <w:vertAlign w:val="superscript"/>
        </w:rPr>
        <w:t>1</w:t>
      </w:r>
      <w:r w:rsidR="00291587" w:rsidRPr="002A2FF9">
        <w:rPr>
          <w:rFonts w:hint="eastAsia"/>
        </w:rPr>
        <w:t xml:space="preserve">. </w:t>
      </w:r>
      <w:r w:rsidR="009C1564">
        <w:t xml:space="preserve">All notes should be described before the reference list. </w:t>
      </w:r>
      <w:r w:rsidR="00291587" w:rsidRPr="002A2FF9">
        <w:rPr>
          <w:rFonts w:hint="eastAsia"/>
        </w:rPr>
        <w:t>Do not use Word's Footnote (Endnote) f</w:t>
      </w:r>
      <w:r w:rsidR="00291587" w:rsidRPr="002A2FF9">
        <w:t>unction</w:t>
      </w:r>
      <w:r w:rsidR="00860C63" w:rsidRPr="00860C63">
        <w:rPr>
          <w:vertAlign w:val="superscript"/>
        </w:rPr>
        <w:t>2</w:t>
      </w:r>
      <w:r w:rsidR="00291587" w:rsidRPr="002A2FF9">
        <w:rPr>
          <w:rFonts w:hint="eastAsia"/>
        </w:rPr>
        <w:t xml:space="preserve"> because it automatically </w:t>
      </w:r>
      <w:r w:rsidRPr="002A2FF9">
        <w:rPr>
          <w:rFonts w:eastAsiaTheme="minorEastAsia" w:hint="eastAsia"/>
        </w:rPr>
        <w:t xml:space="preserve">(wrongly) </w:t>
      </w:r>
      <w:r w:rsidR="00291587" w:rsidRPr="002A2FF9">
        <w:rPr>
          <w:rFonts w:hint="eastAsia"/>
        </w:rPr>
        <w:t>places the body of endnotes at the end of the manuscript.</w:t>
      </w:r>
    </w:p>
    <w:p w:rsidR="0056064A" w:rsidRPr="002A2FF9" w:rsidRDefault="00241F73" w:rsidP="001328A1">
      <w:r w:rsidRPr="002A2FF9">
        <w:rPr>
          <w:rFonts w:hint="eastAsia"/>
        </w:rPr>
        <w:t>**</w:t>
      </w:r>
      <w:r w:rsidR="00291587" w:rsidRPr="002A2FF9">
        <w:rPr>
          <w:rFonts w:hint="eastAsia"/>
        </w:rPr>
        <w:t xml:space="preserve">References should be </w:t>
      </w:r>
      <w:r w:rsidR="004B29A7" w:rsidRPr="002A2FF9">
        <w:rPr>
          <w:rFonts w:hint="eastAsia"/>
        </w:rPr>
        <w:t xml:space="preserve">made </w:t>
      </w:r>
      <w:r w:rsidR="009C4851" w:rsidRPr="002A2FF9">
        <w:rPr>
          <w:rFonts w:hint="eastAsia"/>
        </w:rPr>
        <w:t xml:space="preserve">in accordance with </w:t>
      </w:r>
      <w:r w:rsidR="004B29A7" w:rsidRPr="002A2FF9">
        <w:rPr>
          <w:rFonts w:hint="eastAsia"/>
        </w:rPr>
        <w:t>the "</w:t>
      </w:r>
      <w:r w:rsidR="004B29A7" w:rsidRPr="002A2FF9">
        <w:t>Technical Guidelines for Submissions to Journal of Rural Problems</w:t>
      </w:r>
      <w:r w:rsidR="00F12533" w:rsidRPr="002A2FF9">
        <w:rPr>
          <w:rFonts w:hint="eastAsia"/>
        </w:rPr>
        <w:t>" presen</w:t>
      </w:r>
      <w:r w:rsidR="004B29A7" w:rsidRPr="002A2FF9">
        <w:rPr>
          <w:rFonts w:hint="eastAsia"/>
        </w:rPr>
        <w:t>ted on Association's web site. For instance, Suzuki (2013),,,.</w:t>
      </w:r>
    </w:p>
    <w:p w:rsidR="008555F6" w:rsidRPr="002A2FF9" w:rsidRDefault="00241F73" w:rsidP="004B29A7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4B29A7" w:rsidRPr="002A2FF9">
        <w:rPr>
          <w:rFonts w:eastAsiaTheme="minorEastAsia" w:hint="eastAsia"/>
        </w:rPr>
        <w:t>To insert "Acknowledgements", follow t</w:t>
      </w:r>
      <w:r w:rsidR="009C4851" w:rsidRPr="002A2FF9">
        <w:rPr>
          <w:rFonts w:eastAsiaTheme="minorEastAsia" w:hint="eastAsia"/>
        </w:rPr>
        <w:t xml:space="preserve">he example </w:t>
      </w:r>
      <w:r w:rsidR="004B29A7" w:rsidRPr="002A2FF9">
        <w:rPr>
          <w:rFonts w:eastAsiaTheme="minorEastAsia" w:hint="eastAsia"/>
        </w:rPr>
        <w:t>shown below. Apply the style "Acknowledgments" to the heading.</w:t>
      </w:r>
    </w:p>
    <w:p w:rsidR="00BF68CF" w:rsidRPr="00CA40BD" w:rsidRDefault="00BF68CF" w:rsidP="00CA40BD">
      <w:pPr>
        <w:pStyle w:val="Acknowledgments"/>
        <w:spacing w:before="267"/>
        <w:ind w:left="443" w:hanging="443"/>
      </w:pPr>
      <w:r w:rsidRPr="00CA40BD">
        <w:rPr>
          <w:rFonts w:hint="eastAsia"/>
        </w:rPr>
        <w:t>Acknowledgments</w:t>
      </w:r>
    </w:p>
    <w:p w:rsidR="002A37A2" w:rsidRPr="002A2FF9" w:rsidRDefault="001A02BD" w:rsidP="0074140D">
      <w:pPr>
        <w:pStyle w:val="Body"/>
        <w:ind w:firstLine="166"/>
      </w:pPr>
      <w:r w:rsidRPr="002A2FF9">
        <w:rPr>
          <w:rFonts w:eastAsiaTheme="minorEastAsia" w:hint="eastAsia"/>
        </w:rPr>
        <w:t xml:space="preserve">Apply "Body" to the text of </w:t>
      </w:r>
      <w:r w:rsidR="002C4800" w:rsidRPr="002A2FF9">
        <w:rPr>
          <w:rFonts w:eastAsiaTheme="minorEastAsia" w:hint="eastAsia"/>
        </w:rPr>
        <w:t xml:space="preserve">the </w:t>
      </w:r>
      <w:r w:rsidRPr="002A2FF9">
        <w:rPr>
          <w:rFonts w:eastAsiaTheme="minorEastAsia" w:hint="eastAsia"/>
        </w:rPr>
        <w:t>acknowledgment</w:t>
      </w:r>
      <w:r w:rsidR="002C4800" w:rsidRPr="002A2FF9">
        <w:rPr>
          <w:rFonts w:eastAsiaTheme="minorEastAsia" w:hint="eastAsia"/>
        </w:rPr>
        <w:t>s</w:t>
      </w:r>
      <w:r w:rsidR="0074140D" w:rsidRPr="002A2FF9">
        <w:rPr>
          <w:rFonts w:hint="eastAsia"/>
        </w:rPr>
        <w:t>.</w:t>
      </w:r>
    </w:p>
    <w:p w:rsidR="00BF68CF" w:rsidRPr="002A2FF9" w:rsidRDefault="00BF68CF" w:rsidP="00307A7A">
      <w:pPr>
        <w:pStyle w:val="Notesheading"/>
        <w:spacing w:before="133" w:after="133"/>
        <w:ind w:left="493" w:hanging="493"/>
      </w:pPr>
      <w:r w:rsidRPr="002A2FF9">
        <w:rPr>
          <w:rFonts w:hint="eastAsia"/>
        </w:rPr>
        <w:t>Notes</w:t>
      </w:r>
    </w:p>
    <w:p w:rsidR="00424A02" w:rsidRDefault="00424A02" w:rsidP="00704BD5">
      <w:pPr>
        <w:pStyle w:val="Notebody"/>
        <w:ind w:left="109" w:hanging="109"/>
      </w:pPr>
      <w:r w:rsidRPr="00860C63">
        <w:rPr>
          <w:vertAlign w:val="superscript"/>
        </w:rPr>
        <w:t>1</w:t>
      </w:r>
      <w:r w:rsidR="00860C63">
        <w:t xml:space="preserve"> </w:t>
      </w:r>
      <w:r w:rsidR="0074140D" w:rsidRPr="002A2FF9">
        <w:rPr>
          <w:rFonts w:hint="eastAsia"/>
        </w:rPr>
        <w:t>Apply the style "</w:t>
      </w:r>
      <w:r w:rsidR="00F23261" w:rsidRPr="002A2FF9">
        <w:rPr>
          <w:rFonts w:hint="eastAsia"/>
        </w:rPr>
        <w:t>Body</w:t>
      </w:r>
      <w:r w:rsidR="00CD5E54" w:rsidRPr="002A2FF9">
        <w:rPr>
          <w:rFonts w:hint="eastAsia"/>
        </w:rPr>
        <w:t xml:space="preserve"> of the notes</w:t>
      </w:r>
      <w:r w:rsidR="0074140D" w:rsidRPr="002A2FF9">
        <w:rPr>
          <w:rFonts w:hint="eastAsia"/>
        </w:rPr>
        <w:t>" (</w:t>
      </w:r>
      <w:r w:rsidR="00C53429" w:rsidRPr="002A2FF9">
        <w:rPr>
          <w:rFonts w:hint="eastAsia"/>
        </w:rPr>
        <w:t>7</w:t>
      </w:r>
      <w:r w:rsidR="0074140D" w:rsidRPr="002A2FF9">
        <w:rPr>
          <w:rFonts w:hint="eastAsia"/>
        </w:rPr>
        <w:t xml:space="preserve"> pt </w:t>
      </w:r>
      <w:r w:rsidR="00C53429" w:rsidRPr="002A2FF9">
        <w:rPr>
          <w:rFonts w:hint="eastAsia"/>
        </w:rPr>
        <w:t>Century</w:t>
      </w:r>
      <w:r w:rsidR="0074140D" w:rsidRPr="002A2FF9">
        <w:rPr>
          <w:rFonts w:hint="eastAsia"/>
        </w:rPr>
        <w:t>).</w:t>
      </w:r>
    </w:p>
    <w:p w:rsidR="00860C63" w:rsidRDefault="00860C63" w:rsidP="00704BD5">
      <w:pPr>
        <w:pStyle w:val="Notebody"/>
        <w:ind w:left="109" w:hanging="109"/>
      </w:pPr>
      <w:r>
        <w:rPr>
          <w:vertAlign w:val="superscript"/>
        </w:rPr>
        <w:t>2</w:t>
      </w:r>
      <w:r w:rsidR="00482356">
        <w:t xml:space="preserve"> Do not describe </w:t>
      </w:r>
      <w:r w:rsidR="00ED46D6">
        <w:t xml:space="preserve">the </w:t>
      </w:r>
      <w:r w:rsidR="004B6D76" w:rsidRPr="004B6D76">
        <w:t>bibliographic information</w:t>
      </w:r>
      <w:r w:rsidR="0005322E">
        <w:t xml:space="preserve"> (such as a title, URL)</w:t>
      </w:r>
      <w:r w:rsidR="00ED46D6">
        <w:t xml:space="preserve"> of </w:t>
      </w:r>
      <w:r w:rsidR="004B6D76">
        <w:t>references</w:t>
      </w:r>
      <w:r w:rsidR="00482356">
        <w:t xml:space="preserve"> in the main text, figures, tables, and notes.</w:t>
      </w:r>
    </w:p>
    <w:p w:rsidR="00E42A91" w:rsidRPr="00482356" w:rsidRDefault="00E42A91" w:rsidP="00704BD5">
      <w:pPr>
        <w:pStyle w:val="Notebody"/>
        <w:ind w:left="109" w:hanging="109"/>
      </w:pPr>
      <w:r w:rsidRPr="00E42A91">
        <w:rPr>
          <w:vertAlign w:val="superscript"/>
        </w:rPr>
        <w:t>3</w:t>
      </w:r>
      <w:r>
        <w:t xml:space="preserve"> Do not put any notes at the section headings and the sub-section headings because they cause troubles with uploading a Full Text HTML in the J-stage.</w:t>
      </w:r>
    </w:p>
    <w:p w:rsidR="001E1543" w:rsidRPr="002A2FF9" w:rsidRDefault="00BF68CF" w:rsidP="00AE106C">
      <w:pPr>
        <w:pStyle w:val="Refereceheading"/>
        <w:spacing w:before="133" w:after="133"/>
        <w:ind w:left="418" w:hanging="418"/>
      </w:pPr>
      <w:r w:rsidRPr="002A2FF9">
        <w:rPr>
          <w:rFonts w:hint="eastAsia"/>
        </w:rPr>
        <w:t>References</w:t>
      </w:r>
    </w:p>
    <w:p w:rsidR="00964CAF" w:rsidRDefault="00F23261" w:rsidP="00704BD5">
      <w:pPr>
        <w:pStyle w:val="Bodyofthereferences"/>
        <w:ind w:left="275" w:hanging="275"/>
      </w:pPr>
      <w:r w:rsidRPr="002A2FF9">
        <w:rPr>
          <w:rFonts w:hint="eastAsia"/>
        </w:rPr>
        <w:t>Body</w:t>
      </w:r>
      <w:r w:rsidR="00CD5E54" w:rsidRPr="002A2FF9">
        <w:rPr>
          <w:rFonts w:hint="eastAsia"/>
        </w:rPr>
        <w:t xml:space="preserve"> of the r</w:t>
      </w:r>
      <w:r w:rsidR="00BF68CF" w:rsidRPr="002A2FF9">
        <w:rPr>
          <w:rFonts w:hint="eastAsia"/>
        </w:rPr>
        <w:t>eferences (</w:t>
      </w:r>
      <w:r w:rsidR="00704BD5" w:rsidRPr="002A2FF9">
        <w:rPr>
          <w:rFonts w:hint="eastAsia"/>
        </w:rPr>
        <w:t xml:space="preserve">7 </w:t>
      </w:r>
      <w:r w:rsidR="00BF68CF" w:rsidRPr="002A2FF9">
        <w:rPr>
          <w:rFonts w:hint="eastAsia"/>
        </w:rPr>
        <w:t>pt Century)</w:t>
      </w:r>
    </w:p>
    <w:p w:rsidR="00482356" w:rsidRPr="002A2FF9" w:rsidRDefault="00482356" w:rsidP="00704BD5">
      <w:pPr>
        <w:pStyle w:val="Bodyofthereferences"/>
        <w:ind w:left="275" w:hanging="275"/>
      </w:pPr>
      <w:r>
        <w:t>You must describe the reference list according to</w:t>
      </w:r>
      <w:r w:rsidR="004B6D76">
        <w:t xml:space="preserve"> the</w:t>
      </w:r>
      <w:r w:rsidR="00362655">
        <w:t xml:space="preserve"> examples in the</w:t>
      </w:r>
      <w:r w:rsidR="004B6D76">
        <w:t xml:space="preserve"> </w:t>
      </w:r>
      <w:r w:rsidR="004B6D76" w:rsidRPr="004B6D76">
        <w:t>Technical Guidelines for Submission to Journal of Rural Problems</w:t>
      </w:r>
      <w:r w:rsidR="004B6D76">
        <w:t xml:space="preserve"> (see </w:t>
      </w:r>
      <w:r w:rsidR="004B6D76" w:rsidRPr="004B6D76">
        <w:t>http://a-rafe.org/4/2/230</w:t>
      </w:r>
      <w:r w:rsidR="004B6D76">
        <w:t>).</w:t>
      </w:r>
    </w:p>
    <w:p w:rsidR="00D072C8" w:rsidRDefault="00BF68CF" w:rsidP="00860C63">
      <w:pPr>
        <w:pStyle w:val="Bodyofthereferences"/>
        <w:ind w:left="275" w:hanging="275"/>
        <w:sectPr w:rsidR="00D072C8" w:rsidSect="00C53429">
          <w:type w:val="continuous"/>
          <w:pgSz w:w="11906" w:h="16838" w:code="9"/>
          <w:pgMar w:top="2665" w:right="1956" w:bottom="2665" w:left="1956" w:header="851" w:footer="992" w:gutter="0"/>
          <w:cols w:num="2" w:space="340"/>
          <w:docGrid w:type="linesAndChars" w:linePitch="267" w:charSpace="-740"/>
        </w:sectPr>
      </w:pPr>
      <w:r w:rsidRPr="002A2FF9">
        <w:rPr>
          <w:rFonts w:hint="eastAsia"/>
        </w:rPr>
        <w:t>Suzuki</w:t>
      </w:r>
      <w:r w:rsidR="004C6408" w:rsidRPr="002A2FF9">
        <w:rPr>
          <w:rFonts w:hint="eastAsia"/>
        </w:rPr>
        <w:t>, N.</w:t>
      </w:r>
      <w:r w:rsidRPr="002A2FF9">
        <w:rPr>
          <w:rFonts w:hint="eastAsia"/>
        </w:rPr>
        <w:t xml:space="preserve"> (</w:t>
      </w:r>
      <w:r w:rsidR="002A37A2" w:rsidRPr="002A2FF9">
        <w:rPr>
          <w:rFonts w:hint="eastAsia"/>
        </w:rPr>
        <w:t>2013</w:t>
      </w:r>
      <w:r w:rsidRPr="002A2FF9">
        <w:rPr>
          <w:rFonts w:hint="eastAsia"/>
        </w:rPr>
        <w:t xml:space="preserve">) Impacts of X on Y in Z. Journal of OOO, </w:t>
      </w:r>
      <w:r w:rsidR="002A37A2" w:rsidRPr="002A2FF9">
        <w:rPr>
          <w:rFonts w:hint="eastAsia"/>
        </w:rPr>
        <w:t>15(2)</w:t>
      </w:r>
      <w:r w:rsidRPr="002A2FF9">
        <w:rPr>
          <w:rFonts w:hint="eastAsia"/>
        </w:rPr>
        <w:t>,</w:t>
      </w:r>
      <w:r w:rsidR="002A37A2" w:rsidRPr="002A2FF9">
        <w:rPr>
          <w:rFonts w:hint="eastAsia"/>
        </w:rPr>
        <w:t xml:space="preserve"> 1-11</w:t>
      </w:r>
      <w:r w:rsidRPr="002A2FF9">
        <w:rPr>
          <w:rFonts w:hint="eastAsia"/>
        </w:rPr>
        <w:t>.</w:t>
      </w:r>
      <w:r w:rsidR="003954B1" w:rsidRPr="002A2FF9">
        <w:rPr>
          <w:rFonts w:hint="eastAsia"/>
        </w:rPr>
        <w:t xml:space="preserve"> </w:t>
      </w:r>
    </w:p>
    <w:p w:rsidR="003954B1" w:rsidRPr="00A675F8" w:rsidRDefault="003954B1" w:rsidP="000B0201">
      <w:pPr>
        <w:pStyle w:val="a5"/>
        <w:ind w:right="56"/>
      </w:pPr>
    </w:p>
    <w:sectPr w:rsidR="003954B1" w:rsidRPr="00A675F8" w:rsidSect="00D072C8">
      <w:type w:val="continuous"/>
      <w:pgSz w:w="11906" w:h="16838" w:code="9"/>
      <w:pgMar w:top="2665" w:right="1956" w:bottom="2665" w:left="1956" w:header="851" w:footer="992" w:gutter="0"/>
      <w:cols w:space="720"/>
      <w:docGrid w:type="linesAndChars" w:linePitch="267" w:charSpace="-7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78" w:rsidRDefault="00255C78" w:rsidP="00136019">
      <w:r>
        <w:separator/>
      </w:r>
    </w:p>
  </w:endnote>
  <w:endnote w:type="continuationSeparator" w:id="0">
    <w:p w:rsidR="00255C78" w:rsidRDefault="00255C78" w:rsidP="0013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 BT">
    <w:altName w:val="Impact"/>
    <w:charset w:val="00"/>
    <w:family w:val="swiss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78" w:rsidRDefault="00255C78" w:rsidP="00136019">
      <w:r>
        <w:separator/>
      </w:r>
    </w:p>
  </w:footnote>
  <w:footnote w:type="continuationSeparator" w:id="0">
    <w:p w:rsidR="00255C78" w:rsidRDefault="00255C78" w:rsidP="0013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02" w:rsidRDefault="00424A02" w:rsidP="00424A02">
    <w:pPr>
      <w:jc w:val="right"/>
    </w:pPr>
    <w:r>
      <w:fldChar w:fldCharType="begin"/>
    </w:r>
    <w:r>
      <w:instrText>PAGE   \* MERGEFORMAT</w:instrText>
    </w:r>
    <w:r>
      <w:fldChar w:fldCharType="separate"/>
    </w:r>
    <w:r w:rsidR="008772EA" w:rsidRPr="008772EA">
      <w:rPr>
        <w:noProof/>
        <w:lang w:val="ja-JP"/>
      </w:rPr>
      <w:t>2</w:t>
    </w:r>
    <w:r>
      <w:fldChar w:fldCharType="end"/>
    </w:r>
  </w:p>
  <w:p w:rsidR="00424A02" w:rsidRDefault="00424A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092579"/>
      <w:docPartObj>
        <w:docPartGallery w:val="Page Numbers (Top of Page)"/>
        <w:docPartUnique/>
      </w:docPartObj>
    </w:sdtPr>
    <w:sdtEndPr/>
    <w:sdtContent>
      <w:p w:rsidR="00B31E23" w:rsidRDefault="00B31E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2EA" w:rsidRPr="008772EA">
          <w:rPr>
            <w:noProof/>
            <w:lang w:val="ja-JP"/>
          </w:rPr>
          <w:t>1</w:t>
        </w:r>
        <w:r>
          <w:fldChar w:fldCharType="end"/>
        </w:r>
      </w:p>
    </w:sdtContent>
  </w:sdt>
  <w:p w:rsidR="00B31E23" w:rsidRDefault="00B31E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2B84"/>
    <w:multiLevelType w:val="hybridMultilevel"/>
    <w:tmpl w:val="0C2074AC"/>
    <w:lvl w:ilvl="0" w:tplc="BDE0C4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30706"/>
    <w:multiLevelType w:val="hybridMultilevel"/>
    <w:tmpl w:val="94228170"/>
    <w:lvl w:ilvl="0" w:tplc="BEF6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autoHyphenation/>
  <w:hyphenationZone w:val="357"/>
  <w:drawingGridHorizontalSpacing w:val="83"/>
  <w:drawingGridVerticalSpacing w:val="267"/>
  <w:displayHorizontalDrawingGridEvery w:val="0"/>
  <w:characterSpacingControl w:val="compressPunctuation"/>
  <w:noLineBreaksAfter w:lang="ja-JP" w:val="$([\{£¥‘“〈《「『【〔＄（［｛｢￡￥"/>
  <w:noLineBreaksBefore w:lang="ja-JP" w:val=" !%),-.:;?]}¢°’”‰′″℃、。々〉》」』】〕゛゜ゝゞ・ヽヾ！％），．：；？］｝｡｣､･ﾞﾟ￠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9F"/>
    <w:rsid w:val="00006CB8"/>
    <w:rsid w:val="00011492"/>
    <w:rsid w:val="0001184C"/>
    <w:rsid w:val="00012240"/>
    <w:rsid w:val="000126F6"/>
    <w:rsid w:val="00016210"/>
    <w:rsid w:val="00021578"/>
    <w:rsid w:val="000243D0"/>
    <w:rsid w:val="0002797D"/>
    <w:rsid w:val="000330A6"/>
    <w:rsid w:val="0005211D"/>
    <w:rsid w:val="0005322E"/>
    <w:rsid w:val="00053F36"/>
    <w:rsid w:val="00066D32"/>
    <w:rsid w:val="0006750D"/>
    <w:rsid w:val="000821C4"/>
    <w:rsid w:val="000829AD"/>
    <w:rsid w:val="00086FFB"/>
    <w:rsid w:val="00093E31"/>
    <w:rsid w:val="000961F7"/>
    <w:rsid w:val="000A0A22"/>
    <w:rsid w:val="000B0201"/>
    <w:rsid w:val="000B3030"/>
    <w:rsid w:val="000B4101"/>
    <w:rsid w:val="000B52E2"/>
    <w:rsid w:val="000B680D"/>
    <w:rsid w:val="000C5817"/>
    <w:rsid w:val="000C7A3A"/>
    <w:rsid w:val="000D0483"/>
    <w:rsid w:val="000D25BE"/>
    <w:rsid w:val="000D64AF"/>
    <w:rsid w:val="000D79F4"/>
    <w:rsid w:val="000F17D0"/>
    <w:rsid w:val="000F7163"/>
    <w:rsid w:val="001034C5"/>
    <w:rsid w:val="00112A4C"/>
    <w:rsid w:val="00117BB2"/>
    <w:rsid w:val="001328A1"/>
    <w:rsid w:val="00136019"/>
    <w:rsid w:val="00137E97"/>
    <w:rsid w:val="00152782"/>
    <w:rsid w:val="001768C8"/>
    <w:rsid w:val="0019663A"/>
    <w:rsid w:val="001A02BD"/>
    <w:rsid w:val="001A12FF"/>
    <w:rsid w:val="001C6641"/>
    <w:rsid w:val="001D1F36"/>
    <w:rsid w:val="001E13E8"/>
    <w:rsid w:val="001E1543"/>
    <w:rsid w:val="001E4016"/>
    <w:rsid w:val="001F3127"/>
    <w:rsid w:val="00203086"/>
    <w:rsid w:val="00211C35"/>
    <w:rsid w:val="002157B8"/>
    <w:rsid w:val="002244B6"/>
    <w:rsid w:val="00230F15"/>
    <w:rsid w:val="0023683F"/>
    <w:rsid w:val="00241F73"/>
    <w:rsid w:val="00255C78"/>
    <w:rsid w:val="0026249B"/>
    <w:rsid w:val="00263BB0"/>
    <w:rsid w:val="002745EF"/>
    <w:rsid w:val="00275A50"/>
    <w:rsid w:val="002879CF"/>
    <w:rsid w:val="002914BF"/>
    <w:rsid w:val="00291587"/>
    <w:rsid w:val="002959CD"/>
    <w:rsid w:val="002A0B69"/>
    <w:rsid w:val="002A2FF9"/>
    <w:rsid w:val="002A37A2"/>
    <w:rsid w:val="002B361D"/>
    <w:rsid w:val="002B4720"/>
    <w:rsid w:val="002B51A7"/>
    <w:rsid w:val="002C4800"/>
    <w:rsid w:val="002D3A95"/>
    <w:rsid w:val="002D4C8F"/>
    <w:rsid w:val="002E0F4C"/>
    <w:rsid w:val="002E53D0"/>
    <w:rsid w:val="002F0629"/>
    <w:rsid w:val="002F45E4"/>
    <w:rsid w:val="003022F1"/>
    <w:rsid w:val="00307A7A"/>
    <w:rsid w:val="00336B8E"/>
    <w:rsid w:val="00341743"/>
    <w:rsid w:val="00362655"/>
    <w:rsid w:val="0036425D"/>
    <w:rsid w:val="00380259"/>
    <w:rsid w:val="00381ECC"/>
    <w:rsid w:val="00386DB0"/>
    <w:rsid w:val="00392E20"/>
    <w:rsid w:val="003954B1"/>
    <w:rsid w:val="003962F2"/>
    <w:rsid w:val="003A27B4"/>
    <w:rsid w:val="003B6687"/>
    <w:rsid w:val="003D3ACF"/>
    <w:rsid w:val="003D7333"/>
    <w:rsid w:val="003E116E"/>
    <w:rsid w:val="003E4794"/>
    <w:rsid w:val="00401B20"/>
    <w:rsid w:val="00414C1A"/>
    <w:rsid w:val="00420247"/>
    <w:rsid w:val="00424A02"/>
    <w:rsid w:val="00426709"/>
    <w:rsid w:val="00470F2D"/>
    <w:rsid w:val="004739B3"/>
    <w:rsid w:val="00482356"/>
    <w:rsid w:val="00482DCA"/>
    <w:rsid w:val="004A3909"/>
    <w:rsid w:val="004A6033"/>
    <w:rsid w:val="004A7F72"/>
    <w:rsid w:val="004B29A7"/>
    <w:rsid w:val="004B6D76"/>
    <w:rsid w:val="004C6408"/>
    <w:rsid w:val="004D6482"/>
    <w:rsid w:val="004F0D05"/>
    <w:rsid w:val="004F5129"/>
    <w:rsid w:val="004F7180"/>
    <w:rsid w:val="00534474"/>
    <w:rsid w:val="00543D9F"/>
    <w:rsid w:val="00547F9F"/>
    <w:rsid w:val="00556EE3"/>
    <w:rsid w:val="0056064A"/>
    <w:rsid w:val="005733AF"/>
    <w:rsid w:val="00573B1D"/>
    <w:rsid w:val="0058455B"/>
    <w:rsid w:val="0058495D"/>
    <w:rsid w:val="00590839"/>
    <w:rsid w:val="00590DFB"/>
    <w:rsid w:val="00595174"/>
    <w:rsid w:val="005951F4"/>
    <w:rsid w:val="0059559E"/>
    <w:rsid w:val="005958A4"/>
    <w:rsid w:val="005C1467"/>
    <w:rsid w:val="005C165F"/>
    <w:rsid w:val="005C4A78"/>
    <w:rsid w:val="005D623C"/>
    <w:rsid w:val="005E1132"/>
    <w:rsid w:val="005E31DF"/>
    <w:rsid w:val="005E66EC"/>
    <w:rsid w:val="005F75B0"/>
    <w:rsid w:val="00600802"/>
    <w:rsid w:val="006058AE"/>
    <w:rsid w:val="00610C6A"/>
    <w:rsid w:val="00626B67"/>
    <w:rsid w:val="00634A9B"/>
    <w:rsid w:val="00637C84"/>
    <w:rsid w:val="00654640"/>
    <w:rsid w:val="0066257C"/>
    <w:rsid w:val="00674BFD"/>
    <w:rsid w:val="00686E79"/>
    <w:rsid w:val="006870B4"/>
    <w:rsid w:val="00687F18"/>
    <w:rsid w:val="006915E7"/>
    <w:rsid w:val="00691E2F"/>
    <w:rsid w:val="0069517D"/>
    <w:rsid w:val="006B0BBD"/>
    <w:rsid w:val="006B1DD2"/>
    <w:rsid w:val="006B4783"/>
    <w:rsid w:val="006B5D21"/>
    <w:rsid w:val="006C50EE"/>
    <w:rsid w:val="006D74F6"/>
    <w:rsid w:val="006E5B0A"/>
    <w:rsid w:val="006F4EC9"/>
    <w:rsid w:val="0070023D"/>
    <w:rsid w:val="00704BD5"/>
    <w:rsid w:val="00713D6A"/>
    <w:rsid w:val="00726DA9"/>
    <w:rsid w:val="00727BE4"/>
    <w:rsid w:val="007316E5"/>
    <w:rsid w:val="00731F19"/>
    <w:rsid w:val="0074140D"/>
    <w:rsid w:val="00741722"/>
    <w:rsid w:val="00751564"/>
    <w:rsid w:val="00751A21"/>
    <w:rsid w:val="0075326B"/>
    <w:rsid w:val="007625E8"/>
    <w:rsid w:val="007756E5"/>
    <w:rsid w:val="00775E4D"/>
    <w:rsid w:val="007867B2"/>
    <w:rsid w:val="00791D2F"/>
    <w:rsid w:val="007B04C6"/>
    <w:rsid w:val="007B40C3"/>
    <w:rsid w:val="007B720A"/>
    <w:rsid w:val="007B7D2E"/>
    <w:rsid w:val="007B7E12"/>
    <w:rsid w:val="007C05B7"/>
    <w:rsid w:val="007C0E00"/>
    <w:rsid w:val="007D011D"/>
    <w:rsid w:val="007F1FDA"/>
    <w:rsid w:val="007F2A5F"/>
    <w:rsid w:val="007F5EDB"/>
    <w:rsid w:val="008013F0"/>
    <w:rsid w:val="00814A7D"/>
    <w:rsid w:val="00823AB8"/>
    <w:rsid w:val="00831826"/>
    <w:rsid w:val="00854798"/>
    <w:rsid w:val="008555F6"/>
    <w:rsid w:val="0085705D"/>
    <w:rsid w:val="00860C63"/>
    <w:rsid w:val="00863DB5"/>
    <w:rsid w:val="00876BEF"/>
    <w:rsid w:val="008772EA"/>
    <w:rsid w:val="00885AFF"/>
    <w:rsid w:val="008930B5"/>
    <w:rsid w:val="00895431"/>
    <w:rsid w:val="00897624"/>
    <w:rsid w:val="008C59DC"/>
    <w:rsid w:val="008F4263"/>
    <w:rsid w:val="008F708E"/>
    <w:rsid w:val="009057F1"/>
    <w:rsid w:val="00916F2B"/>
    <w:rsid w:val="00921889"/>
    <w:rsid w:val="009259DB"/>
    <w:rsid w:val="00935778"/>
    <w:rsid w:val="00937965"/>
    <w:rsid w:val="00947DFD"/>
    <w:rsid w:val="00961D5B"/>
    <w:rsid w:val="00964CAF"/>
    <w:rsid w:val="00975DE1"/>
    <w:rsid w:val="009770EE"/>
    <w:rsid w:val="00980AC6"/>
    <w:rsid w:val="00983F92"/>
    <w:rsid w:val="00992402"/>
    <w:rsid w:val="00993D13"/>
    <w:rsid w:val="009A6F7B"/>
    <w:rsid w:val="009B0D2E"/>
    <w:rsid w:val="009B21B5"/>
    <w:rsid w:val="009C1564"/>
    <w:rsid w:val="009C4851"/>
    <w:rsid w:val="009C4DF4"/>
    <w:rsid w:val="009C79DD"/>
    <w:rsid w:val="009D1A65"/>
    <w:rsid w:val="009D4BD4"/>
    <w:rsid w:val="009E088C"/>
    <w:rsid w:val="009E2183"/>
    <w:rsid w:val="009F272C"/>
    <w:rsid w:val="00A24B89"/>
    <w:rsid w:val="00A30C60"/>
    <w:rsid w:val="00A32A86"/>
    <w:rsid w:val="00A438A7"/>
    <w:rsid w:val="00A44376"/>
    <w:rsid w:val="00A55B94"/>
    <w:rsid w:val="00A60F47"/>
    <w:rsid w:val="00A63DF0"/>
    <w:rsid w:val="00A675F8"/>
    <w:rsid w:val="00A7750C"/>
    <w:rsid w:val="00A83FD8"/>
    <w:rsid w:val="00A92ED4"/>
    <w:rsid w:val="00AA2A55"/>
    <w:rsid w:val="00AA45AE"/>
    <w:rsid w:val="00AA5266"/>
    <w:rsid w:val="00AB0995"/>
    <w:rsid w:val="00AB0A29"/>
    <w:rsid w:val="00AC4C0F"/>
    <w:rsid w:val="00AE106C"/>
    <w:rsid w:val="00AE2BFE"/>
    <w:rsid w:val="00AF3BBE"/>
    <w:rsid w:val="00AF4327"/>
    <w:rsid w:val="00AF4C13"/>
    <w:rsid w:val="00B031F5"/>
    <w:rsid w:val="00B04317"/>
    <w:rsid w:val="00B06772"/>
    <w:rsid w:val="00B15F63"/>
    <w:rsid w:val="00B166B8"/>
    <w:rsid w:val="00B20D11"/>
    <w:rsid w:val="00B31E23"/>
    <w:rsid w:val="00B4090C"/>
    <w:rsid w:val="00B43059"/>
    <w:rsid w:val="00B64609"/>
    <w:rsid w:val="00B65963"/>
    <w:rsid w:val="00B765C9"/>
    <w:rsid w:val="00B865DA"/>
    <w:rsid w:val="00B87208"/>
    <w:rsid w:val="00B93A96"/>
    <w:rsid w:val="00B96979"/>
    <w:rsid w:val="00BA3196"/>
    <w:rsid w:val="00BA65E7"/>
    <w:rsid w:val="00BF3BAA"/>
    <w:rsid w:val="00BF4174"/>
    <w:rsid w:val="00BF68CF"/>
    <w:rsid w:val="00C03734"/>
    <w:rsid w:val="00C05117"/>
    <w:rsid w:val="00C11B9E"/>
    <w:rsid w:val="00C16A84"/>
    <w:rsid w:val="00C2245D"/>
    <w:rsid w:val="00C3066C"/>
    <w:rsid w:val="00C318B1"/>
    <w:rsid w:val="00C33BAD"/>
    <w:rsid w:val="00C3454F"/>
    <w:rsid w:val="00C34FE0"/>
    <w:rsid w:val="00C35BA2"/>
    <w:rsid w:val="00C525A6"/>
    <w:rsid w:val="00C53429"/>
    <w:rsid w:val="00C57CAC"/>
    <w:rsid w:val="00C57E76"/>
    <w:rsid w:val="00C70232"/>
    <w:rsid w:val="00C737B0"/>
    <w:rsid w:val="00C83E85"/>
    <w:rsid w:val="00C9055E"/>
    <w:rsid w:val="00CA40BD"/>
    <w:rsid w:val="00CA66D2"/>
    <w:rsid w:val="00CB23C5"/>
    <w:rsid w:val="00CC72BA"/>
    <w:rsid w:val="00CD5E54"/>
    <w:rsid w:val="00CE671A"/>
    <w:rsid w:val="00CE6ABA"/>
    <w:rsid w:val="00CF3E40"/>
    <w:rsid w:val="00CF6677"/>
    <w:rsid w:val="00D014DE"/>
    <w:rsid w:val="00D06F5A"/>
    <w:rsid w:val="00D072C8"/>
    <w:rsid w:val="00D11F20"/>
    <w:rsid w:val="00D15BC3"/>
    <w:rsid w:val="00D20674"/>
    <w:rsid w:val="00D22DE2"/>
    <w:rsid w:val="00D3055C"/>
    <w:rsid w:val="00D3088C"/>
    <w:rsid w:val="00D330FA"/>
    <w:rsid w:val="00D45086"/>
    <w:rsid w:val="00D54096"/>
    <w:rsid w:val="00D600C6"/>
    <w:rsid w:val="00D605EF"/>
    <w:rsid w:val="00D72362"/>
    <w:rsid w:val="00D85AE9"/>
    <w:rsid w:val="00D92034"/>
    <w:rsid w:val="00DA1B07"/>
    <w:rsid w:val="00DC2014"/>
    <w:rsid w:val="00DD0B76"/>
    <w:rsid w:val="00DE5B9C"/>
    <w:rsid w:val="00DF0FB9"/>
    <w:rsid w:val="00E02C0D"/>
    <w:rsid w:val="00E04D3C"/>
    <w:rsid w:val="00E12820"/>
    <w:rsid w:val="00E22AA8"/>
    <w:rsid w:val="00E24217"/>
    <w:rsid w:val="00E27EA0"/>
    <w:rsid w:val="00E42A91"/>
    <w:rsid w:val="00E431D5"/>
    <w:rsid w:val="00E4666E"/>
    <w:rsid w:val="00E676EB"/>
    <w:rsid w:val="00E728FB"/>
    <w:rsid w:val="00E738F3"/>
    <w:rsid w:val="00E76AD9"/>
    <w:rsid w:val="00E84F5D"/>
    <w:rsid w:val="00E85375"/>
    <w:rsid w:val="00E86C27"/>
    <w:rsid w:val="00E91C1F"/>
    <w:rsid w:val="00EA2026"/>
    <w:rsid w:val="00ED46D6"/>
    <w:rsid w:val="00EE1349"/>
    <w:rsid w:val="00EE3ADC"/>
    <w:rsid w:val="00EE55EB"/>
    <w:rsid w:val="00F01DE6"/>
    <w:rsid w:val="00F02E33"/>
    <w:rsid w:val="00F12533"/>
    <w:rsid w:val="00F13FB4"/>
    <w:rsid w:val="00F179E5"/>
    <w:rsid w:val="00F22E9D"/>
    <w:rsid w:val="00F23261"/>
    <w:rsid w:val="00F26E92"/>
    <w:rsid w:val="00F277F3"/>
    <w:rsid w:val="00F31EC3"/>
    <w:rsid w:val="00F352C1"/>
    <w:rsid w:val="00F37E18"/>
    <w:rsid w:val="00F455C9"/>
    <w:rsid w:val="00F47B39"/>
    <w:rsid w:val="00F50091"/>
    <w:rsid w:val="00F65D43"/>
    <w:rsid w:val="00F67582"/>
    <w:rsid w:val="00F67927"/>
    <w:rsid w:val="00F72DFC"/>
    <w:rsid w:val="00FA6C63"/>
    <w:rsid w:val="00FA7550"/>
    <w:rsid w:val="00FA77AB"/>
    <w:rsid w:val="00FB1E4E"/>
    <w:rsid w:val="00FB45D2"/>
    <w:rsid w:val="00FB6882"/>
    <w:rsid w:val="00FB72DC"/>
    <w:rsid w:val="00FC7504"/>
    <w:rsid w:val="00FD04C6"/>
    <w:rsid w:val="00FD173B"/>
    <w:rsid w:val="00FD56D5"/>
    <w:rsid w:val="00FE2B07"/>
    <w:rsid w:val="00FE3A09"/>
    <w:rsid w:val="00FE3E27"/>
    <w:rsid w:val="00FE5B2F"/>
    <w:rsid w:val="00FF024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67BEA16-A8F3-4A45-A11A-FABB07D8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BB2"/>
    <w:pPr>
      <w:widowControl w:val="0"/>
      <w:jc w:val="both"/>
    </w:pPr>
    <w:rPr>
      <w:rFonts w:ascii="Times New Roman" w:hAnsi="Times New Roman"/>
      <w:kern w:val="2"/>
      <w:sz w:val="17"/>
      <w:szCs w:val="22"/>
    </w:rPr>
  </w:style>
  <w:style w:type="paragraph" w:styleId="1">
    <w:name w:val="heading 1"/>
    <w:basedOn w:val="a"/>
    <w:next w:val="a"/>
    <w:link w:val="10"/>
    <w:uiPriority w:val="9"/>
    <w:rsid w:val="00006CB8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006CB8"/>
    <w:pPr>
      <w:keepNext/>
      <w:spacing w:line="600" w:lineRule="exac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rsid w:val="00006CB8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06CB8"/>
    <w:rPr>
      <w:rFonts w:ascii="Arial" w:eastAsia="ＭＳ ゴシック" w:hAnsi="Arial" w:cs="Times New Roman"/>
      <w:kern w:val="2"/>
      <w:sz w:val="17"/>
      <w:szCs w:val="24"/>
    </w:rPr>
  </w:style>
  <w:style w:type="character" w:customStyle="1" w:styleId="20">
    <w:name w:val="見出し 2 (文字)"/>
    <w:link w:val="2"/>
    <w:uiPriority w:val="9"/>
    <w:rsid w:val="00006CB8"/>
    <w:rPr>
      <w:rFonts w:ascii="Arial" w:eastAsia="ＭＳ ゴシック" w:hAnsi="Arial" w:cs="Times New Roman"/>
      <w:kern w:val="2"/>
      <w:sz w:val="17"/>
      <w:szCs w:val="22"/>
    </w:rPr>
  </w:style>
  <w:style w:type="character" w:customStyle="1" w:styleId="30">
    <w:name w:val="見出し 3 (文字)"/>
    <w:link w:val="3"/>
    <w:uiPriority w:val="9"/>
    <w:semiHidden/>
    <w:rsid w:val="00006CB8"/>
    <w:rPr>
      <w:rFonts w:ascii="Arial" w:eastAsia="ＭＳ ゴシック" w:hAnsi="Arial" w:cs="Times New Roman"/>
      <w:kern w:val="2"/>
      <w:sz w:val="17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47F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47F9F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a"/>
    <w:link w:val="12"/>
    <w:rsid w:val="001E1543"/>
    <w:pPr>
      <w:ind w:left="434" w:hangingChars="261" w:hanging="434"/>
    </w:pPr>
    <w:rPr>
      <w:rFonts w:ascii="Century" w:hAnsi="Century"/>
    </w:rPr>
  </w:style>
  <w:style w:type="character" w:customStyle="1" w:styleId="12">
    <w:name w:val="スタイル1 (文字)"/>
    <w:link w:val="11"/>
    <w:rsid w:val="001E1543"/>
    <w:rPr>
      <w:rFonts w:ascii="Century" w:eastAsia="ＭＳ 明朝" w:hAnsi="Century"/>
      <w:kern w:val="2"/>
      <w:sz w:val="17"/>
      <w:szCs w:val="22"/>
    </w:rPr>
  </w:style>
  <w:style w:type="paragraph" w:customStyle="1" w:styleId="a5">
    <w:name w:val="受理日"/>
    <w:basedOn w:val="a"/>
    <w:link w:val="a6"/>
    <w:qFormat/>
    <w:rsid w:val="007D011D"/>
    <w:pPr>
      <w:jc w:val="right"/>
    </w:pPr>
    <w:rPr>
      <w:rFonts w:ascii="Arial" w:eastAsia="ＭＳ ゴシック" w:hAnsi="Arial"/>
    </w:rPr>
  </w:style>
  <w:style w:type="character" w:customStyle="1" w:styleId="a6">
    <w:name w:val="受理日 (文字)"/>
    <w:link w:val="a5"/>
    <w:rsid w:val="007D011D"/>
    <w:rPr>
      <w:rFonts w:ascii="Arial" w:eastAsia="ＭＳ ゴシック" w:hAnsi="Arial"/>
      <w:kern w:val="2"/>
      <w:sz w:val="17"/>
      <w:szCs w:val="22"/>
    </w:rPr>
  </w:style>
  <w:style w:type="paragraph" w:customStyle="1" w:styleId="Bodyofthereferences">
    <w:name w:val="Body of the references"/>
    <w:basedOn w:val="a"/>
    <w:link w:val="Bodyofthereferences0"/>
    <w:autoRedefine/>
    <w:qFormat/>
    <w:rsid w:val="00704BD5"/>
    <w:pPr>
      <w:ind w:left="336" w:hangingChars="202" w:hanging="336"/>
    </w:pPr>
    <w:rPr>
      <w:rFonts w:ascii="Century" w:hAnsi="Century"/>
      <w:sz w:val="14"/>
    </w:rPr>
  </w:style>
  <w:style w:type="character" w:customStyle="1" w:styleId="Bodyofthereferences0">
    <w:name w:val="Body of the references (文字)"/>
    <w:link w:val="Bodyofthereferences"/>
    <w:rsid w:val="00704BD5"/>
    <w:rPr>
      <w:kern w:val="2"/>
      <w:sz w:val="14"/>
      <w:szCs w:val="22"/>
    </w:rPr>
  </w:style>
  <w:style w:type="paragraph" w:customStyle="1" w:styleId="TitleinJapanese">
    <w:name w:val="Title in Japanese"/>
    <w:basedOn w:val="a"/>
    <w:link w:val="TitleinJapanese0"/>
    <w:qFormat/>
    <w:rsid w:val="00FD56D5"/>
    <w:pPr>
      <w:jc w:val="center"/>
    </w:pPr>
    <w:rPr>
      <w:rFonts w:ascii="ＭＳ 明朝" w:eastAsiaTheme="minorEastAsia" w:hAnsi="ＭＳ 明朝"/>
      <w:b/>
      <w:sz w:val="20"/>
      <w:szCs w:val="20"/>
    </w:rPr>
  </w:style>
  <w:style w:type="character" w:customStyle="1" w:styleId="TitleinJapanese0">
    <w:name w:val="Title in Japanese (文字)"/>
    <w:link w:val="TitleinJapanese"/>
    <w:rsid w:val="00FD56D5"/>
    <w:rPr>
      <w:rFonts w:ascii="ＭＳ 明朝" w:eastAsiaTheme="minorEastAsia" w:hAnsi="ＭＳ 明朝"/>
      <w:b/>
      <w:kern w:val="2"/>
    </w:rPr>
  </w:style>
  <w:style w:type="paragraph" w:customStyle="1" w:styleId="AuthornameinJapaneseaffiliationinJapanese">
    <w:name w:val="Author name in Japanese (affiliation in Japanese)"/>
    <w:basedOn w:val="a"/>
    <w:link w:val="AuthornameinJapaneseaffiliationinJapanese0"/>
    <w:qFormat/>
    <w:rsid w:val="00AE106C"/>
    <w:pPr>
      <w:suppressAutoHyphens/>
      <w:jc w:val="center"/>
    </w:pPr>
    <w:rPr>
      <w:rFonts w:ascii="ＭＳ 明朝" w:hAnsi="ＭＳ 明朝"/>
      <w:sz w:val="18"/>
      <w:szCs w:val="24"/>
    </w:rPr>
  </w:style>
  <w:style w:type="paragraph" w:customStyle="1" w:styleId="a7">
    <w:name w:val="著者名日本語（所属名日本語）"/>
    <w:basedOn w:val="a"/>
    <w:link w:val="a8"/>
    <w:qFormat/>
    <w:rsid w:val="00C34FE0"/>
    <w:pPr>
      <w:jc w:val="right"/>
    </w:pPr>
    <w:rPr>
      <w:rFonts w:ascii="Century" w:hAnsi="Century"/>
      <w:sz w:val="18"/>
      <w:szCs w:val="18"/>
    </w:rPr>
  </w:style>
  <w:style w:type="character" w:customStyle="1" w:styleId="a8">
    <w:name w:val="著者名日本語（所属名日本語） (文字)"/>
    <w:link w:val="a7"/>
    <w:rsid w:val="00C34FE0"/>
    <w:rPr>
      <w:kern w:val="2"/>
      <w:sz w:val="18"/>
      <w:szCs w:val="18"/>
    </w:rPr>
  </w:style>
  <w:style w:type="paragraph" w:customStyle="1" w:styleId="TitleinEnglish">
    <w:name w:val="Title in English"/>
    <w:basedOn w:val="a"/>
    <w:link w:val="TitleinEnglish0"/>
    <w:qFormat/>
    <w:rsid w:val="00704BD5"/>
    <w:pPr>
      <w:suppressAutoHyphens/>
      <w:jc w:val="center"/>
    </w:pPr>
    <w:rPr>
      <w:rFonts w:ascii="Century" w:hAnsi="Century" w:cs="Arial"/>
      <w:sz w:val="32"/>
      <w:szCs w:val="24"/>
    </w:rPr>
  </w:style>
  <w:style w:type="character" w:customStyle="1" w:styleId="TitleinEnglish0">
    <w:name w:val="Title in English (文字)"/>
    <w:link w:val="TitleinEnglish"/>
    <w:rsid w:val="00704BD5"/>
    <w:rPr>
      <w:rFonts w:cs="Arial"/>
      <w:kern w:val="2"/>
      <w:sz w:val="32"/>
      <w:szCs w:val="24"/>
    </w:rPr>
  </w:style>
  <w:style w:type="paragraph" w:customStyle="1" w:styleId="subtitleinEnglish">
    <w:name w:val="sub title in English"/>
    <w:basedOn w:val="a"/>
    <w:link w:val="sub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subtitleinEnglish0">
    <w:name w:val="sub title in English (文字)"/>
    <w:link w:val="subtitleinEnglish"/>
    <w:rsid w:val="00937965"/>
    <w:rPr>
      <w:rFonts w:ascii="Century" w:hAnsi="Century"/>
      <w:b/>
      <w:kern w:val="2"/>
    </w:rPr>
  </w:style>
  <w:style w:type="paragraph" w:customStyle="1" w:styleId="AuthornameinEnglishaffiliationinEnglish">
    <w:name w:val="Author name in English (affiliation in English)"/>
    <w:basedOn w:val="a"/>
    <w:link w:val="AuthornameinEnglishaffiliationinEnglish0"/>
    <w:qFormat/>
    <w:rsid w:val="002F0629"/>
    <w:pPr>
      <w:jc w:val="center"/>
    </w:pPr>
    <w:rPr>
      <w:rFonts w:ascii="Century" w:hAnsi="Century" w:cs="CenturyOldst BT"/>
      <w:spacing w:val="-1"/>
      <w:sz w:val="24"/>
    </w:rPr>
  </w:style>
  <w:style w:type="character" w:customStyle="1" w:styleId="AuthornameinEnglishaffiliationinEnglish0">
    <w:name w:val="Author name in English (affiliation in English) (文字)"/>
    <w:link w:val="AuthornameinEnglishaffiliationinEnglish"/>
    <w:rsid w:val="002F0629"/>
    <w:rPr>
      <w:rFonts w:cs="CenturyOldst BT"/>
      <w:spacing w:val="-1"/>
      <w:kern w:val="2"/>
      <w:sz w:val="24"/>
      <w:szCs w:val="22"/>
    </w:rPr>
  </w:style>
  <w:style w:type="paragraph" w:customStyle="1" w:styleId="AbstractinJapanese">
    <w:name w:val="Abstract in Japanese"/>
    <w:basedOn w:val="a"/>
    <w:link w:val="AbstractinJapanese0"/>
    <w:qFormat/>
    <w:rsid w:val="00704BD5"/>
    <w:rPr>
      <w:rFonts w:ascii="Century" w:hAnsi="Century" w:cs="CenturyOldst BT"/>
      <w:spacing w:val="-1"/>
      <w:sz w:val="16"/>
    </w:rPr>
  </w:style>
  <w:style w:type="character" w:customStyle="1" w:styleId="AbstractinJapanese0">
    <w:name w:val="Abstract in Japanese (文字)"/>
    <w:link w:val="AbstractinJapanese"/>
    <w:rsid w:val="00704BD5"/>
    <w:rPr>
      <w:rFonts w:cs="CenturyOldst BT"/>
      <w:spacing w:val="-1"/>
      <w:kern w:val="2"/>
      <w:sz w:val="16"/>
      <w:szCs w:val="22"/>
    </w:rPr>
  </w:style>
  <w:style w:type="paragraph" w:customStyle="1" w:styleId="Body">
    <w:name w:val="Body"/>
    <w:basedOn w:val="a"/>
    <w:link w:val="Body0"/>
    <w:qFormat/>
    <w:rsid w:val="00CC72BA"/>
    <w:pPr>
      <w:topLinePunct/>
      <w:spacing w:line="260" w:lineRule="exact"/>
      <w:ind w:firstLineChars="100" w:firstLine="100"/>
    </w:pPr>
    <w:rPr>
      <w:rFonts w:ascii="Century" w:eastAsia="Century" w:hAnsi="Century"/>
    </w:rPr>
  </w:style>
  <w:style w:type="character" w:customStyle="1" w:styleId="Body0">
    <w:name w:val="Body (文字)"/>
    <w:link w:val="Body"/>
    <w:rsid w:val="00CC72BA"/>
    <w:rPr>
      <w:rFonts w:eastAsia="Century"/>
      <w:kern w:val="2"/>
      <w:sz w:val="17"/>
      <w:szCs w:val="22"/>
    </w:rPr>
  </w:style>
  <w:style w:type="paragraph" w:customStyle="1" w:styleId="SectionheadingSection1">
    <w:name w:val="Section heading (Section 1)"/>
    <w:basedOn w:val="a"/>
    <w:link w:val="SectionheadingSection10"/>
    <w:qFormat/>
    <w:rsid w:val="00307A7A"/>
    <w:pPr>
      <w:spacing w:beforeLines="25" w:before="25" w:afterLines="50" w:after="50"/>
      <w:ind w:hangingChars="250" w:hanging="250"/>
    </w:pPr>
    <w:rPr>
      <w:rFonts w:ascii="Arial" w:eastAsia="Arial" w:hAnsi="Arial" w:cs="ＭＳ ゴシック"/>
      <w:b/>
      <w:sz w:val="18"/>
    </w:rPr>
  </w:style>
  <w:style w:type="character" w:customStyle="1" w:styleId="SectionheadingSection10">
    <w:name w:val="Section heading (Section 1) (文字)"/>
    <w:link w:val="SectionheadingSection1"/>
    <w:rsid w:val="00307A7A"/>
    <w:rPr>
      <w:rFonts w:ascii="Arial" w:eastAsia="Arial" w:hAnsi="Arial" w:cs="ＭＳ ゴシック"/>
      <w:b/>
      <w:kern w:val="2"/>
      <w:sz w:val="18"/>
      <w:szCs w:val="22"/>
    </w:rPr>
  </w:style>
  <w:style w:type="paragraph" w:customStyle="1" w:styleId="SectionheadingSection2subsequentsections">
    <w:name w:val="Section heading (Section 2 &amp; subsequent sections)"/>
    <w:basedOn w:val="a"/>
    <w:link w:val="SectionheadingSection2subsequentsections0"/>
    <w:qFormat/>
    <w:rsid w:val="005C165F"/>
    <w:pPr>
      <w:spacing w:beforeLines="50" w:before="50" w:afterLines="50" w:after="50"/>
      <w:ind w:hangingChars="250" w:hanging="250"/>
    </w:pPr>
    <w:rPr>
      <w:rFonts w:ascii="Arial" w:eastAsia="Arial" w:hAnsi="Arial"/>
      <w:b/>
      <w:sz w:val="18"/>
    </w:rPr>
  </w:style>
  <w:style w:type="character" w:customStyle="1" w:styleId="SectionheadingSection2subsequentsections0">
    <w:name w:val="Section heading (Section 2 &amp; subsequent sections) (文字)"/>
    <w:link w:val="SectionheadingSection2subsequentsections"/>
    <w:rsid w:val="005C165F"/>
    <w:rPr>
      <w:rFonts w:ascii="Arial" w:eastAsia="Arial" w:hAnsi="Arial"/>
      <w:b/>
      <w:kern w:val="2"/>
      <w:sz w:val="18"/>
      <w:szCs w:val="22"/>
    </w:rPr>
  </w:style>
  <w:style w:type="character" w:customStyle="1" w:styleId="AuthornameinJapaneseaffiliationinJapanese0">
    <w:name w:val="Author name in Japanese (affiliation in Japanese) (文字)"/>
    <w:basedOn w:val="a0"/>
    <w:link w:val="AuthornameinJapaneseaffiliationinJapanese"/>
    <w:rsid w:val="00AE106C"/>
    <w:rPr>
      <w:rFonts w:ascii="ＭＳ 明朝" w:hAnsi="ＭＳ 明朝"/>
      <w:kern w:val="2"/>
      <w:sz w:val="18"/>
      <w:szCs w:val="24"/>
    </w:rPr>
  </w:style>
  <w:style w:type="paragraph" w:customStyle="1" w:styleId="TitleofTableFig">
    <w:name w:val="Title of Table &amp; Fig."/>
    <w:basedOn w:val="Body"/>
    <w:link w:val="TitleofTableFig0"/>
    <w:qFormat/>
    <w:rsid w:val="006058AE"/>
    <w:pPr>
      <w:ind w:firstLineChars="0" w:firstLine="0"/>
      <w:jc w:val="left"/>
    </w:pPr>
    <w:rPr>
      <w:rFonts w:eastAsia="ＭＳ 明朝" w:cs="ＭＳ 明朝"/>
    </w:rPr>
  </w:style>
  <w:style w:type="character" w:customStyle="1" w:styleId="TitleofTableFig0">
    <w:name w:val="Title of Table &amp; Fig. (文字)"/>
    <w:link w:val="TitleofTableFig"/>
    <w:rsid w:val="006058AE"/>
    <w:rPr>
      <w:rFonts w:cs="ＭＳ 明朝"/>
      <w:kern w:val="2"/>
      <w:sz w:val="17"/>
      <w:szCs w:val="22"/>
    </w:rPr>
  </w:style>
  <w:style w:type="paragraph" w:customStyle="1" w:styleId="LegendofTableFig">
    <w:name w:val="Legend of Table &amp; Fig"/>
    <w:basedOn w:val="a"/>
    <w:link w:val="LegendofTableFig0"/>
    <w:qFormat/>
    <w:rsid w:val="00E22AA8"/>
    <w:rPr>
      <w:rFonts w:asciiTheme="minorHAnsi" w:eastAsiaTheme="minorEastAsia" w:hAnsiTheme="minorHAnsi"/>
      <w:sz w:val="15"/>
      <w:szCs w:val="15"/>
    </w:rPr>
  </w:style>
  <w:style w:type="character" w:customStyle="1" w:styleId="LegendofTableFig0">
    <w:name w:val="Legend of Table &amp; Fig (文字)"/>
    <w:link w:val="LegendofTableFig"/>
    <w:rsid w:val="00E22AA8"/>
    <w:rPr>
      <w:rFonts w:asciiTheme="minorHAnsi" w:eastAsiaTheme="minorEastAsia" w:hAnsiTheme="minorHAnsi"/>
      <w:kern w:val="2"/>
      <w:sz w:val="15"/>
      <w:szCs w:val="15"/>
    </w:rPr>
  </w:style>
  <w:style w:type="paragraph" w:customStyle="1" w:styleId="References">
    <w:name w:val="References"/>
    <w:basedOn w:val="SectionheadingSection2subsequentsections"/>
    <w:link w:val="References0"/>
    <w:qFormat/>
    <w:rsid w:val="00964CAF"/>
  </w:style>
  <w:style w:type="character" w:customStyle="1" w:styleId="References0">
    <w:name w:val="References (文字)"/>
    <w:basedOn w:val="SectionheadingSection2subsequentsections0"/>
    <w:link w:val="References"/>
    <w:rsid w:val="00964CAF"/>
    <w:rPr>
      <w:rFonts w:ascii="Arial" w:eastAsia="ＭＳ ゴシック" w:hAnsi="Arial"/>
      <w:b/>
      <w:kern w:val="2"/>
      <w:sz w:val="17"/>
      <w:szCs w:val="22"/>
    </w:rPr>
  </w:style>
  <w:style w:type="paragraph" w:customStyle="1" w:styleId="Sub-sectionheading">
    <w:name w:val="Sub-section heading"/>
    <w:basedOn w:val="a"/>
    <w:link w:val="Sub-sectionheading0"/>
    <w:autoRedefine/>
    <w:qFormat/>
    <w:rsid w:val="003962F2"/>
    <w:pPr>
      <w:ind w:left="418" w:hangingChars="250" w:hanging="418"/>
    </w:pPr>
    <w:rPr>
      <w:rFonts w:ascii="Arial" w:eastAsiaTheme="minorEastAsia" w:hAnsi="Arial" w:cs="ＭＳ ゴシック"/>
      <w:b/>
    </w:rPr>
  </w:style>
  <w:style w:type="character" w:customStyle="1" w:styleId="Sub-sectionheading0">
    <w:name w:val="Sub-section heading (文字)"/>
    <w:link w:val="Sub-sectionheading"/>
    <w:rsid w:val="003962F2"/>
    <w:rPr>
      <w:rFonts w:ascii="Arial" w:eastAsiaTheme="minorEastAsia" w:hAnsi="Arial" w:cs="ＭＳ ゴシック"/>
      <w:b/>
      <w:kern w:val="2"/>
      <w:sz w:val="17"/>
      <w:szCs w:val="22"/>
    </w:rPr>
  </w:style>
  <w:style w:type="paragraph" w:styleId="a9">
    <w:name w:val="header"/>
    <w:basedOn w:val="a"/>
    <w:link w:val="aa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13F0"/>
    <w:rPr>
      <w:rFonts w:ascii="Times New Roman" w:hAnsi="Times New Roman"/>
      <w:kern w:val="2"/>
      <w:sz w:val="17"/>
      <w:szCs w:val="22"/>
    </w:rPr>
  </w:style>
  <w:style w:type="paragraph" w:styleId="ab">
    <w:name w:val="footer"/>
    <w:basedOn w:val="a"/>
    <w:link w:val="ac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13F0"/>
    <w:rPr>
      <w:rFonts w:ascii="Times New Roman" w:hAnsi="Times New Roman"/>
      <w:kern w:val="2"/>
      <w:sz w:val="17"/>
      <w:szCs w:val="22"/>
    </w:rPr>
  </w:style>
  <w:style w:type="character" w:styleId="ad">
    <w:name w:val="Placeholder Text"/>
    <w:basedOn w:val="a0"/>
    <w:uiPriority w:val="99"/>
    <w:semiHidden/>
    <w:rsid w:val="00D72362"/>
    <w:rPr>
      <w:color w:val="808080"/>
    </w:rPr>
  </w:style>
  <w:style w:type="table" w:styleId="ae">
    <w:name w:val="Table Grid"/>
    <w:basedOn w:val="a1"/>
    <w:uiPriority w:val="59"/>
    <w:rsid w:val="0093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4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km-KH"/>
    </w:rPr>
  </w:style>
  <w:style w:type="character" w:styleId="af">
    <w:name w:val="annotation reference"/>
    <w:basedOn w:val="a0"/>
    <w:uiPriority w:val="99"/>
    <w:semiHidden/>
    <w:unhideWhenUsed/>
    <w:rsid w:val="00C34FE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34F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34FE0"/>
    <w:rPr>
      <w:rFonts w:ascii="Times New Roman" w:hAnsi="Times New Roman"/>
      <w:kern w:val="2"/>
      <w:sz w:val="17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4F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34FE0"/>
    <w:rPr>
      <w:rFonts w:ascii="Times New Roman" w:hAnsi="Times New Roman"/>
      <w:b/>
      <w:bCs/>
      <w:kern w:val="2"/>
      <w:sz w:val="17"/>
      <w:szCs w:val="22"/>
    </w:rPr>
  </w:style>
  <w:style w:type="paragraph" w:customStyle="1" w:styleId="TableFignotes2andsubsequentnotes">
    <w:name w:val="Table &amp; Fig. notes 2 and subsequent notes"/>
    <w:basedOn w:val="LegendofTableFig"/>
    <w:link w:val="TableFignotes2andsubsequentnotes0"/>
    <w:rsid w:val="002B361D"/>
    <w:pPr>
      <w:ind w:leftChars="171" w:left="519" w:hangingChars="160" w:hanging="234"/>
    </w:pPr>
  </w:style>
  <w:style w:type="paragraph" w:customStyle="1" w:styleId="af4">
    <w:name w:val="本文内注番号"/>
    <w:basedOn w:val="Body"/>
    <w:link w:val="af5"/>
    <w:rsid w:val="009D4BD4"/>
    <w:pPr>
      <w:ind w:firstLine="166"/>
    </w:pPr>
    <w:rPr>
      <w:spacing w:val="-30"/>
      <w:vertAlign w:val="superscript"/>
    </w:rPr>
  </w:style>
  <w:style w:type="character" w:customStyle="1" w:styleId="TableFignotes2andsubsequentnotes0">
    <w:name w:val="Table &amp; Fig. notes 2 and subsequent notes (文字)"/>
    <w:basedOn w:val="LegendofTableFig0"/>
    <w:link w:val="TableFignotes2andsubsequentnotes"/>
    <w:rsid w:val="002B361D"/>
    <w:rPr>
      <w:rFonts w:asciiTheme="minorHAnsi" w:eastAsia="Century" w:hAnsiTheme="minorHAnsi"/>
      <w:kern w:val="2"/>
      <w:sz w:val="15"/>
      <w:szCs w:val="15"/>
    </w:rPr>
  </w:style>
  <w:style w:type="paragraph" w:customStyle="1" w:styleId="af6">
    <w:name w:val="謝辞見出"/>
    <w:basedOn w:val="Body"/>
    <w:link w:val="af7"/>
    <w:rsid w:val="0059559E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5">
    <w:name w:val="本文内注番号 (文字)"/>
    <w:basedOn w:val="Body0"/>
    <w:link w:val="af4"/>
    <w:rsid w:val="009D4BD4"/>
    <w:rPr>
      <w:rFonts w:eastAsia="Century"/>
      <w:spacing w:val="-30"/>
      <w:kern w:val="2"/>
      <w:sz w:val="17"/>
      <w:szCs w:val="22"/>
      <w:vertAlign w:val="superscript"/>
    </w:rPr>
  </w:style>
  <w:style w:type="character" w:customStyle="1" w:styleId="af7">
    <w:name w:val="謝辞見出 (文字)"/>
    <w:basedOn w:val="Body0"/>
    <w:link w:val="af6"/>
    <w:rsid w:val="0059559E"/>
    <w:rPr>
      <w:rFonts w:asciiTheme="majorEastAsia" w:eastAsiaTheme="majorEastAsia" w:hAnsiTheme="majorEastAsia"/>
      <w:kern w:val="2"/>
      <w:sz w:val="17"/>
      <w:szCs w:val="22"/>
    </w:rPr>
  </w:style>
  <w:style w:type="paragraph" w:customStyle="1" w:styleId="TableFig">
    <w:name w:val="Table &amp; Fig"/>
    <w:aliases w:val="notes"/>
    <w:basedOn w:val="LegendofTableFig"/>
    <w:qFormat/>
    <w:rsid w:val="00E22AA8"/>
  </w:style>
  <w:style w:type="paragraph" w:styleId="af8">
    <w:name w:val="Revision"/>
    <w:hidden/>
    <w:uiPriority w:val="99"/>
    <w:semiHidden/>
    <w:rsid w:val="002A0B69"/>
    <w:rPr>
      <w:rFonts w:ascii="Times New Roman" w:hAnsi="Times New Roman"/>
      <w:kern w:val="2"/>
      <w:sz w:val="17"/>
      <w:szCs w:val="22"/>
    </w:rPr>
  </w:style>
  <w:style w:type="paragraph" w:styleId="af9">
    <w:name w:val="endnote text"/>
    <w:basedOn w:val="a"/>
    <w:link w:val="afa"/>
    <w:uiPriority w:val="99"/>
    <w:semiHidden/>
    <w:unhideWhenUsed/>
    <w:rsid w:val="000243D0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0243D0"/>
    <w:rPr>
      <w:rFonts w:ascii="Times New Roman" w:hAnsi="Times New Roman"/>
      <w:kern w:val="2"/>
      <w:sz w:val="17"/>
      <w:szCs w:val="22"/>
    </w:rPr>
  </w:style>
  <w:style w:type="character" w:styleId="afb">
    <w:name w:val="endnote reference"/>
    <w:basedOn w:val="a0"/>
    <w:uiPriority w:val="99"/>
    <w:semiHidden/>
    <w:unhideWhenUsed/>
    <w:rsid w:val="000243D0"/>
    <w:rPr>
      <w:vertAlign w:val="superscript"/>
    </w:rPr>
  </w:style>
  <w:style w:type="paragraph" w:customStyle="1" w:styleId="Acknowledgments">
    <w:name w:val="Acknowledgments"/>
    <w:basedOn w:val="a"/>
    <w:link w:val="Acknowledgments0"/>
    <w:qFormat/>
    <w:rsid w:val="00FB1E4E"/>
    <w:pPr>
      <w:spacing w:beforeLines="100" w:before="100"/>
      <w:ind w:left="250" w:hangingChars="250" w:hanging="250"/>
    </w:pPr>
    <w:rPr>
      <w:rFonts w:ascii="Arial" w:eastAsia="Arial" w:hAnsi="Arial"/>
      <w:b/>
      <w:sz w:val="18"/>
    </w:rPr>
  </w:style>
  <w:style w:type="paragraph" w:customStyle="1" w:styleId="Notesheading">
    <w:name w:val="Notes heading"/>
    <w:basedOn w:val="a"/>
    <w:link w:val="Notesheading0"/>
    <w:qFormat/>
    <w:rsid w:val="005C165F"/>
    <w:pPr>
      <w:spacing w:beforeLines="50" w:before="50" w:afterLines="50" w:after="50"/>
      <w:ind w:left="295" w:hangingChars="295" w:hanging="295"/>
    </w:pPr>
    <w:rPr>
      <w:rFonts w:ascii="Arial" w:hAnsi="Arial"/>
      <w:b/>
      <w:szCs w:val="15"/>
    </w:rPr>
  </w:style>
  <w:style w:type="character" w:customStyle="1" w:styleId="Acknowledgments0">
    <w:name w:val="Acknowledgments (文字)"/>
    <w:basedOn w:val="Body0"/>
    <w:link w:val="Acknowledgments"/>
    <w:rsid w:val="00FB1E4E"/>
    <w:rPr>
      <w:rFonts w:ascii="Arial" w:eastAsia="Arial" w:hAnsi="Arial"/>
      <w:b/>
      <w:kern w:val="2"/>
      <w:sz w:val="18"/>
      <w:szCs w:val="22"/>
    </w:rPr>
  </w:style>
  <w:style w:type="paragraph" w:customStyle="1" w:styleId="Notebody">
    <w:name w:val="Note body"/>
    <w:basedOn w:val="a"/>
    <w:link w:val="Notebody0"/>
    <w:qFormat/>
    <w:rsid w:val="00482356"/>
    <w:pPr>
      <w:spacing w:line="300" w:lineRule="exact"/>
      <w:ind w:left="80" w:hangingChars="80" w:hanging="80"/>
    </w:pPr>
    <w:rPr>
      <w:rFonts w:ascii="Century" w:hAnsi="Century"/>
      <w:sz w:val="14"/>
      <w:szCs w:val="15"/>
    </w:rPr>
  </w:style>
  <w:style w:type="character" w:customStyle="1" w:styleId="Notesheading0">
    <w:name w:val="Notes heading (文字)"/>
    <w:basedOn w:val="a0"/>
    <w:link w:val="Notesheading"/>
    <w:rsid w:val="005C165F"/>
    <w:rPr>
      <w:rFonts w:ascii="Arial" w:hAnsi="Arial"/>
      <w:b/>
      <w:kern w:val="2"/>
      <w:sz w:val="17"/>
      <w:szCs w:val="15"/>
    </w:rPr>
  </w:style>
  <w:style w:type="paragraph" w:customStyle="1" w:styleId="Refereceheading">
    <w:name w:val="Referece heading"/>
    <w:basedOn w:val="References"/>
    <w:link w:val="Refereceheading0"/>
    <w:qFormat/>
    <w:rsid w:val="005C165F"/>
    <w:pPr>
      <w:ind w:left="250"/>
    </w:pPr>
    <w:rPr>
      <w:rFonts w:eastAsiaTheme="minorEastAsia"/>
      <w:sz w:val="17"/>
    </w:rPr>
  </w:style>
  <w:style w:type="character" w:customStyle="1" w:styleId="Notebody0">
    <w:name w:val="Note body (文字)"/>
    <w:basedOn w:val="a0"/>
    <w:link w:val="Notebody"/>
    <w:rsid w:val="00482356"/>
    <w:rPr>
      <w:kern w:val="2"/>
      <w:sz w:val="14"/>
      <w:szCs w:val="15"/>
    </w:rPr>
  </w:style>
  <w:style w:type="character" w:customStyle="1" w:styleId="Refereceheading0">
    <w:name w:val="Referece heading (文字)"/>
    <w:basedOn w:val="References0"/>
    <w:link w:val="Refereceheading"/>
    <w:rsid w:val="005C165F"/>
    <w:rPr>
      <w:rFonts w:ascii="Arial" w:eastAsiaTheme="minorEastAsia" w:hAnsi="Arial"/>
      <w:b/>
      <w:kern w:val="2"/>
      <w:sz w:val="17"/>
      <w:szCs w:val="22"/>
    </w:rPr>
  </w:style>
  <w:style w:type="paragraph" w:customStyle="1" w:styleId="afc">
    <w:name w:val="所属と連絡先"/>
    <w:basedOn w:val="a"/>
    <w:link w:val="afd"/>
    <w:qFormat/>
    <w:rsid w:val="00F31EC3"/>
    <w:pPr>
      <w:spacing w:line="220" w:lineRule="exact"/>
    </w:pPr>
    <w:rPr>
      <w:rFonts w:ascii="Century" w:hAnsi="Century"/>
      <w:sz w:val="14"/>
      <w:szCs w:val="14"/>
    </w:rPr>
  </w:style>
  <w:style w:type="character" w:customStyle="1" w:styleId="afd">
    <w:name w:val="所属と連絡先 (文字)"/>
    <w:basedOn w:val="a0"/>
    <w:link w:val="afc"/>
    <w:rsid w:val="00F31EC3"/>
    <w:rPr>
      <w:kern w:val="2"/>
      <w:sz w:val="14"/>
      <w:szCs w:val="14"/>
    </w:rPr>
  </w:style>
  <w:style w:type="paragraph" w:customStyle="1" w:styleId="afe">
    <w:name w:val="本文日本語"/>
    <w:basedOn w:val="a"/>
    <w:link w:val="aff"/>
    <w:qFormat/>
    <w:rsid w:val="00C2245D"/>
    <w:pPr>
      <w:spacing w:line="260" w:lineRule="exact"/>
      <w:ind w:firstLineChars="100" w:firstLine="100"/>
    </w:pPr>
    <w:rPr>
      <w:rFonts w:ascii="Century" w:hAnsi="Century"/>
    </w:rPr>
  </w:style>
  <w:style w:type="character" w:customStyle="1" w:styleId="aff">
    <w:name w:val="本文日本語 (文字)"/>
    <w:link w:val="afe"/>
    <w:rsid w:val="00C2245D"/>
    <w:rPr>
      <w:kern w:val="2"/>
      <w:sz w:val="17"/>
      <w:szCs w:val="22"/>
    </w:rPr>
  </w:style>
  <w:style w:type="paragraph" w:customStyle="1" w:styleId="keyword">
    <w:name w:val="keyword"/>
    <w:basedOn w:val="AbstractinJapanese"/>
    <w:link w:val="keyword0"/>
    <w:qFormat/>
    <w:rsid w:val="00895431"/>
    <w:pPr>
      <w:spacing w:beforeLines="100" w:before="100" w:afterLines="150" w:after="150"/>
    </w:pPr>
    <w:rPr>
      <w:rFonts w:ascii="Arial" w:hAnsi="Arial"/>
      <w:szCs w:val="16"/>
    </w:rPr>
  </w:style>
  <w:style w:type="character" w:customStyle="1" w:styleId="keyword0">
    <w:name w:val="keyword (文字)"/>
    <w:basedOn w:val="AbstractinJapanese0"/>
    <w:link w:val="keyword"/>
    <w:rsid w:val="00895431"/>
    <w:rPr>
      <w:rFonts w:ascii="Arial" w:hAnsi="Arial" w:cs="CenturyOldst BT"/>
      <w:spacing w:val="-1"/>
      <w:kern w:val="2"/>
      <w:sz w:val="16"/>
      <w:szCs w:val="16"/>
    </w:rPr>
  </w:style>
  <w:style w:type="paragraph" w:customStyle="1" w:styleId="aff0">
    <w:name w:val="図表タイトル"/>
    <w:basedOn w:val="afe"/>
    <w:link w:val="aff1"/>
    <w:qFormat/>
    <w:rsid w:val="00EE55EB"/>
    <w:pPr>
      <w:ind w:firstLineChars="0" w:firstLine="0"/>
      <w:jc w:val="center"/>
    </w:pPr>
    <w:rPr>
      <w:rFonts w:ascii="Arial" w:eastAsia="ＭＳ ゴシック" w:hAnsi="Arial"/>
    </w:rPr>
  </w:style>
  <w:style w:type="character" w:customStyle="1" w:styleId="aff1">
    <w:name w:val="図表タイトル (文字)"/>
    <w:link w:val="aff0"/>
    <w:rsid w:val="00EE55EB"/>
    <w:rPr>
      <w:rFonts w:ascii="Arial" w:eastAsia="ＭＳ ゴシック" w:hAnsi="Arial"/>
      <w:kern w:val="2"/>
      <w:sz w:val="17"/>
      <w:szCs w:val="22"/>
    </w:rPr>
  </w:style>
  <w:style w:type="paragraph" w:customStyle="1" w:styleId="aff2">
    <w:name w:val="図表キャプション"/>
    <w:basedOn w:val="a"/>
    <w:link w:val="aff3"/>
    <w:qFormat/>
    <w:rsid w:val="00EE55EB"/>
    <w:pPr>
      <w:ind w:left="518" w:hangingChars="354" w:hanging="518"/>
    </w:pPr>
    <w:rPr>
      <w:rFonts w:asciiTheme="minorHAnsi" w:hAnsiTheme="minorHAnsi"/>
      <w:sz w:val="15"/>
      <w:szCs w:val="15"/>
    </w:rPr>
  </w:style>
  <w:style w:type="character" w:customStyle="1" w:styleId="aff3">
    <w:name w:val="図表キャプション (文字)"/>
    <w:link w:val="aff2"/>
    <w:rsid w:val="00EE55EB"/>
    <w:rPr>
      <w:rFonts w:asciiTheme="minorHAnsi" w:hAnsiTheme="minorHAnsi"/>
      <w:kern w:val="2"/>
      <w:sz w:val="15"/>
      <w:szCs w:val="15"/>
    </w:rPr>
  </w:style>
  <w:style w:type="paragraph" w:customStyle="1" w:styleId="Sub-titleinEnglish">
    <w:name w:val="Sub-title in English"/>
    <w:basedOn w:val="TitleinEnglish"/>
    <w:link w:val="Sub-titleinEnglish0"/>
    <w:qFormat/>
    <w:rsid w:val="00704BD5"/>
    <w:rPr>
      <w:sz w:val="18"/>
      <w:szCs w:val="18"/>
    </w:rPr>
  </w:style>
  <w:style w:type="character" w:customStyle="1" w:styleId="Sub-titleinEnglish0">
    <w:name w:val="Sub-title in English (文字)"/>
    <w:basedOn w:val="TitleinEnglish0"/>
    <w:link w:val="Sub-titleinEnglish"/>
    <w:rsid w:val="00704BD5"/>
    <w:rPr>
      <w:rFonts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74832648800745"/>
          <c:y val="0.15751957747084894"/>
          <c:w val="0.84256733758424285"/>
          <c:h val="0.61324350146608253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25400">
                <a:solidFill>
                  <a:schemeClr val="tx1"/>
                </a:solidFill>
              </a:ln>
              <a:effectLst/>
            </c:spPr>
          </c:marker>
          <c:cat>
            <c:numRef>
              <c:f>Sheet1!$F$8:$F$12</c:f>
              <c:numCache>
                <c:formatCode>General</c:formatCode>
                <c:ptCount val="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</c:numCache>
            </c:numRef>
          </c:cat>
          <c:val>
            <c:numRef>
              <c:f>Sheet1!$G$8:$G$12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300</c:v>
                </c:pt>
                <c:pt idx="3">
                  <c:v>400</c:v>
                </c:pt>
                <c:pt idx="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342360"/>
        <c:axId val="535341576"/>
      </c:lineChart>
      <c:catAx>
        <c:axId val="535342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Year)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35341576"/>
        <c:crosses val="autoZero"/>
        <c:auto val="1"/>
        <c:lblAlgn val="ctr"/>
        <c:lblOffset val="100"/>
        <c:noMultiLvlLbl val="0"/>
      </c:catAx>
      <c:valAx>
        <c:axId val="53534157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kg)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1.7472922570311481E-5"/>
              <c:y val="2.260468487464171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3534236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63CE-9F33-45D7-A1A8-A0F25849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　12ポイント</vt:lpstr>
      <vt:lpstr>タイトル　12ポイント</vt:lpstr>
    </vt:vector>
  </TitlesOfParts>
  <Company>Microsoft</Company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　12ポイント</dc:title>
  <dc:creator>nao</dc:creator>
  <cp:lastModifiedBy>TAKAKO Nakamura</cp:lastModifiedBy>
  <cp:revision>2</cp:revision>
  <cp:lastPrinted>2013-05-23T06:40:00Z</cp:lastPrinted>
  <dcterms:created xsi:type="dcterms:W3CDTF">2017-01-10T08:58:00Z</dcterms:created>
  <dcterms:modified xsi:type="dcterms:W3CDTF">2017-01-10T08:58:00Z</dcterms:modified>
</cp:coreProperties>
</file>